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18E4F" w14:textId="403E29CB" w:rsidR="006F05D0" w:rsidRPr="00DC06D6" w:rsidRDefault="006F05D0" w:rsidP="008F3D29">
      <w:pPr>
        <w:pStyle w:val="Title"/>
        <w:outlineLvl w:val="0"/>
        <w:rPr>
          <w:rFonts w:asciiTheme="minorHAnsi" w:hAnsiTheme="minorHAnsi"/>
          <w:color w:val="1F497D" w:themeColor="text2"/>
          <w:sz w:val="56"/>
          <w:szCs w:val="56"/>
          <w:u w:val="single"/>
        </w:rPr>
      </w:pPr>
      <w:r w:rsidRPr="00DC06D6">
        <w:rPr>
          <w:rFonts w:asciiTheme="minorHAnsi" w:hAnsiTheme="minorHAnsi"/>
          <w:color w:val="1F497D" w:themeColor="text2"/>
          <w:sz w:val="56"/>
          <w:szCs w:val="56"/>
          <w:u w:val="single"/>
        </w:rPr>
        <w:t>LLANHARRY COMMUNITY COUNCIL</w:t>
      </w:r>
    </w:p>
    <w:p w14:paraId="3A61CB7B" w14:textId="77777777" w:rsidR="006F05D0" w:rsidRPr="00A91894" w:rsidRDefault="006F05D0">
      <w:pPr>
        <w:jc w:val="center"/>
        <w:rPr>
          <w:rFonts w:asciiTheme="minorHAnsi" w:hAnsiTheme="minorHAnsi"/>
          <w:b/>
          <w:bCs/>
          <w:color w:val="1F497D" w:themeColor="text2"/>
          <w:sz w:val="40"/>
          <w:szCs w:val="40"/>
          <w:u w:val="single"/>
        </w:rPr>
      </w:pPr>
    </w:p>
    <w:p w14:paraId="6CB3D7B2" w14:textId="77777777" w:rsidR="006F05D0" w:rsidRPr="00DC06D6" w:rsidRDefault="006F05D0">
      <w:pPr>
        <w:jc w:val="center"/>
        <w:rPr>
          <w:rFonts w:asciiTheme="minorHAnsi" w:hAnsiTheme="minorHAnsi"/>
          <w:b/>
          <w:bCs/>
        </w:rPr>
      </w:pPr>
    </w:p>
    <w:p w14:paraId="086ADD1F" w14:textId="691779D6" w:rsidR="003A5D33" w:rsidRPr="00CE3AD0" w:rsidRDefault="006F05D0" w:rsidP="00CE3AD0">
      <w:pPr>
        <w:jc w:val="center"/>
        <w:rPr>
          <w:rFonts w:asciiTheme="minorHAnsi" w:hAnsiTheme="minorHAnsi"/>
          <w:vertAlign w:val="superscript"/>
        </w:rPr>
      </w:pPr>
      <w:r w:rsidRPr="004B3085">
        <w:rPr>
          <w:rFonts w:asciiTheme="minorHAnsi" w:hAnsiTheme="minorHAnsi"/>
        </w:rPr>
        <w:t xml:space="preserve">MINUTES OF </w:t>
      </w:r>
      <w:r w:rsidR="0091308E">
        <w:rPr>
          <w:rFonts w:asciiTheme="minorHAnsi" w:hAnsiTheme="minorHAnsi"/>
        </w:rPr>
        <w:t>HYBRID</w:t>
      </w:r>
      <w:r w:rsidR="00757EB0">
        <w:rPr>
          <w:rFonts w:asciiTheme="minorHAnsi" w:hAnsiTheme="minorHAnsi"/>
        </w:rPr>
        <w:t xml:space="preserve"> </w:t>
      </w:r>
      <w:r w:rsidRPr="004B3085">
        <w:rPr>
          <w:rFonts w:asciiTheme="minorHAnsi" w:hAnsiTheme="minorHAnsi"/>
        </w:rPr>
        <w:t xml:space="preserve">MONTHLY MEETING HELD </w:t>
      </w:r>
      <w:r w:rsidR="00CE3AD0">
        <w:rPr>
          <w:rFonts w:asciiTheme="minorHAnsi" w:hAnsiTheme="minorHAnsi"/>
        </w:rPr>
        <w:t>AT THE AMBULANCE HALL, BIRCHGROVE, LLANHARRY</w:t>
      </w:r>
      <w:r w:rsidR="00EB44A9">
        <w:rPr>
          <w:rFonts w:asciiTheme="minorHAnsi" w:hAnsiTheme="minorHAnsi"/>
        </w:rPr>
        <w:t xml:space="preserve"> ON</w:t>
      </w:r>
      <w:r w:rsidR="008677EA" w:rsidRPr="004B3085">
        <w:rPr>
          <w:rFonts w:asciiTheme="minorHAnsi" w:hAnsiTheme="minorHAnsi"/>
        </w:rPr>
        <w:t xml:space="preserve"> </w:t>
      </w:r>
      <w:r w:rsidRPr="004B3085">
        <w:rPr>
          <w:rFonts w:asciiTheme="minorHAnsi" w:hAnsiTheme="minorHAnsi"/>
        </w:rPr>
        <w:t>WEDNESDAY,</w:t>
      </w:r>
      <w:r w:rsidR="008861C1" w:rsidRPr="004B3085">
        <w:rPr>
          <w:rFonts w:asciiTheme="minorHAnsi" w:hAnsiTheme="minorHAnsi"/>
        </w:rPr>
        <w:t xml:space="preserve"> </w:t>
      </w:r>
      <w:r w:rsidR="00757EDC">
        <w:rPr>
          <w:rFonts w:asciiTheme="minorHAnsi" w:hAnsiTheme="minorHAnsi"/>
        </w:rPr>
        <w:t>1</w:t>
      </w:r>
      <w:r w:rsidR="00131B21">
        <w:rPr>
          <w:rFonts w:asciiTheme="minorHAnsi" w:hAnsiTheme="minorHAnsi"/>
        </w:rPr>
        <w:t>0</w:t>
      </w:r>
      <w:r w:rsidR="009B5A29" w:rsidRPr="009B5A29">
        <w:rPr>
          <w:rFonts w:asciiTheme="minorHAnsi" w:hAnsiTheme="minorHAnsi"/>
          <w:vertAlign w:val="superscript"/>
        </w:rPr>
        <w:t>th</w:t>
      </w:r>
      <w:r w:rsidR="009B5A29">
        <w:rPr>
          <w:rFonts w:asciiTheme="minorHAnsi" w:hAnsiTheme="minorHAnsi"/>
        </w:rPr>
        <w:t xml:space="preserve"> </w:t>
      </w:r>
      <w:r w:rsidR="00131B21">
        <w:rPr>
          <w:rFonts w:asciiTheme="minorHAnsi" w:hAnsiTheme="minorHAnsi"/>
        </w:rPr>
        <w:t>APRIL</w:t>
      </w:r>
      <w:r w:rsidR="008F72D9">
        <w:rPr>
          <w:rFonts w:asciiTheme="minorHAnsi" w:hAnsiTheme="minorHAnsi"/>
        </w:rPr>
        <w:t xml:space="preserve"> 202</w:t>
      </w:r>
      <w:r w:rsidR="00757EDC">
        <w:rPr>
          <w:rFonts w:asciiTheme="minorHAnsi" w:hAnsiTheme="minorHAnsi"/>
        </w:rPr>
        <w:t>4</w:t>
      </w:r>
      <w:r w:rsidR="008F72D9">
        <w:rPr>
          <w:rFonts w:asciiTheme="minorHAnsi" w:hAnsiTheme="minorHAnsi"/>
        </w:rPr>
        <w:t xml:space="preserve"> COMMENCING AT 7.</w:t>
      </w:r>
      <w:r w:rsidR="00D81185">
        <w:rPr>
          <w:rFonts w:asciiTheme="minorHAnsi" w:hAnsiTheme="minorHAnsi"/>
        </w:rPr>
        <w:t>15</w:t>
      </w:r>
      <w:r w:rsidR="008F72D9">
        <w:rPr>
          <w:rFonts w:asciiTheme="minorHAnsi" w:hAnsiTheme="minorHAnsi"/>
        </w:rPr>
        <w:t xml:space="preserve"> PM</w:t>
      </w:r>
    </w:p>
    <w:p w14:paraId="12AD2D40" w14:textId="77777777" w:rsidR="004C1BB7" w:rsidRPr="004B3085" w:rsidRDefault="004C1BB7" w:rsidP="004C1BB7">
      <w:pPr>
        <w:rPr>
          <w:rFonts w:asciiTheme="minorHAnsi" w:hAnsiTheme="minorHAnsi"/>
        </w:rPr>
      </w:pPr>
    </w:p>
    <w:p w14:paraId="0D18C242" w14:textId="4FEC4A16" w:rsidR="00C22553" w:rsidRDefault="004F7EA0" w:rsidP="526826E4">
      <w:pPr>
        <w:pStyle w:val="BodyText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 Attendance</w:t>
      </w:r>
      <w:r w:rsidRPr="004B3085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at The Hall</w:t>
      </w:r>
      <w:r w:rsidR="00C22553">
        <w:rPr>
          <w:rFonts w:asciiTheme="minorHAnsi" w:hAnsiTheme="minorHAnsi"/>
          <w:sz w:val="24"/>
        </w:rPr>
        <w:t>:</w:t>
      </w:r>
    </w:p>
    <w:p w14:paraId="47AD0482" w14:textId="15C60E49" w:rsidR="006F05D0" w:rsidRDefault="004F7EA0" w:rsidP="526826E4">
      <w:pPr>
        <w:pStyle w:val="BodyText2"/>
        <w:rPr>
          <w:rFonts w:asciiTheme="minorHAnsi" w:hAnsiTheme="minorHAnsi"/>
          <w:sz w:val="24"/>
        </w:rPr>
      </w:pPr>
      <w:r w:rsidRPr="004B3085">
        <w:rPr>
          <w:rFonts w:asciiTheme="minorHAnsi" w:hAnsiTheme="minorHAnsi"/>
          <w:sz w:val="24"/>
        </w:rPr>
        <w:t>Councillors</w:t>
      </w:r>
      <w:r w:rsidR="0091308E">
        <w:rPr>
          <w:rFonts w:asciiTheme="minorHAnsi" w:hAnsiTheme="minorHAnsi"/>
          <w:sz w:val="24"/>
        </w:rPr>
        <w:t>:</w:t>
      </w:r>
      <w:r w:rsidR="00C22553">
        <w:rPr>
          <w:rFonts w:asciiTheme="minorHAnsi" w:hAnsiTheme="minorHAnsi"/>
          <w:sz w:val="24"/>
        </w:rPr>
        <w:t xml:space="preserve"> </w:t>
      </w:r>
      <w:r w:rsidR="00D9040F">
        <w:rPr>
          <w:rFonts w:asciiTheme="minorHAnsi" w:hAnsiTheme="minorHAnsi"/>
          <w:sz w:val="24"/>
        </w:rPr>
        <w:t xml:space="preserve">L Manchip </w:t>
      </w:r>
      <w:r>
        <w:rPr>
          <w:rFonts w:asciiTheme="minorHAnsi" w:hAnsiTheme="minorHAnsi"/>
          <w:sz w:val="24"/>
        </w:rPr>
        <w:t>(Chair</w:t>
      </w:r>
      <w:r w:rsidR="001616C9">
        <w:rPr>
          <w:rFonts w:asciiTheme="minorHAnsi" w:hAnsiTheme="minorHAnsi"/>
          <w:sz w:val="24"/>
        </w:rPr>
        <w:t>)</w:t>
      </w:r>
      <w:r w:rsidR="00DB2A37">
        <w:rPr>
          <w:rFonts w:asciiTheme="minorHAnsi" w:hAnsiTheme="minorHAnsi"/>
          <w:sz w:val="24"/>
        </w:rPr>
        <w:t>;</w:t>
      </w:r>
      <w:r w:rsidR="00927CE7">
        <w:rPr>
          <w:rFonts w:asciiTheme="minorHAnsi" w:hAnsiTheme="minorHAnsi"/>
          <w:sz w:val="24"/>
        </w:rPr>
        <w:t xml:space="preserve"> </w:t>
      </w:r>
      <w:r w:rsidR="00FF4BF8">
        <w:rPr>
          <w:rFonts w:asciiTheme="minorHAnsi" w:hAnsiTheme="minorHAnsi"/>
          <w:sz w:val="24"/>
        </w:rPr>
        <w:t xml:space="preserve">P Beach; </w:t>
      </w:r>
      <w:r w:rsidR="00131B21">
        <w:rPr>
          <w:rFonts w:asciiTheme="minorHAnsi" w:hAnsiTheme="minorHAnsi"/>
          <w:sz w:val="24"/>
        </w:rPr>
        <w:t xml:space="preserve">E Coates; </w:t>
      </w:r>
      <w:r w:rsidR="00757EDC">
        <w:rPr>
          <w:rFonts w:asciiTheme="minorHAnsi" w:hAnsiTheme="minorHAnsi"/>
          <w:sz w:val="24"/>
        </w:rPr>
        <w:t>V Davies;</w:t>
      </w:r>
      <w:r w:rsidR="00927CE7">
        <w:rPr>
          <w:rFonts w:asciiTheme="minorHAnsi" w:hAnsiTheme="minorHAnsi"/>
          <w:sz w:val="24"/>
        </w:rPr>
        <w:t xml:space="preserve"> </w:t>
      </w:r>
      <w:r w:rsidR="00FF4BF8">
        <w:rPr>
          <w:rFonts w:asciiTheme="minorHAnsi" w:hAnsiTheme="minorHAnsi"/>
          <w:sz w:val="24"/>
        </w:rPr>
        <w:t xml:space="preserve">J Dilworth; </w:t>
      </w:r>
      <w:r w:rsidR="00042E7B">
        <w:rPr>
          <w:rFonts w:asciiTheme="minorHAnsi" w:hAnsiTheme="minorHAnsi"/>
          <w:sz w:val="24"/>
        </w:rPr>
        <w:t>L Rosser</w:t>
      </w:r>
      <w:r w:rsidR="008045EC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a</w:t>
      </w:r>
      <w:r w:rsidRPr="004B3085">
        <w:rPr>
          <w:rFonts w:asciiTheme="minorHAnsi" w:hAnsiTheme="minorHAnsi"/>
          <w:sz w:val="24"/>
        </w:rPr>
        <w:t xml:space="preserve">nd G Lewis (Clerk). </w:t>
      </w:r>
    </w:p>
    <w:p w14:paraId="705106D5" w14:textId="6F5EEE35" w:rsidR="000D5D9B" w:rsidRDefault="00B55570" w:rsidP="526826E4">
      <w:pPr>
        <w:pStyle w:val="BodyText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</w:p>
    <w:p w14:paraId="57FCC270" w14:textId="77777777" w:rsidR="00682028" w:rsidRPr="004B3085" w:rsidRDefault="00682028" w:rsidP="526826E4">
      <w:pPr>
        <w:pStyle w:val="BodyText2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6C1394" w:rsidRPr="004B3085" w14:paraId="672D858A" w14:textId="77777777" w:rsidTr="001579DF">
        <w:tc>
          <w:tcPr>
            <w:tcW w:w="9883" w:type="dxa"/>
            <w:shd w:val="clear" w:color="auto" w:fill="D9D9D9" w:themeFill="background1" w:themeFillShade="D9"/>
          </w:tcPr>
          <w:p w14:paraId="05DF6B8C" w14:textId="16152663" w:rsidR="006C1394" w:rsidRPr="00AC3734" w:rsidRDefault="006C1394" w:rsidP="006C1394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AC3734">
              <w:rPr>
                <w:rFonts w:asciiTheme="minorHAnsi" w:hAnsiTheme="minorHAnsi"/>
              </w:rPr>
              <w:t>ELECTION OF MEMBER TO PRESIDE IN THE ABSENCE OF THE CHAIR AND VICE-CHAIR</w:t>
            </w:r>
          </w:p>
        </w:tc>
      </w:tr>
    </w:tbl>
    <w:p w14:paraId="2B4DF3AB" w14:textId="77777777" w:rsidR="00FC2458" w:rsidRPr="004B3085" w:rsidRDefault="00FC2458">
      <w:pPr>
        <w:rPr>
          <w:rFonts w:asciiTheme="minorHAnsi" w:hAnsiTheme="minorHAnsi"/>
        </w:rPr>
      </w:pPr>
    </w:p>
    <w:p w14:paraId="48D92770" w14:textId="26FC2607" w:rsidR="0091376F" w:rsidRDefault="00C22553" w:rsidP="0091376F">
      <w:pPr>
        <w:rPr>
          <w:rFonts w:asciiTheme="minorHAnsi" w:hAnsiTheme="minorHAnsi"/>
        </w:rPr>
      </w:pPr>
      <w:r>
        <w:rPr>
          <w:rFonts w:asciiTheme="minorHAnsi" w:hAnsiTheme="minorHAnsi"/>
        </w:rPr>
        <w:t>The Chair was present</w:t>
      </w:r>
      <w:r w:rsidR="0091376F">
        <w:rPr>
          <w:rFonts w:asciiTheme="minorHAnsi" w:hAnsiTheme="minorHAnsi"/>
        </w:rPr>
        <w:t>.</w:t>
      </w:r>
    </w:p>
    <w:p w14:paraId="3EB984BE" w14:textId="77777777" w:rsidR="00551713" w:rsidRDefault="00551713">
      <w:pPr>
        <w:rPr>
          <w:rFonts w:asciiTheme="minorHAnsi" w:hAnsiTheme="minorHAnsi"/>
        </w:rPr>
      </w:pPr>
    </w:p>
    <w:p w14:paraId="59608E71" w14:textId="77777777" w:rsidR="00551713" w:rsidRPr="004B3085" w:rsidRDefault="00551713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6C1394" w:rsidRPr="004B3085" w14:paraId="2279EFDE" w14:textId="77777777" w:rsidTr="001579DF">
        <w:tc>
          <w:tcPr>
            <w:tcW w:w="9883" w:type="dxa"/>
            <w:shd w:val="clear" w:color="auto" w:fill="D9D9D9" w:themeFill="background1" w:themeFillShade="D9"/>
          </w:tcPr>
          <w:p w14:paraId="23C6F38B" w14:textId="116B0941" w:rsidR="006C1394" w:rsidRPr="00AC3734" w:rsidRDefault="006C1394" w:rsidP="006C1394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AC3734">
              <w:rPr>
                <w:rFonts w:asciiTheme="minorHAnsi" w:hAnsiTheme="minorHAnsi"/>
              </w:rPr>
              <w:t>APOLOGIES FOR ABSENCE</w:t>
            </w:r>
          </w:p>
        </w:tc>
      </w:tr>
    </w:tbl>
    <w:p w14:paraId="41D99DBA" w14:textId="77777777" w:rsidR="00CE3AD0" w:rsidRDefault="00CE3AD0">
      <w:pPr>
        <w:rPr>
          <w:rFonts w:asciiTheme="minorHAnsi" w:hAnsiTheme="minorHAnsi"/>
        </w:rPr>
      </w:pPr>
    </w:p>
    <w:p w14:paraId="0E91B9FC" w14:textId="6CAC9192" w:rsidR="009B274E" w:rsidRDefault="0031741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uncillor </w:t>
      </w:r>
      <w:r w:rsidR="00131B21">
        <w:rPr>
          <w:rFonts w:asciiTheme="minorHAnsi" w:hAnsiTheme="minorHAnsi"/>
        </w:rPr>
        <w:t>Owen, Councillor Snook</w:t>
      </w:r>
      <w:r w:rsidR="00042E7B">
        <w:rPr>
          <w:rFonts w:asciiTheme="minorHAnsi" w:hAnsiTheme="minorHAnsi"/>
        </w:rPr>
        <w:t xml:space="preserve"> &amp; Councillor </w:t>
      </w:r>
      <w:r w:rsidR="00FF4BF8">
        <w:rPr>
          <w:rFonts w:asciiTheme="minorHAnsi" w:hAnsiTheme="minorHAnsi"/>
        </w:rPr>
        <w:t>Stephens</w:t>
      </w:r>
      <w:r w:rsidR="00042E7B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accepted.</w:t>
      </w:r>
    </w:p>
    <w:p w14:paraId="00E0FBF1" w14:textId="77777777" w:rsidR="00B55570" w:rsidRDefault="00B55570">
      <w:pPr>
        <w:rPr>
          <w:rFonts w:asciiTheme="minorHAnsi" w:hAnsiTheme="minorHAnsi"/>
        </w:rPr>
      </w:pPr>
    </w:p>
    <w:p w14:paraId="2EADB138" w14:textId="77777777" w:rsidR="003666F6" w:rsidRPr="004B3085" w:rsidRDefault="003666F6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6C1394" w:rsidRPr="004B3085" w14:paraId="17169B39" w14:textId="77777777" w:rsidTr="001579DF">
        <w:tc>
          <w:tcPr>
            <w:tcW w:w="9883" w:type="dxa"/>
            <w:shd w:val="clear" w:color="auto" w:fill="D9D9D9" w:themeFill="background1" w:themeFillShade="D9"/>
          </w:tcPr>
          <w:p w14:paraId="534B9EC4" w14:textId="6CF9E92B" w:rsidR="006C1394" w:rsidRPr="00AC3734" w:rsidRDefault="006C1394" w:rsidP="00D81F9C">
            <w:pPr>
              <w:numPr>
                <w:ilvl w:val="0"/>
                <w:numId w:val="5"/>
              </w:numPr>
              <w:ind w:left="0" w:firstLine="0"/>
              <w:rPr>
                <w:rFonts w:asciiTheme="minorHAnsi" w:hAnsiTheme="minorHAnsi"/>
              </w:rPr>
            </w:pPr>
            <w:r w:rsidRPr="00AC3734">
              <w:rPr>
                <w:rFonts w:asciiTheme="minorHAnsi" w:hAnsiTheme="minorHAnsi"/>
              </w:rPr>
              <w:t>DISCLOSURE OF INTERESTS</w:t>
            </w:r>
          </w:p>
        </w:tc>
      </w:tr>
    </w:tbl>
    <w:p w14:paraId="1126F9B2" w14:textId="01D47293" w:rsidR="006F05D0" w:rsidRDefault="006F05D0" w:rsidP="006C1394">
      <w:pPr>
        <w:ind w:left="360"/>
        <w:rPr>
          <w:rFonts w:asciiTheme="minorHAnsi" w:hAnsiTheme="minorHAnsi"/>
        </w:rPr>
      </w:pPr>
    </w:p>
    <w:p w14:paraId="6D7C082C" w14:textId="6886DA6E" w:rsidR="002C6B4D" w:rsidRDefault="00131B21" w:rsidP="00C53C68">
      <w:pPr>
        <w:tabs>
          <w:tab w:val="left" w:pos="2432"/>
        </w:tabs>
        <w:rPr>
          <w:rFonts w:asciiTheme="minorHAnsi" w:hAnsiTheme="minorHAnsi"/>
        </w:rPr>
      </w:pPr>
      <w:r>
        <w:rPr>
          <w:rFonts w:asciiTheme="minorHAnsi" w:hAnsiTheme="minorHAnsi"/>
        </w:rPr>
        <w:t>Councillor Dilworth in item 20, quotations</w:t>
      </w:r>
      <w:r w:rsidR="00FF4BF8">
        <w:rPr>
          <w:rFonts w:asciiTheme="minorHAnsi" w:hAnsiTheme="minorHAnsi"/>
        </w:rPr>
        <w:t>.</w:t>
      </w:r>
    </w:p>
    <w:p w14:paraId="38FC609C" w14:textId="77777777" w:rsidR="00F47BDF" w:rsidRDefault="00F47BDF" w:rsidP="00C53C68">
      <w:pPr>
        <w:tabs>
          <w:tab w:val="left" w:pos="2432"/>
        </w:tabs>
        <w:rPr>
          <w:rFonts w:asciiTheme="minorHAnsi" w:hAnsiTheme="minorHAnsi"/>
        </w:rPr>
      </w:pPr>
    </w:p>
    <w:p w14:paraId="086C7289" w14:textId="77777777" w:rsidR="00BC1732" w:rsidRPr="004B3085" w:rsidRDefault="00BC1732" w:rsidP="00C53C68">
      <w:pPr>
        <w:tabs>
          <w:tab w:val="left" w:pos="2432"/>
        </w:tabs>
        <w:rPr>
          <w:rFonts w:asciiTheme="minorHAnsi" w:hAnsiTheme="minorHAn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6C1394" w:rsidRPr="004B3085" w14:paraId="6FBA47BC" w14:textId="77777777" w:rsidTr="001579DF">
        <w:tc>
          <w:tcPr>
            <w:tcW w:w="9883" w:type="dxa"/>
            <w:shd w:val="clear" w:color="auto" w:fill="D9D9D9" w:themeFill="background1" w:themeFillShade="D9"/>
          </w:tcPr>
          <w:p w14:paraId="51DEE9C0" w14:textId="01F37EF6" w:rsidR="006C1394" w:rsidRPr="00AC3734" w:rsidRDefault="006C1394" w:rsidP="006C1394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AC3734">
              <w:rPr>
                <w:rFonts w:asciiTheme="minorHAnsi" w:hAnsiTheme="minorHAnsi"/>
              </w:rPr>
              <w:t>REPRESENTATIONS FROM MEMBERS OF THE PUBLIC</w:t>
            </w:r>
          </w:p>
        </w:tc>
      </w:tr>
    </w:tbl>
    <w:p w14:paraId="755A47C8" w14:textId="77777777" w:rsidR="006C1394" w:rsidRPr="004B3085" w:rsidRDefault="006C1394" w:rsidP="00E75B26">
      <w:pPr>
        <w:rPr>
          <w:rFonts w:asciiTheme="minorHAnsi" w:hAnsiTheme="minorHAnsi"/>
        </w:rPr>
      </w:pPr>
    </w:p>
    <w:p w14:paraId="00DE605B" w14:textId="1D27C9AD" w:rsidR="00A67CB8" w:rsidRDefault="00F723AF" w:rsidP="00E75B26">
      <w:pPr>
        <w:rPr>
          <w:rFonts w:asciiTheme="minorHAnsi" w:hAnsiTheme="minorHAnsi"/>
        </w:rPr>
      </w:pPr>
      <w:r>
        <w:rPr>
          <w:rFonts w:asciiTheme="minorHAnsi" w:hAnsiTheme="minorHAnsi"/>
        </w:rPr>
        <w:t>No members were in attendance.</w:t>
      </w:r>
    </w:p>
    <w:p w14:paraId="71E74BC4" w14:textId="77777777" w:rsidR="00F723AF" w:rsidRDefault="00F723AF" w:rsidP="00E75B26">
      <w:pPr>
        <w:rPr>
          <w:rFonts w:asciiTheme="minorHAnsi" w:hAnsiTheme="minorHAnsi"/>
        </w:rPr>
      </w:pPr>
    </w:p>
    <w:p w14:paraId="2C4B75AC" w14:textId="77777777" w:rsidR="00B85B9D" w:rsidRDefault="00B85B9D" w:rsidP="00E75B26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6C1394" w:rsidRPr="004B3085" w14:paraId="44B54B84" w14:textId="77777777" w:rsidTr="001579DF">
        <w:tc>
          <w:tcPr>
            <w:tcW w:w="9883" w:type="dxa"/>
            <w:shd w:val="clear" w:color="auto" w:fill="D9D9D9" w:themeFill="background1" w:themeFillShade="D9"/>
          </w:tcPr>
          <w:p w14:paraId="0D5D05D4" w14:textId="73718588" w:rsidR="006C1394" w:rsidRPr="00AC3734" w:rsidRDefault="006C1394" w:rsidP="006C1394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AC3734">
              <w:rPr>
                <w:rFonts w:asciiTheme="minorHAnsi" w:hAnsiTheme="minorHAnsi"/>
              </w:rPr>
              <w:t>COMMUNITY POLICING</w:t>
            </w:r>
          </w:p>
        </w:tc>
      </w:tr>
    </w:tbl>
    <w:p w14:paraId="6F058C38" w14:textId="60167C4F" w:rsidR="003340AC" w:rsidRDefault="003340AC" w:rsidP="00A149E1">
      <w:pPr>
        <w:tabs>
          <w:tab w:val="left" w:pos="1915"/>
        </w:tabs>
        <w:rPr>
          <w:rFonts w:asciiTheme="minorHAnsi" w:hAnsiTheme="minorHAnsi"/>
        </w:rPr>
      </w:pPr>
    </w:p>
    <w:p w14:paraId="388825DD" w14:textId="58C6D20C" w:rsidR="00294EE2" w:rsidRDefault="00A54288" w:rsidP="00047AD4">
      <w:pPr>
        <w:tabs>
          <w:tab w:val="left" w:pos="1915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crime report for the period 1</w:t>
      </w:r>
      <w:r w:rsidRPr="00A54288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to 31</w:t>
      </w:r>
      <w:r w:rsidRPr="00A54288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March is as follows:</w:t>
      </w:r>
    </w:p>
    <w:p w14:paraId="4885B6CF" w14:textId="77777777" w:rsidR="00A54288" w:rsidRDefault="00A54288" w:rsidP="00047AD4">
      <w:pPr>
        <w:tabs>
          <w:tab w:val="left" w:pos="1915"/>
        </w:tabs>
        <w:rPr>
          <w:rFonts w:asciiTheme="minorHAnsi" w:hAnsiTheme="minorHAnsi"/>
        </w:rPr>
      </w:pPr>
    </w:p>
    <w:p w14:paraId="70A00CB9" w14:textId="10CB08F4" w:rsidR="00A54288" w:rsidRDefault="007C5B7F" w:rsidP="00047AD4">
      <w:pPr>
        <w:tabs>
          <w:tab w:val="left" w:pos="1915"/>
        </w:tabs>
        <w:rPr>
          <w:rFonts w:asciiTheme="minorHAnsi" w:hAnsiTheme="minorHAnsi"/>
        </w:rPr>
      </w:pPr>
      <w:r>
        <w:rPr>
          <w:rFonts w:asciiTheme="minorHAnsi" w:hAnsiTheme="minorHAnsi"/>
        </w:rPr>
        <w:t>Violence against the person – 7 accounts;</w:t>
      </w:r>
    </w:p>
    <w:p w14:paraId="58B0C8F3" w14:textId="38E02941" w:rsidR="007C5B7F" w:rsidRDefault="007C5B7F" w:rsidP="00047AD4">
      <w:pPr>
        <w:tabs>
          <w:tab w:val="left" w:pos="1915"/>
        </w:tabs>
        <w:rPr>
          <w:rFonts w:asciiTheme="minorHAnsi" w:hAnsiTheme="minorHAnsi"/>
        </w:rPr>
      </w:pPr>
      <w:r>
        <w:rPr>
          <w:rFonts w:asciiTheme="minorHAnsi" w:hAnsiTheme="minorHAnsi"/>
        </w:rPr>
        <w:t>Damage – 1 account.</w:t>
      </w:r>
    </w:p>
    <w:p w14:paraId="5FEE29A7" w14:textId="77777777" w:rsidR="007C5B7F" w:rsidRDefault="007C5B7F" w:rsidP="00047AD4">
      <w:pPr>
        <w:tabs>
          <w:tab w:val="left" w:pos="1915"/>
        </w:tabs>
        <w:rPr>
          <w:rFonts w:asciiTheme="minorHAnsi" w:hAnsiTheme="minorHAnsi"/>
        </w:rPr>
      </w:pPr>
    </w:p>
    <w:p w14:paraId="07C6398D" w14:textId="54B286E7" w:rsidR="007C5B7F" w:rsidRDefault="007C5B7F" w:rsidP="00047AD4">
      <w:pPr>
        <w:tabs>
          <w:tab w:val="left" w:pos="1915"/>
        </w:tabs>
        <w:rPr>
          <w:rFonts w:asciiTheme="minorHAnsi" w:hAnsiTheme="minorHAnsi"/>
        </w:rPr>
      </w:pPr>
      <w:r>
        <w:rPr>
          <w:rFonts w:asciiTheme="minorHAnsi" w:hAnsiTheme="minorHAnsi"/>
        </w:rPr>
        <w:t>During this period 20 calls were made to the Police.</w:t>
      </w:r>
    </w:p>
    <w:p w14:paraId="53676A99" w14:textId="77777777" w:rsidR="00FF4BF8" w:rsidRDefault="00FF4BF8" w:rsidP="00047AD4">
      <w:pPr>
        <w:tabs>
          <w:tab w:val="left" w:pos="1915"/>
        </w:tabs>
        <w:rPr>
          <w:rFonts w:asciiTheme="minorHAnsi" w:hAnsiTheme="minorHAnsi"/>
        </w:rPr>
      </w:pPr>
    </w:p>
    <w:p w14:paraId="50FCD4C7" w14:textId="41D1598C" w:rsidR="00B82091" w:rsidRPr="004B3085" w:rsidRDefault="007C5B7F" w:rsidP="00A149E1">
      <w:pPr>
        <w:tabs>
          <w:tab w:val="left" w:pos="1915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Clerk has received an email from the Beat Manager to say that he has no input into any decisions about the placement of PCSO’s and that this is solely a decision for the Sergeant.  Correspondence will now be sent regarding this matter directly to him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6C1394" w:rsidRPr="004B3085" w14:paraId="1CCF7CC5" w14:textId="77777777" w:rsidTr="00426CA6">
        <w:tc>
          <w:tcPr>
            <w:tcW w:w="9883" w:type="dxa"/>
            <w:shd w:val="clear" w:color="auto" w:fill="D9D9D9" w:themeFill="background1" w:themeFillShade="D9"/>
          </w:tcPr>
          <w:p w14:paraId="7CDF47B9" w14:textId="7D346957" w:rsidR="006C1394" w:rsidRPr="00AC3734" w:rsidRDefault="006C1394" w:rsidP="00D81F9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inorHAnsi" w:hAnsiTheme="minorHAnsi"/>
              </w:rPr>
            </w:pPr>
            <w:r w:rsidRPr="00AC3734">
              <w:rPr>
                <w:rFonts w:asciiTheme="minorHAnsi" w:hAnsiTheme="minorHAnsi"/>
              </w:rPr>
              <w:lastRenderedPageBreak/>
              <w:t>CONSIDERATION AND APPROVAL OF ACCOUNTS FOR PAYMENT</w:t>
            </w:r>
          </w:p>
        </w:tc>
      </w:tr>
    </w:tbl>
    <w:p w14:paraId="531334E3" w14:textId="36853382" w:rsidR="006F05D0" w:rsidRDefault="006F05D0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AC3734" w14:paraId="5ED58CF6" w14:textId="77777777" w:rsidTr="008E631F">
        <w:tc>
          <w:tcPr>
            <w:tcW w:w="9741" w:type="dxa"/>
          </w:tcPr>
          <w:p w14:paraId="00913CC9" w14:textId="5BBFBB28" w:rsidR="00AC3734" w:rsidRPr="00AC3734" w:rsidRDefault="00AC3734">
            <w:pPr>
              <w:rPr>
                <w:rFonts w:asciiTheme="minorHAnsi" w:hAnsiTheme="minorHAnsi"/>
                <w:u w:val="single"/>
              </w:rPr>
            </w:pPr>
            <w:r w:rsidRPr="004B3085">
              <w:rPr>
                <w:rFonts w:asciiTheme="minorHAnsi" w:hAnsiTheme="minorHAnsi"/>
              </w:rPr>
              <w:t xml:space="preserve">6.1 </w:t>
            </w:r>
            <w:r w:rsidRPr="00AC3734">
              <w:rPr>
                <w:rFonts w:asciiTheme="minorHAnsi" w:hAnsiTheme="minorHAnsi"/>
              </w:rPr>
              <w:t>Payment of Accounts</w:t>
            </w:r>
          </w:p>
        </w:tc>
      </w:tr>
    </w:tbl>
    <w:p w14:paraId="7F5E84A0" w14:textId="77777777" w:rsidR="005E6CFC" w:rsidRDefault="005E6CFC">
      <w:pPr>
        <w:pStyle w:val="BodyText2"/>
        <w:outlineLvl w:val="0"/>
        <w:rPr>
          <w:rFonts w:asciiTheme="minorHAnsi" w:hAnsiTheme="minorHAnsi"/>
          <w:b/>
          <w:bCs/>
          <w:sz w:val="24"/>
        </w:rPr>
      </w:pPr>
    </w:p>
    <w:p w14:paraId="5F58B04C" w14:textId="4E4301AB" w:rsidR="00F5492B" w:rsidRDefault="00550409">
      <w:pPr>
        <w:pStyle w:val="BodyText2"/>
        <w:outlineLvl w:val="0"/>
        <w:rPr>
          <w:rFonts w:asciiTheme="minorHAnsi" w:hAnsiTheme="minorHAnsi"/>
          <w:sz w:val="24"/>
        </w:rPr>
      </w:pPr>
      <w:r w:rsidRPr="00550409">
        <w:rPr>
          <w:rFonts w:asciiTheme="minorHAnsi" w:hAnsiTheme="minorHAnsi"/>
          <w:b/>
          <w:bCs/>
          <w:sz w:val="24"/>
        </w:rPr>
        <w:t>Resolved</w:t>
      </w:r>
      <w:r>
        <w:rPr>
          <w:rFonts w:asciiTheme="minorHAnsi" w:hAnsiTheme="minorHAnsi"/>
          <w:sz w:val="24"/>
        </w:rPr>
        <w:t xml:space="preserve">: to confirm the payments </w:t>
      </w:r>
      <w:r w:rsidR="003340AC">
        <w:rPr>
          <w:rFonts w:asciiTheme="minorHAnsi" w:hAnsiTheme="minorHAnsi"/>
          <w:sz w:val="24"/>
        </w:rPr>
        <w:t>below</w:t>
      </w:r>
      <w:r>
        <w:rPr>
          <w:rFonts w:asciiTheme="minorHAnsi" w:hAnsiTheme="minorHAnsi"/>
          <w:sz w:val="24"/>
        </w:rPr>
        <w:t>:</w:t>
      </w:r>
    </w:p>
    <w:p w14:paraId="57830CA6" w14:textId="77777777" w:rsidR="00EE62E2" w:rsidRDefault="00EE62E2">
      <w:pPr>
        <w:pStyle w:val="BodyText2"/>
        <w:outlineLvl w:val="0"/>
        <w:rPr>
          <w:rFonts w:asciiTheme="minorHAnsi" w:hAnsiTheme="minorHAnsi"/>
          <w:sz w:val="24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3245"/>
        <w:gridCol w:w="4688"/>
        <w:gridCol w:w="1803"/>
      </w:tblGrid>
      <w:tr w:rsidR="00083C65" w:rsidRPr="00083C65" w14:paraId="5517CE98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58758165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 xml:space="preserve">AJ Gallagher </w:t>
            </w:r>
          </w:p>
        </w:tc>
        <w:tc>
          <w:tcPr>
            <w:tcW w:w="4688" w:type="dxa"/>
            <w:noWrap/>
            <w:hideMark/>
          </w:tcPr>
          <w:p w14:paraId="2EF1E06D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Insurance 2024/2025</w:t>
            </w:r>
          </w:p>
        </w:tc>
        <w:tc>
          <w:tcPr>
            <w:tcW w:w="1803" w:type="dxa"/>
            <w:noWrap/>
            <w:hideMark/>
          </w:tcPr>
          <w:p w14:paraId="103B7C2F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3973.36</w:t>
            </w:r>
          </w:p>
        </w:tc>
      </w:tr>
      <w:tr w:rsidR="00083C65" w:rsidRPr="00083C65" w14:paraId="614CD4BC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0D5D8DEA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ICO</w:t>
            </w:r>
          </w:p>
        </w:tc>
        <w:tc>
          <w:tcPr>
            <w:tcW w:w="4688" w:type="dxa"/>
            <w:noWrap/>
            <w:hideMark/>
          </w:tcPr>
          <w:p w14:paraId="591A04AD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803" w:type="dxa"/>
            <w:noWrap/>
            <w:hideMark/>
          </w:tcPr>
          <w:p w14:paraId="5632434D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35.00</w:t>
            </w:r>
          </w:p>
        </w:tc>
      </w:tr>
      <w:tr w:rsidR="00083C65" w:rsidRPr="00083C65" w14:paraId="2685982F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5B8A227C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RCTCBC</w:t>
            </w:r>
          </w:p>
        </w:tc>
        <w:tc>
          <w:tcPr>
            <w:tcW w:w="4688" w:type="dxa"/>
            <w:noWrap/>
            <w:hideMark/>
          </w:tcPr>
          <w:p w14:paraId="5D59E85B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Trade Waste Collection</w:t>
            </w:r>
          </w:p>
        </w:tc>
        <w:tc>
          <w:tcPr>
            <w:tcW w:w="1803" w:type="dxa"/>
            <w:noWrap/>
            <w:hideMark/>
          </w:tcPr>
          <w:p w14:paraId="5D33C7D2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94.43</w:t>
            </w:r>
          </w:p>
        </w:tc>
      </w:tr>
      <w:tr w:rsidR="00083C65" w:rsidRPr="00083C65" w14:paraId="6CCD3727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6E2C1531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Wages</w:t>
            </w:r>
          </w:p>
        </w:tc>
        <w:tc>
          <w:tcPr>
            <w:tcW w:w="4688" w:type="dxa"/>
            <w:noWrap/>
            <w:hideMark/>
          </w:tcPr>
          <w:p w14:paraId="2C35FC00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April</w:t>
            </w:r>
          </w:p>
        </w:tc>
        <w:tc>
          <w:tcPr>
            <w:tcW w:w="1803" w:type="dxa"/>
            <w:noWrap/>
            <w:hideMark/>
          </w:tcPr>
          <w:p w14:paraId="2E1167F0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 xml:space="preserve">1423.01 </w:t>
            </w:r>
          </w:p>
        </w:tc>
      </w:tr>
      <w:tr w:rsidR="00083C65" w:rsidRPr="00083C65" w14:paraId="72D8DC51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17C9D2A0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HMRC</w:t>
            </w:r>
          </w:p>
        </w:tc>
        <w:tc>
          <w:tcPr>
            <w:tcW w:w="4688" w:type="dxa"/>
            <w:noWrap/>
            <w:hideMark/>
          </w:tcPr>
          <w:p w14:paraId="34A1F68E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 xml:space="preserve">Tax &amp; NI </w:t>
            </w:r>
          </w:p>
        </w:tc>
        <w:tc>
          <w:tcPr>
            <w:tcW w:w="1803" w:type="dxa"/>
            <w:noWrap/>
            <w:hideMark/>
          </w:tcPr>
          <w:p w14:paraId="447C626E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 xml:space="preserve">257.52 </w:t>
            </w:r>
          </w:p>
        </w:tc>
      </w:tr>
      <w:tr w:rsidR="00083C65" w:rsidRPr="00083C65" w14:paraId="653DA7E7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0488FEC6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Office Rental</w:t>
            </w:r>
          </w:p>
        </w:tc>
        <w:tc>
          <w:tcPr>
            <w:tcW w:w="4688" w:type="dxa"/>
            <w:noWrap/>
            <w:hideMark/>
          </w:tcPr>
          <w:p w14:paraId="16A2A269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April</w:t>
            </w:r>
          </w:p>
        </w:tc>
        <w:tc>
          <w:tcPr>
            <w:tcW w:w="1803" w:type="dxa"/>
            <w:noWrap/>
            <w:hideMark/>
          </w:tcPr>
          <w:p w14:paraId="783D5D9F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 xml:space="preserve">100.00 </w:t>
            </w:r>
          </w:p>
        </w:tc>
      </w:tr>
      <w:tr w:rsidR="00083C65" w:rsidRPr="00083C65" w14:paraId="1F2FF96E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095F2E99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Marcon Services</w:t>
            </w:r>
          </w:p>
        </w:tc>
        <w:tc>
          <w:tcPr>
            <w:tcW w:w="4688" w:type="dxa"/>
            <w:noWrap/>
            <w:hideMark/>
          </w:tcPr>
          <w:p w14:paraId="238B69B8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Grounds Maintenance Contracts</w:t>
            </w:r>
          </w:p>
        </w:tc>
        <w:tc>
          <w:tcPr>
            <w:tcW w:w="1803" w:type="dxa"/>
            <w:noWrap/>
            <w:hideMark/>
          </w:tcPr>
          <w:p w14:paraId="36636BEB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highlight w:val="yellow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 xml:space="preserve">2489.99 </w:t>
            </w:r>
          </w:p>
        </w:tc>
      </w:tr>
      <w:tr w:rsidR="00083C65" w:rsidRPr="00432222" w14:paraId="41249F3F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0E80A963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Zoom</w:t>
            </w:r>
          </w:p>
        </w:tc>
        <w:tc>
          <w:tcPr>
            <w:tcW w:w="4688" w:type="dxa"/>
            <w:noWrap/>
            <w:hideMark/>
          </w:tcPr>
          <w:p w14:paraId="78EEE5D2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Pro - Video conferencing</w:t>
            </w:r>
          </w:p>
        </w:tc>
        <w:tc>
          <w:tcPr>
            <w:tcW w:w="1803" w:type="dxa"/>
            <w:noWrap/>
            <w:hideMark/>
          </w:tcPr>
          <w:p w14:paraId="7FF3A597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15.59</w:t>
            </w:r>
          </w:p>
        </w:tc>
      </w:tr>
      <w:tr w:rsidR="00083C65" w:rsidRPr="00083C65" w14:paraId="4933F717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34FE0470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Scottish Power</w:t>
            </w:r>
          </w:p>
        </w:tc>
        <w:tc>
          <w:tcPr>
            <w:tcW w:w="4688" w:type="dxa"/>
            <w:noWrap/>
            <w:hideMark/>
          </w:tcPr>
          <w:p w14:paraId="0FFCFA48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Ambulance Hall Electricity</w:t>
            </w:r>
          </w:p>
        </w:tc>
        <w:tc>
          <w:tcPr>
            <w:tcW w:w="1803" w:type="dxa"/>
            <w:noWrap/>
            <w:hideMark/>
          </w:tcPr>
          <w:p w14:paraId="771A5B78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highlight w:val="yellow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41.83</w:t>
            </w:r>
          </w:p>
        </w:tc>
      </w:tr>
      <w:tr w:rsidR="00083C65" w:rsidRPr="00083C65" w14:paraId="646BF146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699B07CB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Scottish Power</w:t>
            </w:r>
          </w:p>
        </w:tc>
        <w:tc>
          <w:tcPr>
            <w:tcW w:w="4688" w:type="dxa"/>
            <w:noWrap/>
            <w:hideMark/>
          </w:tcPr>
          <w:p w14:paraId="7B86D9CC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Ambulance Hall Electricity</w:t>
            </w:r>
          </w:p>
        </w:tc>
        <w:tc>
          <w:tcPr>
            <w:tcW w:w="1803" w:type="dxa"/>
            <w:noWrap/>
            <w:hideMark/>
          </w:tcPr>
          <w:p w14:paraId="7F5E6C41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highlight w:val="yellow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1.45</w:t>
            </w:r>
          </w:p>
        </w:tc>
      </w:tr>
      <w:tr w:rsidR="00083C65" w:rsidRPr="00083C65" w14:paraId="584AC176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1C13E76B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SSE Energy Solutions</w:t>
            </w:r>
          </w:p>
        </w:tc>
        <w:tc>
          <w:tcPr>
            <w:tcW w:w="4688" w:type="dxa"/>
            <w:noWrap/>
            <w:hideMark/>
          </w:tcPr>
          <w:p w14:paraId="42A1B74F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CCTV</w:t>
            </w:r>
          </w:p>
        </w:tc>
        <w:tc>
          <w:tcPr>
            <w:tcW w:w="1803" w:type="dxa"/>
            <w:noWrap/>
            <w:hideMark/>
          </w:tcPr>
          <w:p w14:paraId="51021775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highlight w:val="yellow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28.27</w:t>
            </w:r>
          </w:p>
        </w:tc>
      </w:tr>
      <w:tr w:rsidR="00083C65" w:rsidRPr="00083C65" w14:paraId="4B1590D6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46ECC387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3 Business Services</w:t>
            </w:r>
          </w:p>
        </w:tc>
        <w:tc>
          <w:tcPr>
            <w:tcW w:w="4688" w:type="dxa"/>
            <w:noWrap/>
            <w:hideMark/>
          </w:tcPr>
          <w:p w14:paraId="0415EEF5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Mobile Telephone</w:t>
            </w:r>
          </w:p>
        </w:tc>
        <w:tc>
          <w:tcPr>
            <w:tcW w:w="1803" w:type="dxa"/>
            <w:noWrap/>
            <w:hideMark/>
          </w:tcPr>
          <w:p w14:paraId="587CE978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highlight w:val="yellow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5.00</w:t>
            </w:r>
          </w:p>
        </w:tc>
      </w:tr>
      <w:tr w:rsidR="00083C65" w:rsidRPr="00083C65" w14:paraId="3C5B77B9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15623F55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TalkTalk Business</w:t>
            </w:r>
          </w:p>
        </w:tc>
        <w:tc>
          <w:tcPr>
            <w:tcW w:w="4688" w:type="dxa"/>
            <w:noWrap/>
            <w:hideMark/>
          </w:tcPr>
          <w:p w14:paraId="75244E55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Telephone &amp; broadband</w:t>
            </w:r>
          </w:p>
        </w:tc>
        <w:tc>
          <w:tcPr>
            <w:tcW w:w="1803" w:type="dxa"/>
            <w:noWrap/>
            <w:hideMark/>
          </w:tcPr>
          <w:p w14:paraId="0CDE0466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29.02</w:t>
            </w:r>
          </w:p>
        </w:tc>
      </w:tr>
      <w:tr w:rsidR="00083C65" w:rsidRPr="00083C65" w14:paraId="4292A927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1C0CD6AA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Onecom</w:t>
            </w:r>
          </w:p>
        </w:tc>
        <w:tc>
          <w:tcPr>
            <w:tcW w:w="4688" w:type="dxa"/>
            <w:noWrap/>
            <w:hideMark/>
          </w:tcPr>
          <w:p w14:paraId="33940529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Telephone &amp; broadband</w:t>
            </w:r>
          </w:p>
        </w:tc>
        <w:tc>
          <w:tcPr>
            <w:tcW w:w="1803" w:type="dxa"/>
            <w:noWrap/>
            <w:hideMark/>
          </w:tcPr>
          <w:p w14:paraId="5096C1B9" w14:textId="17DD0EAB" w:rsidR="00083C65" w:rsidRPr="00432222" w:rsidRDefault="00083C65" w:rsidP="00083C65">
            <w:pPr>
              <w:jc w:val="right"/>
              <w:rPr>
                <w:rFonts w:ascii="Calibri" w:hAnsi="Calibri" w:cs="Calibri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62.45</w:t>
            </w:r>
          </w:p>
        </w:tc>
      </w:tr>
      <w:tr w:rsidR="00083C65" w:rsidRPr="00083C65" w14:paraId="449D768C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0F7019EF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RCTCBC</w:t>
            </w:r>
          </w:p>
        </w:tc>
        <w:tc>
          <w:tcPr>
            <w:tcW w:w="4688" w:type="dxa"/>
            <w:noWrap/>
            <w:hideMark/>
          </w:tcPr>
          <w:p w14:paraId="5A9F945A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Ambulance Hall Rates</w:t>
            </w:r>
          </w:p>
        </w:tc>
        <w:tc>
          <w:tcPr>
            <w:tcW w:w="1803" w:type="dxa"/>
            <w:noWrap/>
            <w:hideMark/>
          </w:tcPr>
          <w:p w14:paraId="370B392E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highlight w:val="yellow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125.45</w:t>
            </w:r>
          </w:p>
        </w:tc>
      </w:tr>
      <w:tr w:rsidR="00083C65" w:rsidRPr="00083C65" w14:paraId="779F0691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67D9B4B8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ICCM</w:t>
            </w:r>
          </w:p>
        </w:tc>
        <w:tc>
          <w:tcPr>
            <w:tcW w:w="4688" w:type="dxa"/>
            <w:noWrap/>
            <w:hideMark/>
          </w:tcPr>
          <w:p w14:paraId="25F6EB36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Membership</w:t>
            </w:r>
          </w:p>
        </w:tc>
        <w:tc>
          <w:tcPr>
            <w:tcW w:w="1803" w:type="dxa"/>
            <w:noWrap/>
            <w:hideMark/>
          </w:tcPr>
          <w:p w14:paraId="0CAA2D78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highlight w:val="yellow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95.00</w:t>
            </w:r>
          </w:p>
        </w:tc>
      </w:tr>
      <w:tr w:rsidR="00083C65" w:rsidRPr="00083C65" w14:paraId="58A523F1" w14:textId="77777777" w:rsidTr="00083C65">
        <w:trPr>
          <w:trHeight w:val="315"/>
        </w:trPr>
        <w:tc>
          <w:tcPr>
            <w:tcW w:w="3245" w:type="dxa"/>
            <w:noWrap/>
            <w:hideMark/>
          </w:tcPr>
          <w:p w14:paraId="2ACBEECD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Blackwood Fire Limited</w:t>
            </w:r>
          </w:p>
        </w:tc>
        <w:tc>
          <w:tcPr>
            <w:tcW w:w="4688" w:type="dxa"/>
            <w:noWrap/>
            <w:hideMark/>
          </w:tcPr>
          <w:p w14:paraId="6C94E757" w14:textId="77777777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Annual Extinguisher Service</w:t>
            </w:r>
          </w:p>
        </w:tc>
        <w:tc>
          <w:tcPr>
            <w:tcW w:w="1803" w:type="dxa"/>
            <w:noWrap/>
            <w:hideMark/>
          </w:tcPr>
          <w:p w14:paraId="277BEFA4" w14:textId="77777777" w:rsidR="00083C65" w:rsidRPr="00432222" w:rsidRDefault="00083C65" w:rsidP="00083C65">
            <w:pPr>
              <w:jc w:val="right"/>
              <w:rPr>
                <w:rFonts w:ascii="Calibri" w:hAnsi="Calibri" w:cs="Calibri"/>
                <w:highlight w:val="yellow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265.81</w:t>
            </w:r>
          </w:p>
        </w:tc>
      </w:tr>
      <w:tr w:rsidR="00083C65" w:rsidRPr="00083C65" w14:paraId="53287DEB" w14:textId="77777777" w:rsidTr="00083C65">
        <w:trPr>
          <w:trHeight w:val="315"/>
        </w:trPr>
        <w:tc>
          <w:tcPr>
            <w:tcW w:w="3245" w:type="dxa"/>
            <w:noWrap/>
          </w:tcPr>
          <w:p w14:paraId="68B6A614" w14:textId="16DFE972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AJ Gallagher</w:t>
            </w:r>
          </w:p>
        </w:tc>
        <w:tc>
          <w:tcPr>
            <w:tcW w:w="4688" w:type="dxa"/>
            <w:noWrap/>
          </w:tcPr>
          <w:p w14:paraId="420E4AD8" w14:textId="0D4EC1A0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Insurance 2024/25 additional premium</w:t>
            </w:r>
          </w:p>
        </w:tc>
        <w:tc>
          <w:tcPr>
            <w:tcW w:w="1803" w:type="dxa"/>
            <w:noWrap/>
          </w:tcPr>
          <w:p w14:paraId="395A2ACB" w14:textId="10FB93FF" w:rsidR="00083C65" w:rsidRPr="00432222" w:rsidRDefault="00083C65" w:rsidP="00083C65">
            <w:pPr>
              <w:jc w:val="right"/>
              <w:rPr>
                <w:rFonts w:ascii="Calibri" w:hAnsi="Calibri" w:cs="Calibri"/>
                <w:highlight w:val="yellow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55.73</w:t>
            </w:r>
          </w:p>
        </w:tc>
      </w:tr>
      <w:tr w:rsidR="00083C65" w:rsidRPr="00083C65" w14:paraId="22AD7B8D" w14:textId="77777777" w:rsidTr="00083C65">
        <w:trPr>
          <w:trHeight w:val="315"/>
        </w:trPr>
        <w:tc>
          <w:tcPr>
            <w:tcW w:w="3245" w:type="dxa"/>
            <w:noWrap/>
          </w:tcPr>
          <w:p w14:paraId="42C8703A" w14:textId="34EE7320" w:rsidR="00083C65" w:rsidRP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RCTCBC</w:t>
            </w:r>
          </w:p>
        </w:tc>
        <w:tc>
          <w:tcPr>
            <w:tcW w:w="4688" w:type="dxa"/>
            <w:noWrap/>
          </w:tcPr>
          <w:p w14:paraId="1E86390A" w14:textId="37210C24" w:rsid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Bus Shelters</w:t>
            </w:r>
          </w:p>
        </w:tc>
        <w:tc>
          <w:tcPr>
            <w:tcW w:w="1803" w:type="dxa"/>
            <w:noWrap/>
          </w:tcPr>
          <w:p w14:paraId="1E46F18D" w14:textId="40B98101" w:rsidR="00083C65" w:rsidRPr="00432222" w:rsidRDefault="00083C65" w:rsidP="00083C65">
            <w:pPr>
              <w:jc w:val="right"/>
              <w:rPr>
                <w:rFonts w:ascii="Calibri" w:hAnsi="Calibri" w:cs="Calibri"/>
                <w:highlight w:val="yellow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387.87</w:t>
            </w:r>
          </w:p>
        </w:tc>
      </w:tr>
      <w:tr w:rsidR="00083C65" w:rsidRPr="00083C65" w14:paraId="216A5D12" w14:textId="77777777" w:rsidTr="00083C65">
        <w:trPr>
          <w:trHeight w:val="315"/>
        </w:trPr>
        <w:tc>
          <w:tcPr>
            <w:tcW w:w="3245" w:type="dxa"/>
            <w:noWrap/>
          </w:tcPr>
          <w:p w14:paraId="78AAB0E5" w14:textId="3864E529" w:rsid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Cash</w:t>
            </w:r>
          </w:p>
        </w:tc>
        <w:tc>
          <w:tcPr>
            <w:tcW w:w="4688" w:type="dxa"/>
            <w:noWrap/>
          </w:tcPr>
          <w:p w14:paraId="4751345B" w14:textId="74B8C975" w:rsid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RCTCBC – Trade recycling bags</w:t>
            </w:r>
          </w:p>
        </w:tc>
        <w:tc>
          <w:tcPr>
            <w:tcW w:w="1803" w:type="dxa"/>
            <w:noWrap/>
          </w:tcPr>
          <w:p w14:paraId="115267F2" w14:textId="4F915150" w:rsidR="00083C65" w:rsidRPr="00432222" w:rsidRDefault="00083C65" w:rsidP="00083C65">
            <w:pPr>
              <w:jc w:val="right"/>
              <w:rPr>
                <w:rFonts w:ascii="Calibri" w:hAnsi="Calibri" w:cs="Calibri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30.00</w:t>
            </w:r>
          </w:p>
        </w:tc>
      </w:tr>
      <w:tr w:rsidR="00083C65" w:rsidRPr="00083C65" w14:paraId="1F764DC6" w14:textId="77777777" w:rsidTr="00083C65">
        <w:trPr>
          <w:trHeight w:val="315"/>
        </w:trPr>
        <w:tc>
          <w:tcPr>
            <w:tcW w:w="3245" w:type="dxa"/>
            <w:noWrap/>
          </w:tcPr>
          <w:p w14:paraId="3EDC5B3B" w14:textId="7B16467B" w:rsid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SSE Energy Solutions</w:t>
            </w:r>
          </w:p>
        </w:tc>
        <w:tc>
          <w:tcPr>
            <w:tcW w:w="4688" w:type="dxa"/>
            <w:noWrap/>
          </w:tcPr>
          <w:p w14:paraId="26A4BD94" w14:textId="209AD9F7" w:rsidR="00083C65" w:rsidRDefault="00083C65" w:rsidP="00083C65">
            <w:pPr>
              <w:rPr>
                <w:rFonts w:ascii="Calibri" w:hAnsi="Calibri" w:cs="Calibri"/>
                <w:lang w:eastAsia="en-GB"/>
              </w:rPr>
            </w:pPr>
            <w:r w:rsidRPr="00083C65">
              <w:rPr>
                <w:rFonts w:ascii="Calibri" w:hAnsi="Calibri" w:cs="Calibri"/>
                <w:lang w:eastAsia="en-GB"/>
              </w:rPr>
              <w:t>CCTV</w:t>
            </w:r>
          </w:p>
        </w:tc>
        <w:tc>
          <w:tcPr>
            <w:tcW w:w="1803" w:type="dxa"/>
            <w:noWrap/>
          </w:tcPr>
          <w:p w14:paraId="190993C3" w14:textId="6133C996" w:rsidR="00083C65" w:rsidRPr="00432222" w:rsidRDefault="00083C65" w:rsidP="00083C65">
            <w:pPr>
              <w:jc w:val="right"/>
              <w:rPr>
                <w:rFonts w:ascii="Calibri" w:hAnsi="Calibri" w:cs="Calibri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30.28</w:t>
            </w:r>
          </w:p>
        </w:tc>
      </w:tr>
      <w:tr w:rsidR="004F3620" w:rsidRPr="00083C65" w14:paraId="163D1D0E" w14:textId="77777777" w:rsidTr="00083C65">
        <w:trPr>
          <w:trHeight w:val="315"/>
        </w:trPr>
        <w:tc>
          <w:tcPr>
            <w:tcW w:w="3245" w:type="dxa"/>
            <w:noWrap/>
          </w:tcPr>
          <w:p w14:paraId="2C743C01" w14:textId="74007ACE" w:rsidR="004F3620" w:rsidRPr="00083C65" w:rsidRDefault="004F3620" w:rsidP="00083C65">
            <w:pPr>
              <w:rPr>
                <w:rFonts w:ascii="Calibri" w:hAnsi="Calibri" w:cs="Calibri"/>
                <w:lang w:eastAsia="en-GB"/>
              </w:rPr>
            </w:pPr>
            <w:proofErr w:type="spellStart"/>
            <w:r>
              <w:rPr>
                <w:rFonts w:ascii="Calibri" w:hAnsi="Calibri" w:cs="Calibri"/>
                <w:lang w:eastAsia="en-GB"/>
              </w:rPr>
              <w:t>Broxap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Limited</w:t>
            </w:r>
          </w:p>
        </w:tc>
        <w:tc>
          <w:tcPr>
            <w:tcW w:w="4688" w:type="dxa"/>
            <w:noWrap/>
          </w:tcPr>
          <w:p w14:paraId="022EB55A" w14:textId="5DB0800E" w:rsidR="004F3620" w:rsidRPr="00083C65" w:rsidRDefault="004F3620" w:rsidP="00083C65">
            <w:pPr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Cemetery Recycling bins</w:t>
            </w:r>
          </w:p>
        </w:tc>
        <w:tc>
          <w:tcPr>
            <w:tcW w:w="1803" w:type="dxa"/>
            <w:noWrap/>
          </w:tcPr>
          <w:p w14:paraId="54F00002" w14:textId="4FFC8847" w:rsidR="004F3620" w:rsidRPr="00432222" w:rsidRDefault="004F3620" w:rsidP="00083C65">
            <w:pPr>
              <w:jc w:val="right"/>
              <w:rPr>
                <w:rFonts w:ascii="Calibri" w:hAnsi="Calibri" w:cs="Calibri"/>
                <w:highlight w:val="yellow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2195.88</w:t>
            </w:r>
          </w:p>
        </w:tc>
      </w:tr>
      <w:tr w:rsidR="004F3620" w:rsidRPr="00083C65" w14:paraId="6A76BC8F" w14:textId="77777777" w:rsidTr="00083C65">
        <w:trPr>
          <w:trHeight w:val="315"/>
        </w:trPr>
        <w:tc>
          <w:tcPr>
            <w:tcW w:w="3245" w:type="dxa"/>
            <w:noWrap/>
          </w:tcPr>
          <w:p w14:paraId="401E7877" w14:textId="6E4653D9" w:rsidR="004F3620" w:rsidRPr="00083C65" w:rsidRDefault="004F3620" w:rsidP="00083C65">
            <w:pPr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Dwr Cymru Welsh Water</w:t>
            </w:r>
          </w:p>
        </w:tc>
        <w:tc>
          <w:tcPr>
            <w:tcW w:w="4688" w:type="dxa"/>
            <w:noWrap/>
          </w:tcPr>
          <w:p w14:paraId="6C003A67" w14:textId="04CB5D10" w:rsidR="004F3620" w:rsidRPr="00083C65" w:rsidRDefault="004F3620" w:rsidP="00083C65">
            <w:pPr>
              <w:rPr>
                <w:rFonts w:ascii="Calibri" w:hAnsi="Calibri" w:cs="Calibri"/>
                <w:lang w:eastAsia="en-GB"/>
              </w:rPr>
            </w:pPr>
            <w:proofErr w:type="spellStart"/>
            <w:r>
              <w:rPr>
                <w:rFonts w:ascii="Calibri" w:hAnsi="Calibri" w:cs="Calibri"/>
                <w:lang w:eastAsia="en-GB"/>
              </w:rPr>
              <w:t>Laureldene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Water</w:t>
            </w:r>
          </w:p>
        </w:tc>
        <w:tc>
          <w:tcPr>
            <w:tcW w:w="1803" w:type="dxa"/>
            <w:noWrap/>
          </w:tcPr>
          <w:p w14:paraId="5FCD8511" w14:textId="111EB8E4" w:rsidR="004F3620" w:rsidRPr="00432222" w:rsidRDefault="004F3620" w:rsidP="00083C65">
            <w:pPr>
              <w:jc w:val="right"/>
              <w:rPr>
                <w:rFonts w:ascii="Calibri" w:hAnsi="Calibri" w:cs="Calibri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31.33</w:t>
            </w:r>
          </w:p>
        </w:tc>
      </w:tr>
      <w:tr w:rsidR="004F3620" w:rsidRPr="00083C65" w14:paraId="10AF691F" w14:textId="77777777" w:rsidTr="00083C65">
        <w:trPr>
          <w:trHeight w:val="315"/>
        </w:trPr>
        <w:tc>
          <w:tcPr>
            <w:tcW w:w="3245" w:type="dxa"/>
            <w:noWrap/>
          </w:tcPr>
          <w:p w14:paraId="7BE09644" w14:textId="19D03174" w:rsidR="004F3620" w:rsidRPr="00083C65" w:rsidRDefault="004F3620" w:rsidP="00083C65">
            <w:pPr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Dwr Cymru Welsh Water</w:t>
            </w:r>
          </w:p>
        </w:tc>
        <w:tc>
          <w:tcPr>
            <w:tcW w:w="4688" w:type="dxa"/>
            <w:noWrap/>
          </w:tcPr>
          <w:p w14:paraId="71F1AAC8" w14:textId="01AB427B" w:rsidR="004F3620" w:rsidRPr="00083C65" w:rsidRDefault="004F3620" w:rsidP="00083C65">
            <w:pPr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Cemetery Water</w:t>
            </w:r>
          </w:p>
        </w:tc>
        <w:tc>
          <w:tcPr>
            <w:tcW w:w="1803" w:type="dxa"/>
            <w:noWrap/>
          </w:tcPr>
          <w:p w14:paraId="5F31B310" w14:textId="1C8EAE98" w:rsidR="004F3620" w:rsidRPr="00432222" w:rsidRDefault="004F3620" w:rsidP="00083C65">
            <w:pPr>
              <w:jc w:val="right"/>
              <w:rPr>
                <w:rFonts w:ascii="Calibri" w:hAnsi="Calibri" w:cs="Calibri"/>
                <w:lang w:eastAsia="en-GB"/>
              </w:rPr>
            </w:pPr>
            <w:r w:rsidRPr="00432222">
              <w:rPr>
                <w:rFonts w:ascii="Calibri" w:hAnsi="Calibri" w:cs="Calibri"/>
                <w:lang w:eastAsia="en-GB"/>
              </w:rPr>
              <w:t>19.82</w:t>
            </w:r>
          </w:p>
        </w:tc>
      </w:tr>
    </w:tbl>
    <w:p w14:paraId="2E5DFF6F" w14:textId="5AF8F0E3" w:rsidR="00342900" w:rsidRDefault="006B6EEF">
      <w:pPr>
        <w:pStyle w:val="BodyText2"/>
        <w:outlineLvl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</w:p>
    <w:p w14:paraId="721A6769" w14:textId="77777777" w:rsidR="000A3BED" w:rsidRDefault="000A3BED">
      <w:pPr>
        <w:pStyle w:val="BodyText2"/>
        <w:outlineLvl w:val="0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AC3734" w14:paraId="046E260A" w14:textId="77777777" w:rsidTr="008E631F">
        <w:tc>
          <w:tcPr>
            <w:tcW w:w="9741" w:type="dxa"/>
          </w:tcPr>
          <w:p w14:paraId="695F3481" w14:textId="1EE0CAFF" w:rsidR="00AC3734" w:rsidRDefault="00AC3734">
            <w:pPr>
              <w:pStyle w:val="BodyText2"/>
              <w:outlineLvl w:val="0"/>
              <w:rPr>
                <w:rFonts w:asciiTheme="minorHAnsi" w:hAnsiTheme="minorHAnsi"/>
                <w:sz w:val="24"/>
              </w:rPr>
            </w:pPr>
            <w:r w:rsidRPr="00AC3734">
              <w:rPr>
                <w:rFonts w:asciiTheme="minorHAnsi" w:hAnsiTheme="minorHAnsi"/>
                <w:sz w:val="24"/>
              </w:rPr>
              <w:t>6.</w:t>
            </w:r>
            <w:r w:rsidR="007C5B7F">
              <w:rPr>
                <w:rFonts w:asciiTheme="minorHAnsi" w:hAnsiTheme="minorHAnsi"/>
                <w:sz w:val="24"/>
              </w:rPr>
              <w:t>1</w:t>
            </w:r>
            <w:r w:rsidRPr="00AC3734">
              <w:rPr>
                <w:rFonts w:asciiTheme="minorHAnsi" w:hAnsiTheme="minorHAnsi"/>
                <w:sz w:val="24"/>
              </w:rPr>
              <w:t xml:space="preserve"> Bank Reconciliation</w:t>
            </w:r>
          </w:p>
        </w:tc>
      </w:tr>
    </w:tbl>
    <w:p w14:paraId="547FDB31" w14:textId="4D77B6BA" w:rsidR="00AC3734" w:rsidRDefault="00AC3734" w:rsidP="00540AAE">
      <w:pPr>
        <w:pStyle w:val="BodyText2"/>
        <w:outlineLvl w:val="0"/>
        <w:rPr>
          <w:rFonts w:asciiTheme="minorHAnsi" w:hAnsiTheme="minorHAnsi"/>
          <w:b/>
          <w:i/>
          <w:sz w:val="24"/>
        </w:rPr>
      </w:pPr>
    </w:p>
    <w:p w14:paraId="279B50C5" w14:textId="224A0FAF" w:rsidR="000F5D7C" w:rsidRDefault="0041282F" w:rsidP="00540AAE">
      <w:pPr>
        <w:pStyle w:val="BodyText2"/>
        <w:outlineLvl w:val="0"/>
        <w:rPr>
          <w:rFonts w:asciiTheme="minorHAnsi" w:hAnsiTheme="minorHAnsi"/>
          <w:iCs/>
          <w:sz w:val="24"/>
        </w:rPr>
      </w:pPr>
      <w:r w:rsidRPr="0041282F">
        <w:rPr>
          <w:rFonts w:asciiTheme="minorHAnsi" w:hAnsiTheme="minorHAnsi"/>
          <w:b/>
          <w:iCs/>
          <w:sz w:val="24"/>
        </w:rPr>
        <w:t>Resolved</w:t>
      </w:r>
      <w:r w:rsidRPr="00D65FBB">
        <w:rPr>
          <w:rFonts w:asciiTheme="minorHAnsi" w:hAnsiTheme="minorHAnsi"/>
          <w:b/>
          <w:iCs/>
          <w:sz w:val="24"/>
        </w:rPr>
        <w:t xml:space="preserve">: </w:t>
      </w:r>
      <w:r w:rsidRPr="00D65FBB">
        <w:rPr>
          <w:rFonts w:asciiTheme="minorHAnsi" w:hAnsiTheme="minorHAnsi"/>
          <w:iCs/>
          <w:sz w:val="24"/>
        </w:rPr>
        <w:t xml:space="preserve">to accept the bank reconciliation </w:t>
      </w:r>
      <w:r w:rsidR="00131B21">
        <w:rPr>
          <w:rFonts w:asciiTheme="minorHAnsi" w:hAnsiTheme="minorHAnsi"/>
          <w:iCs/>
          <w:sz w:val="24"/>
        </w:rPr>
        <w:t>for March</w:t>
      </w:r>
      <w:r w:rsidR="00317411">
        <w:rPr>
          <w:rFonts w:asciiTheme="minorHAnsi" w:hAnsiTheme="minorHAnsi"/>
          <w:iCs/>
          <w:sz w:val="24"/>
        </w:rPr>
        <w:t>.</w:t>
      </w:r>
    </w:p>
    <w:p w14:paraId="562FDE8E" w14:textId="77777777" w:rsidR="00317411" w:rsidRDefault="00317411" w:rsidP="00540AAE">
      <w:pPr>
        <w:pStyle w:val="BodyText2"/>
        <w:outlineLvl w:val="0"/>
        <w:rPr>
          <w:rFonts w:asciiTheme="minorHAnsi" w:hAnsiTheme="minorHAnsi"/>
          <w:iCs/>
          <w:sz w:val="24"/>
        </w:rPr>
      </w:pPr>
    </w:p>
    <w:p w14:paraId="2EB5F1CF" w14:textId="77777777" w:rsidR="00317411" w:rsidRPr="00DF11BB" w:rsidRDefault="00317411" w:rsidP="00540AAE">
      <w:pPr>
        <w:pStyle w:val="BodyText2"/>
        <w:outlineLvl w:val="0"/>
        <w:rPr>
          <w:rFonts w:asciiTheme="minorHAnsi" w:hAnsiTheme="minorHAnsi"/>
          <w:iCs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AC3734" w14:paraId="315C4FBD" w14:textId="77777777" w:rsidTr="008E631F">
        <w:tc>
          <w:tcPr>
            <w:tcW w:w="9741" w:type="dxa"/>
          </w:tcPr>
          <w:p w14:paraId="3AC1A178" w14:textId="7548C211" w:rsidR="00AC3734" w:rsidRPr="00AC3734" w:rsidRDefault="00AC3734" w:rsidP="00AC3734">
            <w:pPr>
              <w:rPr>
                <w:rFonts w:asciiTheme="minorHAnsi" w:hAnsiTheme="minorHAnsi"/>
              </w:rPr>
            </w:pPr>
            <w:r w:rsidRPr="004B3085">
              <w:rPr>
                <w:rFonts w:asciiTheme="minorHAnsi" w:hAnsiTheme="minorHAnsi"/>
              </w:rPr>
              <w:t>6.</w:t>
            </w:r>
            <w:r w:rsidR="007C5B7F">
              <w:rPr>
                <w:rFonts w:asciiTheme="minorHAnsi" w:hAnsiTheme="minorHAnsi"/>
              </w:rPr>
              <w:t>2</w:t>
            </w:r>
            <w:r w:rsidRPr="00AC3734">
              <w:rPr>
                <w:rFonts w:asciiTheme="minorHAnsi" w:hAnsiTheme="minorHAnsi"/>
              </w:rPr>
              <w:t xml:space="preserve"> </w:t>
            </w:r>
            <w:r w:rsidR="00550409">
              <w:rPr>
                <w:rFonts w:asciiTheme="minorHAnsi" w:hAnsiTheme="minorHAnsi"/>
              </w:rPr>
              <w:t>GF</w:t>
            </w:r>
            <w:r w:rsidR="00131B21">
              <w:rPr>
                <w:rFonts w:asciiTheme="minorHAnsi" w:hAnsiTheme="minorHAnsi"/>
              </w:rPr>
              <w:t>MAR</w:t>
            </w:r>
            <w:r w:rsidR="00266245">
              <w:rPr>
                <w:rFonts w:asciiTheme="minorHAnsi" w:hAnsiTheme="minorHAnsi"/>
              </w:rPr>
              <w:t>202</w:t>
            </w:r>
            <w:r w:rsidR="00294EE2">
              <w:rPr>
                <w:rFonts w:asciiTheme="minorHAnsi" w:hAnsiTheme="minorHAnsi"/>
              </w:rPr>
              <w:t>4</w:t>
            </w:r>
            <w:r w:rsidR="00550409">
              <w:rPr>
                <w:rFonts w:asciiTheme="minorHAnsi" w:hAnsiTheme="minorHAnsi"/>
              </w:rPr>
              <w:t>/BUD</w:t>
            </w:r>
            <w:r w:rsidR="00131B21">
              <w:rPr>
                <w:rFonts w:asciiTheme="minorHAnsi" w:hAnsiTheme="minorHAnsi"/>
              </w:rPr>
              <w:t>MAR</w:t>
            </w:r>
            <w:r w:rsidR="00294EE2">
              <w:rPr>
                <w:rFonts w:asciiTheme="minorHAnsi" w:hAnsiTheme="minorHAnsi"/>
              </w:rPr>
              <w:t>2</w:t>
            </w:r>
            <w:r w:rsidR="00266245">
              <w:rPr>
                <w:rFonts w:asciiTheme="minorHAnsi" w:hAnsiTheme="minorHAnsi"/>
              </w:rPr>
              <w:t>02</w:t>
            </w:r>
            <w:r w:rsidR="00294EE2">
              <w:rPr>
                <w:rFonts w:asciiTheme="minorHAnsi" w:hAnsiTheme="minorHAnsi"/>
              </w:rPr>
              <w:t>4</w:t>
            </w:r>
          </w:p>
        </w:tc>
      </w:tr>
    </w:tbl>
    <w:p w14:paraId="568BBC20" w14:textId="1E4A43DC" w:rsidR="00DC06D6" w:rsidRDefault="00DC06D6" w:rsidP="00466FDC">
      <w:pPr>
        <w:tabs>
          <w:tab w:val="left" w:pos="6195"/>
        </w:tabs>
        <w:rPr>
          <w:rFonts w:asciiTheme="minorHAnsi" w:hAnsiTheme="minorHAnsi"/>
        </w:rPr>
      </w:pPr>
    </w:p>
    <w:p w14:paraId="75CA35C1" w14:textId="662B209E" w:rsidR="00B17BFF" w:rsidRDefault="0041282F" w:rsidP="00CF6C4C">
      <w:pPr>
        <w:tabs>
          <w:tab w:val="left" w:pos="6195"/>
        </w:tabs>
        <w:rPr>
          <w:rFonts w:asciiTheme="minorHAnsi" w:hAnsiTheme="minorHAnsi"/>
          <w:iCs/>
        </w:rPr>
      </w:pPr>
      <w:r w:rsidRPr="0041282F">
        <w:rPr>
          <w:rFonts w:asciiTheme="minorHAnsi" w:hAnsiTheme="minorHAnsi"/>
          <w:b/>
          <w:iCs/>
        </w:rPr>
        <w:t>Resolved:</w:t>
      </w:r>
      <w:r w:rsidRPr="002A22F1">
        <w:rPr>
          <w:rFonts w:asciiTheme="minorHAnsi" w:hAnsiTheme="minorHAnsi"/>
          <w:b/>
          <w:i/>
        </w:rPr>
        <w:t xml:space="preserve"> </w:t>
      </w:r>
      <w:r w:rsidRPr="00AB4F25">
        <w:rPr>
          <w:rFonts w:asciiTheme="minorHAnsi" w:hAnsiTheme="minorHAnsi"/>
          <w:iCs/>
        </w:rPr>
        <w:t>to accept the GF Sheet</w:t>
      </w:r>
      <w:r w:rsidR="00C22450">
        <w:rPr>
          <w:rFonts w:asciiTheme="minorHAnsi" w:hAnsiTheme="minorHAnsi"/>
          <w:iCs/>
        </w:rPr>
        <w:t xml:space="preserve"> and </w:t>
      </w:r>
      <w:r w:rsidRPr="00AB4F25">
        <w:rPr>
          <w:rFonts w:asciiTheme="minorHAnsi" w:hAnsiTheme="minorHAnsi"/>
          <w:iCs/>
        </w:rPr>
        <w:t>Budget</w:t>
      </w:r>
      <w:r w:rsidR="00C22450">
        <w:rPr>
          <w:rFonts w:asciiTheme="minorHAnsi" w:hAnsiTheme="minorHAnsi"/>
          <w:iCs/>
        </w:rPr>
        <w:t xml:space="preserve"> for</w:t>
      </w:r>
      <w:r w:rsidR="00131B21">
        <w:rPr>
          <w:rFonts w:asciiTheme="minorHAnsi" w:hAnsiTheme="minorHAnsi"/>
          <w:iCs/>
        </w:rPr>
        <w:t xml:space="preserve"> March</w:t>
      </w:r>
      <w:r w:rsidR="009B5A29">
        <w:rPr>
          <w:rFonts w:asciiTheme="minorHAnsi" w:hAnsiTheme="minorHAnsi"/>
          <w:iCs/>
        </w:rPr>
        <w:t>.</w:t>
      </w:r>
    </w:p>
    <w:p w14:paraId="65820711" w14:textId="77777777" w:rsidR="00F5492B" w:rsidRDefault="00F5492B" w:rsidP="00CF6C4C">
      <w:pPr>
        <w:tabs>
          <w:tab w:val="left" w:pos="6195"/>
        </w:tabs>
        <w:rPr>
          <w:rFonts w:asciiTheme="minorHAnsi" w:hAnsiTheme="minorHAnsi"/>
          <w:iCs/>
        </w:rPr>
      </w:pPr>
    </w:p>
    <w:p w14:paraId="18E7DB0B" w14:textId="77777777" w:rsidR="00AD15E9" w:rsidRPr="006F2DDD" w:rsidRDefault="00AD15E9" w:rsidP="00CF6C4C">
      <w:pPr>
        <w:tabs>
          <w:tab w:val="left" w:pos="6195"/>
        </w:tabs>
        <w:rPr>
          <w:rFonts w:asciiTheme="minorHAnsi" w:hAnsiTheme="minorHAnsi"/>
          <w:i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6C1394" w:rsidRPr="004B3085" w14:paraId="6AAA2B93" w14:textId="77777777" w:rsidTr="008E631F">
        <w:tc>
          <w:tcPr>
            <w:tcW w:w="9741" w:type="dxa"/>
            <w:shd w:val="clear" w:color="auto" w:fill="D9D9D9" w:themeFill="background1" w:themeFillShade="D9"/>
          </w:tcPr>
          <w:p w14:paraId="6F6AAE35" w14:textId="39CB2538" w:rsidR="006C1394" w:rsidRPr="004B3085" w:rsidRDefault="006C1394" w:rsidP="000E0D7E">
            <w:pPr>
              <w:pStyle w:val="BodyText2"/>
              <w:numPr>
                <w:ilvl w:val="0"/>
                <w:numId w:val="5"/>
              </w:numPr>
              <w:ind w:left="0" w:firstLine="0"/>
              <w:rPr>
                <w:rFonts w:asciiTheme="minorHAnsi" w:hAnsiTheme="minorHAnsi"/>
                <w:sz w:val="24"/>
                <w:u w:val="single"/>
              </w:rPr>
            </w:pPr>
            <w:r w:rsidRPr="00AC3734">
              <w:rPr>
                <w:rFonts w:asciiTheme="minorHAnsi" w:hAnsiTheme="minorHAnsi"/>
                <w:sz w:val="24"/>
              </w:rPr>
              <w:lastRenderedPageBreak/>
              <w:t>EXAMINATION AND CONFIRMATION OF MINUTES OF PREVIOUS MEETINGS</w:t>
            </w:r>
          </w:p>
        </w:tc>
      </w:tr>
    </w:tbl>
    <w:p w14:paraId="3B2CAFC4" w14:textId="77777777" w:rsidR="00083C65" w:rsidRDefault="00083C65">
      <w:pPr>
        <w:pStyle w:val="BodyText2"/>
        <w:rPr>
          <w:rFonts w:asciiTheme="minorHAnsi" w:hAnsiTheme="minorHAnsi"/>
          <w:sz w:val="24"/>
        </w:rPr>
      </w:pPr>
    </w:p>
    <w:p w14:paraId="70DEF53D" w14:textId="1AC964CC" w:rsidR="00D65FBB" w:rsidRDefault="00377A75">
      <w:pPr>
        <w:pStyle w:val="BodyText2"/>
        <w:rPr>
          <w:rFonts w:asciiTheme="minorHAnsi" w:hAnsiTheme="minorHAnsi"/>
          <w:sz w:val="24"/>
        </w:rPr>
      </w:pPr>
      <w:r w:rsidRPr="004B3085">
        <w:rPr>
          <w:rFonts w:asciiTheme="minorHAnsi" w:hAnsiTheme="minorHAnsi"/>
          <w:sz w:val="24"/>
        </w:rPr>
        <w:t xml:space="preserve">The minutes </w:t>
      </w:r>
      <w:r w:rsidR="00317411">
        <w:rPr>
          <w:rFonts w:asciiTheme="minorHAnsi" w:hAnsiTheme="minorHAnsi"/>
          <w:sz w:val="24"/>
        </w:rPr>
        <w:t xml:space="preserve">of the </w:t>
      </w:r>
      <w:r w:rsidR="00A14DB1">
        <w:rPr>
          <w:rFonts w:asciiTheme="minorHAnsi" w:hAnsiTheme="minorHAnsi"/>
          <w:sz w:val="24"/>
        </w:rPr>
        <w:t xml:space="preserve">Monthly Meeting </w:t>
      </w:r>
      <w:r w:rsidR="00894895">
        <w:rPr>
          <w:rFonts w:asciiTheme="minorHAnsi" w:hAnsiTheme="minorHAnsi"/>
          <w:sz w:val="24"/>
        </w:rPr>
        <w:t xml:space="preserve">of </w:t>
      </w:r>
      <w:r w:rsidR="00294EE2">
        <w:rPr>
          <w:rFonts w:asciiTheme="minorHAnsi" w:hAnsiTheme="minorHAnsi"/>
          <w:sz w:val="24"/>
        </w:rPr>
        <w:t>1</w:t>
      </w:r>
      <w:r w:rsidR="00131B21">
        <w:rPr>
          <w:rFonts w:asciiTheme="minorHAnsi" w:hAnsiTheme="minorHAnsi"/>
          <w:sz w:val="24"/>
        </w:rPr>
        <w:t>3</w:t>
      </w:r>
      <w:r w:rsidR="00894895" w:rsidRPr="00894895">
        <w:rPr>
          <w:rFonts w:asciiTheme="minorHAnsi" w:hAnsiTheme="minorHAnsi"/>
          <w:sz w:val="24"/>
          <w:vertAlign w:val="superscript"/>
        </w:rPr>
        <w:t>th</w:t>
      </w:r>
      <w:r w:rsidR="00894895">
        <w:rPr>
          <w:rFonts w:asciiTheme="minorHAnsi" w:hAnsiTheme="minorHAnsi"/>
          <w:sz w:val="24"/>
        </w:rPr>
        <w:t xml:space="preserve"> </w:t>
      </w:r>
      <w:r w:rsidR="00131B21">
        <w:rPr>
          <w:rFonts w:asciiTheme="minorHAnsi" w:hAnsiTheme="minorHAnsi"/>
          <w:sz w:val="24"/>
        </w:rPr>
        <w:t>March</w:t>
      </w:r>
      <w:r w:rsidR="003B16F4">
        <w:rPr>
          <w:rFonts w:asciiTheme="minorHAnsi" w:hAnsiTheme="minorHAnsi"/>
          <w:sz w:val="24"/>
        </w:rPr>
        <w:t xml:space="preserve"> </w:t>
      </w:r>
      <w:r w:rsidR="00CF3DC3">
        <w:rPr>
          <w:rFonts w:asciiTheme="minorHAnsi" w:hAnsiTheme="minorHAnsi"/>
          <w:sz w:val="24"/>
        </w:rPr>
        <w:t xml:space="preserve">were </w:t>
      </w:r>
      <w:r w:rsidR="00FC222B" w:rsidRPr="004B3085">
        <w:rPr>
          <w:rFonts w:asciiTheme="minorHAnsi" w:hAnsiTheme="minorHAnsi"/>
          <w:sz w:val="24"/>
        </w:rPr>
        <w:t>confirmed</w:t>
      </w:r>
      <w:r w:rsidR="00A14DB1">
        <w:rPr>
          <w:rFonts w:asciiTheme="minorHAnsi" w:hAnsiTheme="minorHAnsi"/>
          <w:sz w:val="24"/>
        </w:rPr>
        <w:t xml:space="preserve"> for accuracy</w:t>
      </w:r>
      <w:r w:rsidR="0070388D" w:rsidRPr="004B3085">
        <w:rPr>
          <w:rFonts w:asciiTheme="minorHAnsi" w:hAnsiTheme="minorHAnsi"/>
          <w:sz w:val="24"/>
        </w:rPr>
        <w:t>.</w:t>
      </w:r>
    </w:p>
    <w:p w14:paraId="490CA023" w14:textId="2E3A20D1" w:rsidR="00802086" w:rsidRDefault="00802086">
      <w:pPr>
        <w:pStyle w:val="BodyText2"/>
        <w:rPr>
          <w:rFonts w:asciiTheme="minorHAnsi" w:hAnsiTheme="minorHAnsi"/>
          <w:sz w:val="24"/>
        </w:rPr>
      </w:pPr>
    </w:p>
    <w:p w14:paraId="2A726088" w14:textId="77777777" w:rsidR="004D4D25" w:rsidRPr="004B3085" w:rsidRDefault="004D4D25">
      <w:pPr>
        <w:pStyle w:val="BodyText2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6C1394" w:rsidRPr="004B3085" w14:paraId="3A315829" w14:textId="77777777" w:rsidTr="008E631F">
        <w:tc>
          <w:tcPr>
            <w:tcW w:w="9741" w:type="dxa"/>
            <w:shd w:val="clear" w:color="auto" w:fill="D9D9D9" w:themeFill="background1" w:themeFillShade="D9"/>
          </w:tcPr>
          <w:p w14:paraId="13B8F8E6" w14:textId="028BB6CC" w:rsidR="006C1394" w:rsidRPr="00AC3734" w:rsidRDefault="006C1394" w:rsidP="006C1394">
            <w:pPr>
              <w:pStyle w:val="BodyText2"/>
              <w:numPr>
                <w:ilvl w:val="0"/>
                <w:numId w:val="5"/>
              </w:numPr>
              <w:rPr>
                <w:rFonts w:asciiTheme="minorHAnsi" w:hAnsiTheme="minorHAnsi"/>
                <w:sz w:val="24"/>
              </w:rPr>
            </w:pPr>
            <w:r w:rsidRPr="00AC3734">
              <w:rPr>
                <w:rFonts w:asciiTheme="minorHAnsi" w:hAnsiTheme="minorHAnsi"/>
                <w:sz w:val="24"/>
              </w:rPr>
              <w:t>SIGNATURE OF MINUTES OF PREVIOUS MEETINGS</w:t>
            </w:r>
          </w:p>
        </w:tc>
      </w:tr>
    </w:tbl>
    <w:p w14:paraId="30C75E71" w14:textId="77777777" w:rsidR="006F05D0" w:rsidRPr="004B3085" w:rsidRDefault="006F05D0">
      <w:pPr>
        <w:pStyle w:val="BodyText2"/>
        <w:rPr>
          <w:rFonts w:asciiTheme="minorHAnsi" w:hAnsiTheme="minorHAnsi"/>
          <w:sz w:val="24"/>
        </w:rPr>
      </w:pPr>
    </w:p>
    <w:p w14:paraId="448BC2AD" w14:textId="1007CF39" w:rsidR="00643587" w:rsidRDefault="006F05D0">
      <w:pPr>
        <w:pStyle w:val="BodyText2"/>
        <w:outlineLvl w:val="0"/>
        <w:rPr>
          <w:rFonts w:asciiTheme="minorHAnsi" w:hAnsiTheme="minorHAnsi"/>
          <w:sz w:val="24"/>
        </w:rPr>
      </w:pPr>
      <w:r w:rsidRPr="004B3085">
        <w:rPr>
          <w:rFonts w:asciiTheme="minorHAnsi" w:hAnsiTheme="minorHAnsi"/>
          <w:sz w:val="24"/>
        </w:rPr>
        <w:t xml:space="preserve">The minutes </w:t>
      </w:r>
      <w:r w:rsidR="00D26736" w:rsidRPr="004B3085">
        <w:rPr>
          <w:rFonts w:asciiTheme="minorHAnsi" w:hAnsiTheme="minorHAnsi"/>
          <w:sz w:val="24"/>
        </w:rPr>
        <w:t>of the</w:t>
      </w:r>
      <w:r w:rsidR="004B4422">
        <w:rPr>
          <w:rFonts w:asciiTheme="minorHAnsi" w:hAnsiTheme="minorHAnsi"/>
          <w:sz w:val="24"/>
        </w:rPr>
        <w:t xml:space="preserve"> </w:t>
      </w:r>
      <w:r w:rsidR="00215FB2" w:rsidRPr="004B3085">
        <w:rPr>
          <w:rFonts w:asciiTheme="minorHAnsi" w:hAnsiTheme="minorHAnsi"/>
          <w:sz w:val="24"/>
        </w:rPr>
        <w:t>meeting</w:t>
      </w:r>
      <w:r w:rsidR="00643587">
        <w:rPr>
          <w:rFonts w:asciiTheme="minorHAnsi" w:hAnsiTheme="minorHAnsi"/>
          <w:sz w:val="24"/>
        </w:rPr>
        <w:t xml:space="preserve"> </w:t>
      </w:r>
      <w:r w:rsidR="00266245">
        <w:rPr>
          <w:rFonts w:asciiTheme="minorHAnsi" w:hAnsiTheme="minorHAnsi"/>
          <w:sz w:val="24"/>
        </w:rPr>
        <w:t>were signed by the Chair</w:t>
      </w:r>
      <w:r w:rsidRPr="004B3085">
        <w:rPr>
          <w:rFonts w:asciiTheme="minorHAnsi" w:hAnsiTheme="minorHAnsi"/>
          <w:sz w:val="24"/>
        </w:rPr>
        <w:t>.</w:t>
      </w:r>
    </w:p>
    <w:p w14:paraId="52CC2353" w14:textId="7C73FCF1" w:rsidR="004B4422" w:rsidRDefault="004B4422">
      <w:pPr>
        <w:pStyle w:val="BodyText2"/>
        <w:outlineLvl w:val="0"/>
        <w:rPr>
          <w:rFonts w:asciiTheme="minorHAnsi" w:hAnsiTheme="minorHAnsi"/>
          <w:sz w:val="24"/>
        </w:rPr>
      </w:pPr>
    </w:p>
    <w:p w14:paraId="08BBA8EF" w14:textId="77777777" w:rsidR="004B4422" w:rsidRPr="004B3085" w:rsidRDefault="004B4422">
      <w:pPr>
        <w:pStyle w:val="BodyText2"/>
        <w:outlineLvl w:val="0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6C1394" w:rsidRPr="00AC3734" w14:paraId="7DB57F8D" w14:textId="77777777" w:rsidTr="008E631F">
        <w:tc>
          <w:tcPr>
            <w:tcW w:w="9741" w:type="dxa"/>
            <w:shd w:val="clear" w:color="auto" w:fill="D9D9D9" w:themeFill="background1" w:themeFillShade="D9"/>
          </w:tcPr>
          <w:p w14:paraId="1273C0BB" w14:textId="542F66C3" w:rsidR="006C1394" w:rsidRPr="00AC3734" w:rsidRDefault="006C1394" w:rsidP="006C1394">
            <w:pPr>
              <w:pStyle w:val="BodyText2"/>
              <w:numPr>
                <w:ilvl w:val="0"/>
                <w:numId w:val="5"/>
              </w:numPr>
              <w:rPr>
                <w:rFonts w:asciiTheme="minorHAnsi" w:hAnsiTheme="minorHAnsi"/>
                <w:sz w:val="24"/>
              </w:rPr>
            </w:pPr>
            <w:r w:rsidRPr="00AC3734">
              <w:rPr>
                <w:rFonts w:asciiTheme="minorHAnsi" w:hAnsiTheme="minorHAnsi"/>
                <w:sz w:val="24"/>
              </w:rPr>
              <w:t xml:space="preserve">MATTERS ARISING </w:t>
            </w:r>
          </w:p>
        </w:tc>
      </w:tr>
    </w:tbl>
    <w:p w14:paraId="1A8F7ED5" w14:textId="77777777" w:rsidR="006E2520" w:rsidRPr="00AC3734" w:rsidRDefault="006E2520" w:rsidP="006C1394">
      <w:pPr>
        <w:pStyle w:val="BodyText2"/>
        <w:outlineLvl w:val="0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6E2520" w:rsidRPr="004B3085" w14:paraId="69909773" w14:textId="77777777" w:rsidTr="008E631F">
        <w:tc>
          <w:tcPr>
            <w:tcW w:w="9741" w:type="dxa"/>
          </w:tcPr>
          <w:p w14:paraId="7854D587" w14:textId="27BCBBCA" w:rsidR="006E2520" w:rsidRPr="00AC3734" w:rsidRDefault="006E2520" w:rsidP="006C1394">
            <w:pPr>
              <w:pStyle w:val="BodyText2"/>
              <w:outlineLvl w:val="0"/>
              <w:rPr>
                <w:rFonts w:asciiTheme="minorHAnsi" w:hAnsiTheme="minorHAnsi"/>
                <w:sz w:val="24"/>
              </w:rPr>
            </w:pPr>
            <w:r w:rsidRPr="00AC3734">
              <w:rPr>
                <w:rFonts w:asciiTheme="minorHAnsi" w:hAnsiTheme="minorHAnsi"/>
                <w:sz w:val="24"/>
              </w:rPr>
              <w:t>9.1 Playing Field/AFC Matters</w:t>
            </w:r>
          </w:p>
        </w:tc>
      </w:tr>
    </w:tbl>
    <w:p w14:paraId="08F51445" w14:textId="795208C8" w:rsidR="00993BA4" w:rsidRDefault="00993BA4" w:rsidP="00190D9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4568474C" w14:textId="50DE3CE5" w:rsidR="00894895" w:rsidRDefault="00317411" w:rsidP="00190D9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 w:rsidRPr="008E7B20">
        <w:rPr>
          <w:rFonts w:asciiTheme="minorHAnsi" w:hAnsiTheme="minorHAnsi"/>
          <w:sz w:val="24"/>
          <w:szCs w:val="24"/>
        </w:rPr>
        <w:t xml:space="preserve">The Clerk confirmed receipt of the Senior </w:t>
      </w:r>
      <w:r w:rsidR="00294EE2">
        <w:rPr>
          <w:rFonts w:asciiTheme="minorHAnsi" w:hAnsiTheme="minorHAnsi"/>
          <w:sz w:val="24"/>
          <w:szCs w:val="24"/>
        </w:rPr>
        <w:t xml:space="preserve">&amp; Junior </w:t>
      </w:r>
      <w:r w:rsidRPr="008E7B20">
        <w:rPr>
          <w:rFonts w:asciiTheme="minorHAnsi" w:hAnsiTheme="minorHAnsi"/>
          <w:sz w:val="24"/>
          <w:szCs w:val="24"/>
        </w:rPr>
        <w:t>fixtures.</w:t>
      </w:r>
    </w:p>
    <w:p w14:paraId="72887190" w14:textId="77777777" w:rsidR="00FF4BF8" w:rsidRDefault="00FF4BF8" w:rsidP="00190D9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5D67685C" w14:textId="2A0B501F" w:rsidR="002C6AFE" w:rsidRDefault="00A54288" w:rsidP="00190D9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ril inspection report was received by members who noted the content therein.</w:t>
      </w:r>
    </w:p>
    <w:p w14:paraId="13F5E41D" w14:textId="77777777" w:rsidR="00A54288" w:rsidRDefault="00A54288" w:rsidP="00190D9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256709FD" w14:textId="77777777" w:rsidR="00317411" w:rsidRDefault="00317411" w:rsidP="00190D9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B6ED7" w14:paraId="41EF3E94" w14:textId="77777777" w:rsidTr="004B6ED7">
        <w:tc>
          <w:tcPr>
            <w:tcW w:w="9736" w:type="dxa"/>
          </w:tcPr>
          <w:p w14:paraId="5439A156" w14:textId="4FDD53DF" w:rsidR="004B6ED7" w:rsidRDefault="004B6ED7" w:rsidP="00190D9B">
            <w:pPr>
              <w:pStyle w:val="CcLi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2 Pruning/removal of lights from the cherry tree</w:t>
            </w:r>
          </w:p>
        </w:tc>
      </w:tr>
    </w:tbl>
    <w:p w14:paraId="1B5D6415" w14:textId="77777777" w:rsidR="004B6ED7" w:rsidRDefault="004B6ED7" w:rsidP="00190D9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286C3EC4" w14:textId="0AF07FC3" w:rsidR="004B6ED7" w:rsidRDefault="00131B21" w:rsidP="00190D9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mbers acknowledged receipt of the tree inspection report from RCTCBC but stated that it was too late to prune </w:t>
      </w:r>
      <w:r w:rsidR="00A54288">
        <w:rPr>
          <w:rFonts w:asciiTheme="minorHAnsi" w:hAnsiTheme="minorHAnsi"/>
          <w:sz w:val="24"/>
          <w:szCs w:val="24"/>
        </w:rPr>
        <w:t>it</w:t>
      </w:r>
      <w:r>
        <w:rPr>
          <w:rFonts w:asciiTheme="minorHAnsi" w:hAnsiTheme="minorHAnsi"/>
          <w:sz w:val="24"/>
          <w:szCs w:val="24"/>
        </w:rPr>
        <w:t xml:space="preserve"> as it is already in flower</w:t>
      </w:r>
      <w:r w:rsidR="00294EE2">
        <w:rPr>
          <w:rFonts w:asciiTheme="minorHAnsi" w:hAnsiTheme="minorHAnsi"/>
          <w:sz w:val="24"/>
          <w:szCs w:val="24"/>
        </w:rPr>
        <w:t>.</w:t>
      </w:r>
    </w:p>
    <w:p w14:paraId="38D402B6" w14:textId="77777777" w:rsidR="004B6ED7" w:rsidRDefault="004B6ED7" w:rsidP="00190D9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21F60C98" w14:textId="77777777" w:rsidR="00782038" w:rsidRDefault="00782038" w:rsidP="00190D9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1C6E" w14:paraId="0A3347EA" w14:textId="77777777" w:rsidTr="00301C6E">
        <w:tc>
          <w:tcPr>
            <w:tcW w:w="9736" w:type="dxa"/>
          </w:tcPr>
          <w:p w14:paraId="4A8FD034" w14:textId="166AF87F" w:rsidR="00301C6E" w:rsidRDefault="00301C6E" w:rsidP="00190D9B">
            <w:pPr>
              <w:pStyle w:val="CcLi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3 Recycling Hubs at Llanharry Cemetery</w:t>
            </w:r>
          </w:p>
        </w:tc>
      </w:tr>
    </w:tbl>
    <w:p w14:paraId="538B403C" w14:textId="77777777" w:rsidR="00301C6E" w:rsidRDefault="00301C6E" w:rsidP="00190D9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21893FFE" w14:textId="7411728A" w:rsidR="00301C6E" w:rsidRDefault="00131B21" w:rsidP="00190D9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livery expected on Tuesday 16</w:t>
      </w:r>
      <w:r w:rsidRPr="00131B21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pril.</w:t>
      </w:r>
    </w:p>
    <w:p w14:paraId="4E718527" w14:textId="77777777" w:rsidR="00782038" w:rsidRDefault="00782038" w:rsidP="00190D9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485476A9" w14:textId="77777777" w:rsidR="00782038" w:rsidRDefault="00782038" w:rsidP="00190D9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1C6E" w14:paraId="17E925A6" w14:textId="77777777" w:rsidTr="00301C6E">
        <w:tc>
          <w:tcPr>
            <w:tcW w:w="9736" w:type="dxa"/>
          </w:tcPr>
          <w:p w14:paraId="2F5CD877" w14:textId="74BCFD7A" w:rsidR="00301C6E" w:rsidRDefault="00301C6E" w:rsidP="002F6C7B">
            <w:pPr>
              <w:pStyle w:val="CcLi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9.</w:t>
            </w:r>
            <w:r w:rsidR="00C745D8">
              <w:rPr>
                <w:rFonts w:asciiTheme="minorHAnsi" w:hAnsiTheme="minorHAnsi"/>
                <w:sz w:val="24"/>
                <w:szCs w:val="24"/>
                <w:lang w:val="en-GB"/>
              </w:rPr>
              <w:t>4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Pr="00301C6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Replacement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o</w:t>
            </w:r>
            <w:r w:rsidRPr="00301C6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f Exterior Lights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a</w:t>
            </w:r>
            <w:r w:rsidRPr="00301C6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t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t</w:t>
            </w:r>
            <w:r w:rsidRPr="00301C6E">
              <w:rPr>
                <w:rFonts w:asciiTheme="minorHAnsi" w:hAnsiTheme="minorHAnsi"/>
                <w:sz w:val="24"/>
                <w:szCs w:val="24"/>
                <w:lang w:val="en-GB"/>
              </w:rPr>
              <w:t>he Ambulance Hall</w:t>
            </w:r>
          </w:p>
        </w:tc>
      </w:tr>
    </w:tbl>
    <w:p w14:paraId="177FAA51" w14:textId="77777777" w:rsidR="000F5D7C" w:rsidRDefault="000F5D7C" w:rsidP="002F6C7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54BFCF8F" w14:textId="39676412" w:rsidR="00782038" w:rsidRDefault="00131B21" w:rsidP="002F6C7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lete</w:t>
      </w:r>
      <w:r w:rsidR="00782038">
        <w:rPr>
          <w:rFonts w:asciiTheme="minorHAnsi" w:hAnsiTheme="minorHAnsi"/>
          <w:sz w:val="24"/>
          <w:szCs w:val="24"/>
        </w:rPr>
        <w:t>.</w:t>
      </w:r>
    </w:p>
    <w:p w14:paraId="6D5AE8E3" w14:textId="77777777" w:rsidR="00E66DE2" w:rsidRDefault="00E66DE2" w:rsidP="002F6C7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672022AE" w14:textId="77777777" w:rsidR="00782038" w:rsidRDefault="00782038" w:rsidP="002F6C7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45D8" w14:paraId="5E8DE52A" w14:textId="77777777" w:rsidTr="00C745D8">
        <w:tc>
          <w:tcPr>
            <w:tcW w:w="9736" w:type="dxa"/>
          </w:tcPr>
          <w:p w14:paraId="6BF62F9F" w14:textId="73F9FF66" w:rsidR="00C745D8" w:rsidRDefault="00C745D8" w:rsidP="002F6C7B">
            <w:pPr>
              <w:pStyle w:val="CcLi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9.5 </w:t>
            </w:r>
            <w:r w:rsidRPr="00C745D8">
              <w:rPr>
                <w:rFonts w:asciiTheme="minorHAnsi" w:hAnsiTheme="minorHAnsi"/>
                <w:sz w:val="24"/>
                <w:szCs w:val="24"/>
              </w:rPr>
              <w:t xml:space="preserve">Code of Conduct for Llanharry &amp; </w:t>
            </w:r>
            <w:proofErr w:type="spellStart"/>
            <w:r w:rsidRPr="00C745D8">
              <w:rPr>
                <w:rFonts w:asciiTheme="minorHAnsi" w:hAnsiTheme="minorHAnsi"/>
                <w:sz w:val="24"/>
                <w:szCs w:val="24"/>
              </w:rPr>
              <w:t>Bryncae</w:t>
            </w:r>
            <w:proofErr w:type="spellEnd"/>
            <w:r w:rsidRPr="00C745D8">
              <w:rPr>
                <w:rFonts w:asciiTheme="minorHAnsi" w:hAnsiTheme="minorHAnsi"/>
                <w:sz w:val="24"/>
                <w:szCs w:val="24"/>
              </w:rPr>
              <w:t xml:space="preserve"> Junior Football</w:t>
            </w:r>
          </w:p>
        </w:tc>
      </w:tr>
    </w:tbl>
    <w:p w14:paraId="09A4F2AC" w14:textId="77777777" w:rsidR="00C745D8" w:rsidRDefault="00C745D8" w:rsidP="002F6C7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5CB25B31" w14:textId="7FF57274" w:rsidR="00C745D8" w:rsidRDefault="00C745D8" w:rsidP="002F6C7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copy has been sent to the Junior football club.</w:t>
      </w:r>
    </w:p>
    <w:p w14:paraId="1EB9FE09" w14:textId="77777777" w:rsidR="00E66DE2" w:rsidRDefault="00E66DE2" w:rsidP="002F6C7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33A13181" w14:textId="77777777" w:rsidR="00C745D8" w:rsidRDefault="00C745D8" w:rsidP="002F6C7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45D8" w14:paraId="60ECFAF2" w14:textId="77777777" w:rsidTr="00C745D8">
        <w:tc>
          <w:tcPr>
            <w:tcW w:w="9736" w:type="dxa"/>
          </w:tcPr>
          <w:p w14:paraId="51A5CE6D" w14:textId="0B708523" w:rsidR="00C745D8" w:rsidRDefault="00C745D8" w:rsidP="002F6C7B">
            <w:pPr>
              <w:pStyle w:val="CcList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9.6 </w:t>
            </w:r>
            <w:r w:rsidRPr="00C745D8">
              <w:rPr>
                <w:rFonts w:asciiTheme="minorHAnsi" w:hAnsiTheme="minorHAnsi"/>
                <w:sz w:val="24"/>
                <w:szCs w:val="24"/>
              </w:rPr>
              <w:t>Vandalism to the Council’s CCTV Equipment on Street Lighting Column</w:t>
            </w:r>
          </w:p>
        </w:tc>
      </w:tr>
    </w:tbl>
    <w:p w14:paraId="5740905D" w14:textId="77777777" w:rsidR="00C745D8" w:rsidRDefault="00C745D8" w:rsidP="002F6C7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01F763B3" w14:textId="059543CE" w:rsidR="00E66DE2" w:rsidRDefault="00E66DE2" w:rsidP="002F6C7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waiting a dry day to carry out repairs to wiring, etc., on the lighting column.</w:t>
      </w:r>
    </w:p>
    <w:p w14:paraId="7721807D" w14:textId="77777777" w:rsidR="00E66DE2" w:rsidRDefault="00E66DE2" w:rsidP="002F6C7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104877F5" w14:textId="77777777" w:rsidR="00301C6E" w:rsidRDefault="00301C6E" w:rsidP="002F6C7B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6C1394" w:rsidRPr="004B3085" w14:paraId="09F0D045" w14:textId="77777777" w:rsidTr="008E631F">
        <w:tc>
          <w:tcPr>
            <w:tcW w:w="9741" w:type="dxa"/>
            <w:shd w:val="clear" w:color="auto" w:fill="D9D9D9" w:themeFill="background1" w:themeFillShade="D9"/>
          </w:tcPr>
          <w:p w14:paraId="3F06FBA5" w14:textId="391959D8" w:rsidR="006C1394" w:rsidRPr="00AC3734" w:rsidRDefault="006C1394" w:rsidP="006C1394">
            <w:pPr>
              <w:pStyle w:val="BodyText2"/>
              <w:numPr>
                <w:ilvl w:val="0"/>
                <w:numId w:val="5"/>
              </w:numPr>
              <w:rPr>
                <w:rFonts w:asciiTheme="minorHAnsi" w:hAnsiTheme="minorHAnsi"/>
                <w:sz w:val="24"/>
              </w:rPr>
            </w:pPr>
            <w:r w:rsidRPr="00AC3734">
              <w:rPr>
                <w:rFonts w:asciiTheme="minorHAnsi" w:hAnsiTheme="minorHAnsi"/>
                <w:sz w:val="24"/>
              </w:rPr>
              <w:t>TO RECEIVE REPORTS FROM MEMBERS OF OUTSIDE BODIES AND COMMITTEES</w:t>
            </w:r>
          </w:p>
        </w:tc>
      </w:tr>
    </w:tbl>
    <w:p w14:paraId="779879AB" w14:textId="578984D3" w:rsidR="00542C17" w:rsidRDefault="00AD46D9" w:rsidP="001B3171">
      <w:pPr>
        <w:pStyle w:val="BodyText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reports.</w:t>
      </w:r>
    </w:p>
    <w:p w14:paraId="5AD6AFED" w14:textId="77777777" w:rsidR="006A6606" w:rsidRDefault="006A6606" w:rsidP="001B3171">
      <w:pPr>
        <w:pStyle w:val="BodyText2"/>
        <w:rPr>
          <w:rFonts w:asciiTheme="minorHAnsi" w:hAnsiTheme="minorHAnsi"/>
          <w:sz w:val="24"/>
        </w:rPr>
      </w:pPr>
    </w:p>
    <w:p w14:paraId="0D139033" w14:textId="77777777" w:rsidR="006A6606" w:rsidRPr="00DB37DB" w:rsidRDefault="006A6606" w:rsidP="001B3171">
      <w:pPr>
        <w:pStyle w:val="BodyText2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6C1394" w:rsidRPr="004B3085" w14:paraId="23F699DE" w14:textId="77777777" w:rsidTr="008E631F">
        <w:tc>
          <w:tcPr>
            <w:tcW w:w="9741" w:type="dxa"/>
            <w:shd w:val="clear" w:color="auto" w:fill="D9D9D9" w:themeFill="background1" w:themeFillShade="D9"/>
          </w:tcPr>
          <w:p w14:paraId="119BE03F" w14:textId="7ABC6417" w:rsidR="006C1394" w:rsidRPr="00AC3734" w:rsidRDefault="006C1394" w:rsidP="00D81F9C">
            <w:pPr>
              <w:pStyle w:val="BodyText2"/>
              <w:numPr>
                <w:ilvl w:val="0"/>
                <w:numId w:val="5"/>
              </w:numPr>
              <w:ind w:left="0" w:firstLine="0"/>
              <w:rPr>
                <w:rFonts w:asciiTheme="minorHAnsi" w:hAnsiTheme="minorHAnsi"/>
                <w:sz w:val="24"/>
              </w:rPr>
            </w:pPr>
            <w:r w:rsidRPr="00AC3734">
              <w:rPr>
                <w:rFonts w:asciiTheme="minorHAnsi" w:hAnsiTheme="minorHAnsi"/>
                <w:sz w:val="24"/>
              </w:rPr>
              <w:t>CORRESPONDENCE</w:t>
            </w:r>
          </w:p>
        </w:tc>
      </w:tr>
    </w:tbl>
    <w:p w14:paraId="244AD20B" w14:textId="77777777" w:rsidR="000A6FF0" w:rsidRPr="004B3085" w:rsidRDefault="000A6FF0" w:rsidP="0022386A">
      <w:pPr>
        <w:tabs>
          <w:tab w:val="left" w:pos="720"/>
        </w:tabs>
        <w:spacing w:line="240" w:lineRule="auto"/>
        <w:rPr>
          <w:rFonts w:asciiTheme="minorHAnsi" w:hAnsi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F5D43" w14:paraId="5F987FC0" w14:textId="77777777" w:rsidTr="005F5D43">
        <w:tc>
          <w:tcPr>
            <w:tcW w:w="9736" w:type="dxa"/>
          </w:tcPr>
          <w:p w14:paraId="1EDEACD1" w14:textId="6AC27DA4" w:rsidR="005F5D43" w:rsidRPr="005F5D43" w:rsidRDefault="005F5D43" w:rsidP="00BB1965">
            <w:pPr>
              <w:rPr>
                <w:rFonts w:asciiTheme="minorHAnsi" w:hAnsiTheme="minorHAnsi"/>
                <w:i/>
              </w:rPr>
            </w:pPr>
            <w:r w:rsidRPr="005F5D43">
              <w:rPr>
                <w:rFonts w:asciiTheme="minorHAnsi" w:hAnsiTheme="minorHAnsi"/>
                <w:b/>
                <w:iCs/>
              </w:rPr>
              <w:t>Resolved</w:t>
            </w:r>
            <w:r w:rsidRPr="005F5D43">
              <w:rPr>
                <w:rFonts w:asciiTheme="minorHAnsi" w:hAnsiTheme="minorHAnsi"/>
                <w:bCs/>
                <w:iCs/>
              </w:rPr>
              <w:t>: to note the following correspondence</w:t>
            </w:r>
            <w:r w:rsidRPr="00DE3B9D">
              <w:rPr>
                <w:rFonts w:asciiTheme="minorHAnsi" w:hAnsiTheme="minorHAnsi"/>
                <w:i/>
              </w:rPr>
              <w:t>:</w:t>
            </w:r>
          </w:p>
        </w:tc>
      </w:tr>
    </w:tbl>
    <w:p w14:paraId="2341D2CF" w14:textId="77777777" w:rsidR="00120548" w:rsidRDefault="00120548" w:rsidP="008B0706">
      <w:pPr>
        <w:spacing w:line="240" w:lineRule="auto"/>
        <w:rPr>
          <w:rFonts w:asciiTheme="minorHAnsi" w:hAnsiTheme="minorHAnsi"/>
          <w:b/>
        </w:rPr>
      </w:pPr>
    </w:p>
    <w:p w14:paraId="08A6639D" w14:textId="55907E15" w:rsidR="00C45FCC" w:rsidRDefault="00B7672C" w:rsidP="008B0706">
      <w:pPr>
        <w:spacing w:line="240" w:lineRule="auto"/>
        <w:rPr>
          <w:rFonts w:asciiTheme="minorHAnsi" w:hAnsiTheme="minorHAnsi"/>
          <w:b/>
        </w:rPr>
      </w:pPr>
      <w:r w:rsidRPr="00B7672C">
        <w:rPr>
          <w:rFonts w:asciiTheme="minorHAnsi" w:hAnsiTheme="minorHAnsi"/>
          <w:b/>
        </w:rPr>
        <w:t xml:space="preserve">Items marked with an * have been </w:t>
      </w:r>
      <w:r w:rsidR="00EE143F">
        <w:rPr>
          <w:rFonts w:asciiTheme="minorHAnsi" w:hAnsiTheme="minorHAnsi"/>
          <w:b/>
        </w:rPr>
        <w:t>forwarded by email to</w:t>
      </w:r>
      <w:r w:rsidRPr="00B7672C">
        <w:rPr>
          <w:rFonts w:asciiTheme="minorHAnsi" w:hAnsiTheme="minorHAnsi"/>
          <w:b/>
        </w:rPr>
        <w:t xml:space="preserve"> each member.</w:t>
      </w:r>
    </w:p>
    <w:p w14:paraId="7669EBB0" w14:textId="77777777" w:rsidR="00294EE2" w:rsidRPr="004124EC" w:rsidRDefault="00294EE2" w:rsidP="008B0706">
      <w:pPr>
        <w:spacing w:line="240" w:lineRule="auto"/>
        <w:rPr>
          <w:rFonts w:asciiTheme="minorHAnsi" w:hAnsiTheme="minorHAnsi"/>
          <w:b/>
        </w:rPr>
      </w:pPr>
    </w:p>
    <w:p w14:paraId="584C64F8" w14:textId="77777777" w:rsidR="00E66DE2" w:rsidRPr="00E66DE2" w:rsidRDefault="00E66DE2" w:rsidP="00E66DE2">
      <w:pPr>
        <w:pStyle w:val="CcList"/>
        <w:rPr>
          <w:rFonts w:asciiTheme="minorHAnsi" w:hAnsiTheme="minorHAnsi"/>
          <w:sz w:val="24"/>
          <w:szCs w:val="24"/>
        </w:rPr>
      </w:pPr>
      <w:proofErr w:type="spellStart"/>
      <w:r w:rsidRPr="00E66DE2">
        <w:rPr>
          <w:rFonts w:asciiTheme="minorHAnsi" w:hAnsiTheme="minorHAnsi"/>
          <w:b/>
          <w:bCs/>
          <w:sz w:val="24"/>
          <w:szCs w:val="24"/>
        </w:rPr>
        <w:t>PlayWales</w:t>
      </w:r>
      <w:proofErr w:type="spellEnd"/>
      <w:r w:rsidRPr="00E66DE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66DE2">
        <w:rPr>
          <w:rFonts w:asciiTheme="minorHAnsi" w:hAnsiTheme="minorHAnsi"/>
          <w:sz w:val="24"/>
          <w:szCs w:val="24"/>
        </w:rPr>
        <w:t>– Play for Wales, publication.</w:t>
      </w:r>
    </w:p>
    <w:p w14:paraId="422E545F" w14:textId="77777777" w:rsidR="00E66DE2" w:rsidRPr="00E66DE2" w:rsidRDefault="00E66DE2" w:rsidP="00E66DE2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066793C3" w14:textId="77777777" w:rsidR="00E66DE2" w:rsidRPr="00E66DE2" w:rsidRDefault="00E66DE2" w:rsidP="00E66DE2">
      <w:pPr>
        <w:pStyle w:val="CcList"/>
        <w:rPr>
          <w:rFonts w:asciiTheme="minorHAnsi" w:hAnsiTheme="minorHAnsi"/>
          <w:b/>
          <w:bCs/>
          <w:sz w:val="24"/>
          <w:szCs w:val="24"/>
        </w:rPr>
      </w:pPr>
      <w:r w:rsidRPr="00E66DE2">
        <w:rPr>
          <w:rFonts w:asciiTheme="minorHAnsi" w:hAnsiTheme="minorHAnsi"/>
          <w:b/>
          <w:bCs/>
          <w:sz w:val="24"/>
          <w:szCs w:val="24"/>
        </w:rPr>
        <w:t>One Voice Wales</w:t>
      </w:r>
    </w:p>
    <w:p w14:paraId="4E9C4BBF" w14:textId="77777777" w:rsidR="00E66DE2" w:rsidRPr="00E66DE2" w:rsidRDefault="00E66DE2" w:rsidP="00E66DE2">
      <w:pPr>
        <w:pStyle w:val="CcList"/>
        <w:rPr>
          <w:rFonts w:asciiTheme="minorHAnsi" w:hAnsiTheme="minorHAnsi"/>
          <w:sz w:val="24"/>
          <w:szCs w:val="24"/>
        </w:rPr>
      </w:pPr>
      <w:r w:rsidRPr="00E66DE2">
        <w:rPr>
          <w:rFonts w:asciiTheme="minorHAnsi" w:hAnsiTheme="minorHAnsi"/>
          <w:sz w:val="24"/>
          <w:szCs w:val="24"/>
        </w:rPr>
        <w:t>50% off membership</w:t>
      </w:r>
    </w:p>
    <w:p w14:paraId="5D12C928" w14:textId="77777777" w:rsidR="00E66DE2" w:rsidRPr="00E66DE2" w:rsidRDefault="00E66DE2" w:rsidP="00E66DE2">
      <w:pPr>
        <w:pStyle w:val="CcList"/>
        <w:rPr>
          <w:rFonts w:asciiTheme="minorHAnsi" w:hAnsiTheme="minorHAnsi"/>
          <w:sz w:val="24"/>
          <w:szCs w:val="24"/>
        </w:rPr>
      </w:pPr>
      <w:r w:rsidRPr="00E66DE2">
        <w:rPr>
          <w:rFonts w:asciiTheme="minorHAnsi" w:hAnsiTheme="minorHAnsi"/>
          <w:sz w:val="24"/>
          <w:szCs w:val="24"/>
        </w:rPr>
        <w:t>Training dates March to June</w:t>
      </w:r>
    </w:p>
    <w:p w14:paraId="34BBFD84" w14:textId="77777777" w:rsidR="00E66DE2" w:rsidRPr="00E66DE2" w:rsidRDefault="00E66DE2" w:rsidP="00E66DE2">
      <w:pPr>
        <w:pStyle w:val="CcList"/>
        <w:rPr>
          <w:rFonts w:asciiTheme="minorHAnsi" w:hAnsiTheme="minorHAnsi"/>
          <w:sz w:val="24"/>
          <w:szCs w:val="24"/>
        </w:rPr>
      </w:pPr>
      <w:r w:rsidRPr="00E66DE2">
        <w:rPr>
          <w:rFonts w:asciiTheme="minorHAnsi" w:hAnsiTheme="minorHAnsi"/>
          <w:sz w:val="24"/>
          <w:szCs w:val="24"/>
        </w:rPr>
        <w:t>Focus group for youth representatives of community and town council</w:t>
      </w:r>
    </w:p>
    <w:p w14:paraId="2AF97FB4" w14:textId="77777777" w:rsidR="00E66DE2" w:rsidRPr="00E66DE2" w:rsidRDefault="00E66DE2" w:rsidP="00E66DE2">
      <w:pPr>
        <w:pStyle w:val="CcList"/>
        <w:rPr>
          <w:rFonts w:asciiTheme="minorHAnsi" w:hAnsiTheme="minorHAnsi"/>
          <w:sz w:val="24"/>
          <w:szCs w:val="24"/>
        </w:rPr>
      </w:pPr>
    </w:p>
    <w:p w14:paraId="40A4F28F" w14:textId="77777777" w:rsidR="00E66DE2" w:rsidRPr="00E66DE2" w:rsidRDefault="00E66DE2" w:rsidP="00E66DE2">
      <w:pPr>
        <w:pStyle w:val="CcList"/>
        <w:rPr>
          <w:rFonts w:asciiTheme="minorHAnsi" w:hAnsiTheme="minorHAnsi"/>
          <w:b/>
          <w:bCs/>
          <w:sz w:val="24"/>
          <w:szCs w:val="24"/>
        </w:rPr>
      </w:pPr>
      <w:r w:rsidRPr="00E66DE2">
        <w:rPr>
          <w:rFonts w:asciiTheme="minorHAnsi" w:hAnsiTheme="minorHAnsi"/>
          <w:b/>
          <w:bCs/>
          <w:sz w:val="24"/>
          <w:szCs w:val="24"/>
        </w:rPr>
        <w:t>AF Gallagher</w:t>
      </w:r>
    </w:p>
    <w:p w14:paraId="12FA2D72" w14:textId="77777777" w:rsidR="00E66DE2" w:rsidRPr="00E66DE2" w:rsidRDefault="00E66DE2" w:rsidP="00E66DE2">
      <w:pPr>
        <w:pStyle w:val="CcList"/>
        <w:rPr>
          <w:rFonts w:asciiTheme="minorHAnsi" w:hAnsiTheme="minorHAnsi"/>
          <w:sz w:val="24"/>
          <w:szCs w:val="24"/>
        </w:rPr>
      </w:pPr>
      <w:r w:rsidRPr="00E66DE2">
        <w:rPr>
          <w:rFonts w:asciiTheme="minorHAnsi" w:hAnsiTheme="minorHAnsi"/>
          <w:sz w:val="24"/>
          <w:szCs w:val="24"/>
        </w:rPr>
        <w:t>How to Navigate the Changing Risk Landscape</w:t>
      </w:r>
    </w:p>
    <w:p w14:paraId="0EC9C8D2" w14:textId="77777777" w:rsidR="00E66DE2" w:rsidRPr="00E66DE2" w:rsidRDefault="00E66DE2" w:rsidP="00E66DE2">
      <w:pPr>
        <w:pStyle w:val="CcList"/>
        <w:ind w:left="0" w:firstLine="0"/>
        <w:rPr>
          <w:rFonts w:asciiTheme="minorHAnsi" w:hAnsiTheme="minorHAnsi"/>
          <w:b/>
          <w:bCs/>
          <w:sz w:val="24"/>
          <w:szCs w:val="24"/>
        </w:rPr>
      </w:pPr>
    </w:p>
    <w:p w14:paraId="6E29D8C8" w14:textId="77777777" w:rsidR="00E66DE2" w:rsidRPr="00E66DE2" w:rsidRDefault="00E66DE2" w:rsidP="00E66DE2">
      <w:pPr>
        <w:pStyle w:val="CcList"/>
        <w:rPr>
          <w:rFonts w:asciiTheme="minorHAnsi" w:hAnsiTheme="minorHAnsi"/>
          <w:b/>
          <w:bCs/>
          <w:sz w:val="24"/>
          <w:szCs w:val="24"/>
        </w:rPr>
      </w:pPr>
      <w:r w:rsidRPr="00E66DE2">
        <w:rPr>
          <w:rFonts w:asciiTheme="minorHAnsi" w:hAnsiTheme="minorHAnsi"/>
          <w:b/>
          <w:bCs/>
          <w:sz w:val="24"/>
          <w:szCs w:val="24"/>
        </w:rPr>
        <w:t xml:space="preserve">Heledd </w:t>
      </w:r>
      <w:proofErr w:type="spellStart"/>
      <w:r w:rsidRPr="00E66DE2">
        <w:rPr>
          <w:rFonts w:asciiTheme="minorHAnsi" w:hAnsiTheme="minorHAnsi"/>
          <w:b/>
          <w:bCs/>
          <w:sz w:val="24"/>
          <w:szCs w:val="24"/>
        </w:rPr>
        <w:t>Fychan</w:t>
      </w:r>
      <w:proofErr w:type="spellEnd"/>
      <w:r w:rsidRPr="00E66DE2">
        <w:rPr>
          <w:rFonts w:asciiTheme="minorHAnsi" w:hAnsiTheme="minorHAnsi"/>
          <w:b/>
          <w:bCs/>
          <w:sz w:val="24"/>
          <w:szCs w:val="24"/>
        </w:rPr>
        <w:t xml:space="preserve"> MS</w:t>
      </w:r>
    </w:p>
    <w:p w14:paraId="65AD3C83" w14:textId="6E5B01B2" w:rsidR="00E66DE2" w:rsidRPr="00E66DE2" w:rsidRDefault="00E66DE2" w:rsidP="00E66DE2">
      <w:pPr>
        <w:pStyle w:val="CcLi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Pr="00E66DE2">
        <w:rPr>
          <w:rFonts w:asciiTheme="minorHAnsi" w:hAnsiTheme="minorHAnsi"/>
          <w:sz w:val="24"/>
          <w:szCs w:val="24"/>
        </w:rPr>
        <w:t xml:space="preserve">Cost of Living Event – 7th June – </w:t>
      </w:r>
      <w:proofErr w:type="spellStart"/>
      <w:r w:rsidRPr="00E66DE2">
        <w:rPr>
          <w:rFonts w:asciiTheme="minorHAnsi" w:hAnsiTheme="minorHAnsi"/>
          <w:sz w:val="24"/>
          <w:szCs w:val="24"/>
        </w:rPr>
        <w:t>Maerdy</w:t>
      </w:r>
      <w:proofErr w:type="spellEnd"/>
      <w:r w:rsidRPr="00E66DE2">
        <w:rPr>
          <w:rFonts w:asciiTheme="minorHAnsi" w:hAnsiTheme="minorHAnsi"/>
          <w:sz w:val="24"/>
          <w:szCs w:val="24"/>
        </w:rPr>
        <w:t xml:space="preserve"> Community Centre</w:t>
      </w:r>
    </w:p>
    <w:p w14:paraId="41F75BE2" w14:textId="77777777" w:rsidR="00E66DE2" w:rsidRPr="00E66DE2" w:rsidRDefault="00E66DE2" w:rsidP="00E66DE2">
      <w:pPr>
        <w:pStyle w:val="CcList"/>
        <w:rPr>
          <w:rFonts w:asciiTheme="minorHAnsi" w:hAnsiTheme="minorHAnsi"/>
          <w:b/>
          <w:bCs/>
          <w:sz w:val="24"/>
          <w:szCs w:val="24"/>
        </w:rPr>
      </w:pPr>
    </w:p>
    <w:p w14:paraId="498CD554" w14:textId="6CC22038" w:rsidR="00E66DE2" w:rsidRPr="00E66DE2" w:rsidRDefault="00E66DE2" w:rsidP="00E66DE2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*</w:t>
      </w:r>
      <w:r w:rsidRPr="00E66DE2">
        <w:rPr>
          <w:rFonts w:asciiTheme="minorHAnsi" w:hAnsiTheme="minorHAnsi"/>
          <w:b/>
          <w:bCs/>
          <w:sz w:val="24"/>
          <w:szCs w:val="24"/>
        </w:rPr>
        <w:t xml:space="preserve">Llantrisant Town Trust </w:t>
      </w:r>
      <w:r w:rsidRPr="00E66DE2">
        <w:rPr>
          <w:rFonts w:asciiTheme="minorHAnsi" w:hAnsiTheme="minorHAnsi"/>
          <w:sz w:val="24"/>
          <w:szCs w:val="24"/>
        </w:rPr>
        <w:t>– Beating the Bounds of the Ancient Borough of Llantrisant, 8th June – Invitatio</w:t>
      </w:r>
      <w:r>
        <w:rPr>
          <w:rFonts w:asciiTheme="minorHAnsi" w:hAnsiTheme="minorHAnsi"/>
          <w:sz w:val="24"/>
          <w:szCs w:val="24"/>
        </w:rPr>
        <w:t xml:space="preserve">n </w:t>
      </w:r>
      <w:r w:rsidRPr="00E66DE2">
        <w:rPr>
          <w:rFonts w:asciiTheme="minorHAnsi" w:hAnsiTheme="minorHAnsi"/>
          <w:sz w:val="24"/>
          <w:szCs w:val="24"/>
        </w:rPr>
        <w:t>to Chair</w:t>
      </w:r>
    </w:p>
    <w:p w14:paraId="5BDB181A" w14:textId="77777777" w:rsidR="00E66DE2" w:rsidRPr="00E66DE2" w:rsidRDefault="00E66DE2" w:rsidP="00E66DE2">
      <w:pPr>
        <w:pStyle w:val="CcList"/>
        <w:ind w:left="0" w:firstLine="0"/>
        <w:rPr>
          <w:rFonts w:asciiTheme="minorHAnsi" w:hAnsiTheme="minorHAnsi"/>
          <w:b/>
          <w:bCs/>
          <w:sz w:val="24"/>
          <w:szCs w:val="24"/>
        </w:rPr>
      </w:pPr>
    </w:p>
    <w:p w14:paraId="7F388D3C" w14:textId="345D0586" w:rsidR="00E66DE2" w:rsidRPr="00E66DE2" w:rsidRDefault="00E66DE2" w:rsidP="00E66DE2">
      <w:pPr>
        <w:pStyle w:val="CcLi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*</w:t>
      </w:r>
      <w:proofErr w:type="spellStart"/>
      <w:r w:rsidRPr="00E66DE2">
        <w:rPr>
          <w:rFonts w:asciiTheme="minorHAnsi" w:hAnsiTheme="minorHAnsi"/>
          <w:b/>
          <w:bCs/>
          <w:sz w:val="24"/>
          <w:szCs w:val="24"/>
        </w:rPr>
        <w:t>Urdd</w:t>
      </w:r>
      <w:proofErr w:type="spellEnd"/>
      <w:r w:rsidRPr="00E66DE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E66DE2">
        <w:rPr>
          <w:rFonts w:asciiTheme="minorHAnsi" w:hAnsiTheme="minorHAnsi"/>
          <w:b/>
          <w:bCs/>
          <w:sz w:val="24"/>
          <w:szCs w:val="24"/>
        </w:rPr>
        <w:t>Gobaith</w:t>
      </w:r>
      <w:proofErr w:type="spellEnd"/>
      <w:r w:rsidRPr="00E66DE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gramStart"/>
      <w:r w:rsidRPr="00E66DE2">
        <w:rPr>
          <w:rFonts w:asciiTheme="minorHAnsi" w:hAnsiTheme="minorHAnsi"/>
          <w:b/>
          <w:bCs/>
          <w:sz w:val="24"/>
          <w:szCs w:val="24"/>
        </w:rPr>
        <w:t xml:space="preserve">Cymru  </w:t>
      </w:r>
      <w:r w:rsidRPr="00E66DE2">
        <w:rPr>
          <w:rFonts w:asciiTheme="minorHAnsi" w:hAnsiTheme="minorHAnsi"/>
          <w:sz w:val="24"/>
          <w:szCs w:val="24"/>
        </w:rPr>
        <w:t>-</w:t>
      </w:r>
      <w:proofErr w:type="gramEnd"/>
      <w:r w:rsidRPr="00E66DE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66DE2">
        <w:rPr>
          <w:rFonts w:asciiTheme="minorHAnsi" w:hAnsiTheme="minorHAnsi"/>
          <w:sz w:val="24"/>
          <w:szCs w:val="24"/>
        </w:rPr>
        <w:t>Urdd's</w:t>
      </w:r>
      <w:proofErr w:type="spellEnd"/>
      <w:r w:rsidRPr="00E66DE2">
        <w:rPr>
          <w:rFonts w:asciiTheme="minorHAnsi" w:hAnsiTheme="minorHAnsi"/>
          <w:sz w:val="24"/>
          <w:szCs w:val="24"/>
        </w:rPr>
        <w:t xml:space="preserve"> Fund for All</w:t>
      </w:r>
    </w:p>
    <w:p w14:paraId="0C494C3C" w14:textId="77777777" w:rsidR="00E66DE2" w:rsidRPr="00E66DE2" w:rsidRDefault="00E66DE2" w:rsidP="00E66DE2">
      <w:pPr>
        <w:pStyle w:val="CcList"/>
        <w:ind w:left="0" w:firstLine="0"/>
        <w:rPr>
          <w:rFonts w:asciiTheme="minorHAnsi" w:hAnsiTheme="minorHAnsi"/>
          <w:b/>
          <w:bCs/>
          <w:sz w:val="24"/>
          <w:szCs w:val="24"/>
        </w:rPr>
      </w:pPr>
    </w:p>
    <w:p w14:paraId="72FE434E" w14:textId="1E7569E1" w:rsidR="00E66DE2" w:rsidRPr="00E66DE2" w:rsidRDefault="00E66DE2" w:rsidP="00E66DE2">
      <w:pPr>
        <w:pStyle w:val="CcList"/>
        <w:ind w:left="0" w:firstLine="0"/>
        <w:rPr>
          <w:rFonts w:asciiTheme="minorHAnsi" w:hAnsiTheme="minorHAnsi"/>
          <w:b/>
          <w:bCs/>
          <w:sz w:val="24"/>
          <w:szCs w:val="24"/>
        </w:rPr>
      </w:pPr>
      <w:r w:rsidRPr="00E66DE2">
        <w:rPr>
          <w:rFonts w:asciiTheme="minorHAnsi" w:hAnsiTheme="minorHAnsi"/>
          <w:b/>
          <w:bCs/>
          <w:sz w:val="24"/>
          <w:szCs w:val="24"/>
        </w:rPr>
        <w:t xml:space="preserve">SSE </w:t>
      </w:r>
      <w:r w:rsidRPr="00E66DE2">
        <w:rPr>
          <w:rFonts w:asciiTheme="minorHAnsi" w:hAnsiTheme="minorHAnsi"/>
          <w:sz w:val="24"/>
          <w:szCs w:val="24"/>
        </w:rPr>
        <w:t>– Renewal of energy contract for CCTV</w:t>
      </w:r>
      <w:r>
        <w:rPr>
          <w:rFonts w:asciiTheme="minorHAnsi" w:hAnsiTheme="minorHAnsi"/>
          <w:sz w:val="24"/>
          <w:szCs w:val="24"/>
        </w:rPr>
        <w:t xml:space="preserve"> – members agreed to renew the contract for one year at the terms outlined in the proposal.</w:t>
      </w:r>
    </w:p>
    <w:p w14:paraId="3A5E8E87" w14:textId="77777777" w:rsidR="003B7C7D" w:rsidRDefault="003B7C7D" w:rsidP="00861798">
      <w:pPr>
        <w:pStyle w:val="CcList"/>
        <w:ind w:left="0" w:firstLine="0"/>
        <w:rPr>
          <w:rFonts w:asciiTheme="minorHAnsi" w:hAnsiTheme="minorHAnsi"/>
          <w:b/>
          <w:bCs/>
          <w:sz w:val="24"/>
          <w:szCs w:val="24"/>
        </w:rPr>
      </w:pPr>
    </w:p>
    <w:p w14:paraId="72E5814A" w14:textId="77777777" w:rsidR="003B7C7D" w:rsidRPr="00EA6699" w:rsidRDefault="003B7C7D" w:rsidP="00861798">
      <w:pPr>
        <w:pStyle w:val="CcList"/>
        <w:ind w:left="0" w:firstLine="0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4793" w14:paraId="0877DE20" w14:textId="77777777" w:rsidTr="00244793">
        <w:tc>
          <w:tcPr>
            <w:tcW w:w="9736" w:type="dxa"/>
            <w:shd w:val="clear" w:color="auto" w:fill="D9D9D9" w:themeFill="background1" w:themeFillShade="D9"/>
          </w:tcPr>
          <w:p w14:paraId="557BC66B" w14:textId="02AF5A0A" w:rsidR="00244793" w:rsidRPr="00244793" w:rsidRDefault="00E66DE2" w:rsidP="00244793">
            <w:pPr>
              <w:pStyle w:val="CcList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SIDERATION OF MATTERS ARISING FROM THE RISK ASSESSMENT</w:t>
            </w:r>
          </w:p>
        </w:tc>
      </w:tr>
    </w:tbl>
    <w:p w14:paraId="0685D1A5" w14:textId="77777777" w:rsidR="002A7463" w:rsidRDefault="002A7463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7B7D134A" w14:textId="2A84D8D1" w:rsidR="00E81250" w:rsidRDefault="00E81250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Clerk reported that most of the matters arising from the risk assessment had now been addressed but that a cover had yet to be sourced for the water trough at </w:t>
      </w:r>
      <w:proofErr w:type="spellStart"/>
      <w:r>
        <w:rPr>
          <w:rFonts w:asciiTheme="minorHAnsi" w:hAnsiTheme="minorHAnsi"/>
          <w:sz w:val="24"/>
          <w:szCs w:val="24"/>
        </w:rPr>
        <w:t>Laureldene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14:paraId="2654C844" w14:textId="77777777" w:rsidR="00E81250" w:rsidRDefault="00E81250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6B0CC593" w14:textId="77777777" w:rsidR="00782038" w:rsidRPr="002A7463" w:rsidRDefault="00782038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D46D9" w14:paraId="4BB383D6" w14:textId="77777777" w:rsidTr="00AD46D9">
        <w:tc>
          <w:tcPr>
            <w:tcW w:w="9736" w:type="dxa"/>
            <w:shd w:val="clear" w:color="auto" w:fill="D9D9D9" w:themeFill="background1" w:themeFillShade="D9"/>
          </w:tcPr>
          <w:p w14:paraId="44354C0E" w14:textId="32183A9B" w:rsidR="00AD46D9" w:rsidRDefault="00E66DE2" w:rsidP="00AD46D9">
            <w:pPr>
              <w:pStyle w:val="CcList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SIDERATION OF THE PROVISION OF A JUNIOR FOOTBALL PITCH</w:t>
            </w:r>
          </w:p>
        </w:tc>
      </w:tr>
    </w:tbl>
    <w:p w14:paraId="77054036" w14:textId="77777777" w:rsidR="00AD46D9" w:rsidRDefault="00AD46D9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292239BC" w14:textId="5060712B" w:rsidR="003A5E59" w:rsidRPr="004F3620" w:rsidRDefault="00E66DE2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ved: to hold a site meeting on Thursday 25</w:t>
      </w:r>
      <w:r w:rsidRPr="00E66DE2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pril at 6pm.</w:t>
      </w:r>
      <w:r w:rsidR="00B168D5">
        <w:rPr>
          <w:rFonts w:asciiTheme="minorHAnsi" w:hAnsiTheme="minorHAnsi"/>
          <w:sz w:val="24"/>
          <w:szCs w:val="24"/>
        </w:rPr>
        <w:t xml:space="preserve">  Members asked the Clerk to invite Mr. Richard Saunders to attend as a representative of Llanharry &amp; </w:t>
      </w:r>
      <w:proofErr w:type="spellStart"/>
      <w:r w:rsidR="00B168D5">
        <w:rPr>
          <w:rFonts w:asciiTheme="minorHAnsi" w:hAnsiTheme="minorHAnsi"/>
          <w:sz w:val="24"/>
          <w:szCs w:val="24"/>
        </w:rPr>
        <w:t>Bryncae</w:t>
      </w:r>
      <w:proofErr w:type="spellEnd"/>
      <w:r w:rsidR="00B168D5">
        <w:rPr>
          <w:rFonts w:asciiTheme="minorHAnsi" w:hAnsiTheme="minorHAnsi"/>
          <w:sz w:val="24"/>
          <w:szCs w:val="24"/>
        </w:rPr>
        <w:t xml:space="preserve"> Junior Footb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31A41" w14:paraId="791EB50C" w14:textId="77777777" w:rsidTr="00431A41">
        <w:tc>
          <w:tcPr>
            <w:tcW w:w="9736" w:type="dxa"/>
            <w:shd w:val="clear" w:color="auto" w:fill="D9D9D9" w:themeFill="background1" w:themeFillShade="D9"/>
          </w:tcPr>
          <w:p w14:paraId="197358B4" w14:textId="0333640A" w:rsidR="00431A41" w:rsidRDefault="00F005BC" w:rsidP="00431A41">
            <w:pPr>
              <w:pStyle w:val="CcList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SIDERATION OF </w:t>
            </w:r>
            <w:r w:rsidR="00B168D5">
              <w:rPr>
                <w:rFonts w:asciiTheme="minorHAnsi" w:hAnsiTheme="minorHAnsi"/>
                <w:sz w:val="24"/>
                <w:szCs w:val="24"/>
              </w:rPr>
              <w:t>THE LEVELLING OF THE CLEARED AREA AT THE PARK</w:t>
            </w:r>
          </w:p>
        </w:tc>
      </w:tr>
    </w:tbl>
    <w:p w14:paraId="37C1B487" w14:textId="0D207D80" w:rsidR="004B6ED7" w:rsidRDefault="00B168D5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Resolved: to hold a site meeting on Thursday 25</w:t>
      </w:r>
      <w:r w:rsidRPr="00E66DE2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pril at 6pm.  </w:t>
      </w:r>
    </w:p>
    <w:p w14:paraId="45C9D7F8" w14:textId="77777777" w:rsidR="00782038" w:rsidRDefault="00782038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7FAC20B2" w14:textId="77777777" w:rsidR="00782038" w:rsidRDefault="00782038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00EA" w14:paraId="17CFD272" w14:textId="77777777" w:rsidTr="00EA00EA">
        <w:tc>
          <w:tcPr>
            <w:tcW w:w="9736" w:type="dxa"/>
            <w:shd w:val="clear" w:color="auto" w:fill="D9D9D9" w:themeFill="background1" w:themeFillShade="D9"/>
          </w:tcPr>
          <w:p w14:paraId="321CD979" w14:textId="326E6A02" w:rsidR="00EA00EA" w:rsidRDefault="00301C6E" w:rsidP="00EA00EA">
            <w:pPr>
              <w:pStyle w:val="CcList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EW OF THE COUNCIL’S BANK AND INVESTMENT ACCOUNTS</w:t>
            </w:r>
          </w:p>
        </w:tc>
      </w:tr>
    </w:tbl>
    <w:p w14:paraId="78BC2007" w14:textId="76A49368" w:rsidR="00F07A2F" w:rsidRDefault="00F07A2F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2909D1BE" w14:textId="34041D50" w:rsidR="00F005BC" w:rsidRDefault="00B168D5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 asked the Clerk to look into alternatives to the Unity Trust account which currently charges a monthly administration fee</w:t>
      </w:r>
      <w:r w:rsidR="00782038">
        <w:rPr>
          <w:rFonts w:asciiTheme="minorHAnsi" w:hAnsiTheme="minorHAnsi"/>
          <w:sz w:val="24"/>
          <w:szCs w:val="24"/>
        </w:rPr>
        <w:t>.</w:t>
      </w:r>
    </w:p>
    <w:p w14:paraId="1EA632FA" w14:textId="0000BB09" w:rsidR="00AA6D4A" w:rsidRDefault="00AA6D4A" w:rsidP="00EE2EB3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77436E8A" w14:textId="7E3EB4F2" w:rsidR="001A3CCF" w:rsidRDefault="001A3CCF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68D5" w14:paraId="28E3CD27" w14:textId="77777777" w:rsidTr="00827B5D">
        <w:tc>
          <w:tcPr>
            <w:tcW w:w="9736" w:type="dxa"/>
            <w:shd w:val="clear" w:color="auto" w:fill="D9D9D9" w:themeFill="background1" w:themeFillShade="D9"/>
          </w:tcPr>
          <w:p w14:paraId="50AA1B3D" w14:textId="01CC0DE4" w:rsidR="00B168D5" w:rsidRDefault="00B168D5" w:rsidP="00B168D5">
            <w:pPr>
              <w:pStyle w:val="CcList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SIDERATION OF THE BARRIER BASKETS</w:t>
            </w:r>
          </w:p>
        </w:tc>
      </w:tr>
    </w:tbl>
    <w:p w14:paraId="25F35A39" w14:textId="77777777" w:rsidR="00B168D5" w:rsidRDefault="00B168D5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36631726" w14:textId="46ED303F" w:rsidR="00B168D5" w:rsidRDefault="00B168D5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 w:rsidRPr="00B168D5">
        <w:rPr>
          <w:rFonts w:asciiTheme="minorHAnsi" w:hAnsiTheme="minorHAnsi"/>
          <w:b/>
          <w:bCs/>
          <w:sz w:val="24"/>
          <w:szCs w:val="24"/>
        </w:rPr>
        <w:t>Resolved</w:t>
      </w:r>
      <w:r>
        <w:rPr>
          <w:rFonts w:asciiTheme="minorHAnsi" w:hAnsiTheme="minorHAnsi"/>
          <w:sz w:val="24"/>
          <w:szCs w:val="24"/>
        </w:rPr>
        <w:t xml:space="preserve">: to place one basket on the barrier at Bryn Celyn, one </w:t>
      </w:r>
      <w:r w:rsidR="00A54288">
        <w:rPr>
          <w:rFonts w:asciiTheme="minorHAnsi" w:hAnsiTheme="minorHAnsi"/>
          <w:sz w:val="24"/>
          <w:szCs w:val="24"/>
        </w:rPr>
        <w:t>on</w:t>
      </w:r>
      <w:r>
        <w:rPr>
          <w:rFonts w:asciiTheme="minorHAnsi" w:hAnsiTheme="minorHAnsi"/>
          <w:sz w:val="24"/>
          <w:szCs w:val="24"/>
        </w:rPr>
        <w:t xml:space="preserve"> the barrier</w:t>
      </w:r>
      <w:r w:rsidR="00A54288">
        <w:rPr>
          <w:rFonts w:asciiTheme="minorHAnsi" w:hAnsiTheme="minorHAnsi"/>
          <w:sz w:val="24"/>
          <w:szCs w:val="24"/>
        </w:rPr>
        <w:t xml:space="preserve"> at</w:t>
      </w:r>
      <w:r>
        <w:rPr>
          <w:rFonts w:asciiTheme="minorHAnsi" w:hAnsiTheme="minorHAnsi"/>
          <w:sz w:val="24"/>
          <w:szCs w:val="24"/>
        </w:rPr>
        <w:t xml:space="preserve"> Red Hill and the remainder on the barriers at Blackthorn Court.</w:t>
      </w:r>
    </w:p>
    <w:p w14:paraId="52402D28" w14:textId="77777777" w:rsidR="00B168D5" w:rsidRDefault="00B168D5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3693F662" w14:textId="77777777" w:rsidR="00B168D5" w:rsidRDefault="00B168D5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68D5" w14:paraId="31B819BA" w14:textId="77777777" w:rsidTr="00827B5D">
        <w:tc>
          <w:tcPr>
            <w:tcW w:w="9736" w:type="dxa"/>
            <w:shd w:val="clear" w:color="auto" w:fill="D9D9D9" w:themeFill="background1" w:themeFillShade="D9"/>
          </w:tcPr>
          <w:p w14:paraId="192EC13E" w14:textId="59DE700B" w:rsidR="00B168D5" w:rsidRDefault="00B168D5" w:rsidP="00B168D5">
            <w:pPr>
              <w:pStyle w:val="CcList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APPROVAL OF THE ANNUAL RETURN AND GOVERNANCE STATEMENT FOR THE YEAR ENDED 31</w:t>
            </w:r>
            <w:r w:rsidRPr="00B168D5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ARCH 2024</w:t>
            </w:r>
          </w:p>
        </w:tc>
      </w:tr>
    </w:tbl>
    <w:p w14:paraId="273C79E5" w14:textId="77777777" w:rsidR="00B168D5" w:rsidRDefault="00B168D5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593FE0A8" w14:textId="6BEDE1F0" w:rsidR="00B168D5" w:rsidRDefault="00B168D5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 w:rsidRPr="00B168D5">
        <w:rPr>
          <w:rFonts w:asciiTheme="minorHAnsi" w:hAnsiTheme="minorHAnsi"/>
          <w:b/>
          <w:bCs/>
          <w:sz w:val="24"/>
          <w:szCs w:val="24"/>
        </w:rPr>
        <w:t>Resolved</w:t>
      </w:r>
      <w:r>
        <w:rPr>
          <w:rFonts w:asciiTheme="minorHAnsi" w:hAnsiTheme="minorHAnsi"/>
          <w:sz w:val="24"/>
          <w:szCs w:val="24"/>
        </w:rPr>
        <w:t>: to approve the Annual Return and Governance Statement.</w:t>
      </w:r>
    </w:p>
    <w:p w14:paraId="1BB6FC39" w14:textId="77777777" w:rsidR="00E81250" w:rsidRDefault="00E81250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7C9D5035" w14:textId="77777777" w:rsidR="00B168D5" w:rsidRDefault="00B168D5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68D5" w14:paraId="3B12DDCD" w14:textId="77777777" w:rsidTr="00827B5D">
        <w:tc>
          <w:tcPr>
            <w:tcW w:w="9736" w:type="dxa"/>
            <w:shd w:val="clear" w:color="auto" w:fill="D9D9D9" w:themeFill="background1" w:themeFillShade="D9"/>
          </w:tcPr>
          <w:p w14:paraId="4F3B9012" w14:textId="0DD8F7C4" w:rsidR="00B168D5" w:rsidRDefault="00B168D5" w:rsidP="00B168D5">
            <w:pPr>
              <w:pStyle w:val="CcList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ROVAL OF THE INCOME &amp; EXPENDITURE ACCOUNT AND BALANCE SHEET FOR THE YEAR ENDED 31</w:t>
            </w:r>
            <w:r w:rsidRPr="00B168D5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ARCH 2024</w:t>
            </w:r>
          </w:p>
        </w:tc>
      </w:tr>
    </w:tbl>
    <w:p w14:paraId="37956887" w14:textId="77777777" w:rsidR="00B168D5" w:rsidRDefault="00B168D5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482F3DB2" w14:textId="2B7D3234" w:rsidR="00B168D5" w:rsidRDefault="00B168D5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ved: to approve the I</w:t>
      </w:r>
      <w:r w:rsidR="00E81250">
        <w:rPr>
          <w:rFonts w:asciiTheme="minorHAnsi" w:hAnsiTheme="minorHAnsi"/>
          <w:sz w:val="24"/>
          <w:szCs w:val="24"/>
        </w:rPr>
        <w:t xml:space="preserve"> &amp; E and Balance Sheet.</w:t>
      </w:r>
    </w:p>
    <w:p w14:paraId="448C125E" w14:textId="77777777" w:rsidR="00E81250" w:rsidRDefault="00E81250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6959EFB0" w14:textId="77777777" w:rsidR="00B168D5" w:rsidRDefault="00B168D5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68D5" w14:paraId="40927578" w14:textId="77777777" w:rsidTr="00827B5D">
        <w:tc>
          <w:tcPr>
            <w:tcW w:w="9736" w:type="dxa"/>
            <w:shd w:val="clear" w:color="auto" w:fill="D9D9D9" w:themeFill="background1" w:themeFillShade="D9"/>
          </w:tcPr>
          <w:p w14:paraId="115337DB" w14:textId="52C2623B" w:rsidR="00B168D5" w:rsidRDefault="00B168D5" w:rsidP="00B168D5">
            <w:pPr>
              <w:pStyle w:val="CcList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SIDERATION OF THE ANNUAL REPORT</w:t>
            </w:r>
          </w:p>
        </w:tc>
      </w:tr>
    </w:tbl>
    <w:p w14:paraId="7ADECE5C" w14:textId="77777777" w:rsidR="00B168D5" w:rsidRDefault="00B168D5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07C03B3B" w14:textId="132924C9" w:rsidR="00E81250" w:rsidRDefault="00E81250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ved: to approve the Annual Report.</w:t>
      </w:r>
    </w:p>
    <w:p w14:paraId="1D7D9E1E" w14:textId="77777777" w:rsidR="00E81250" w:rsidRDefault="00E81250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30CF49FF" w14:textId="77777777" w:rsidR="00827B5D" w:rsidRDefault="00827B5D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6319EEE6" w14:textId="0002B5A5" w:rsidR="00E81250" w:rsidRPr="00827B5D" w:rsidRDefault="00827B5D" w:rsidP="00861798">
      <w:pPr>
        <w:pStyle w:val="CcList"/>
        <w:ind w:left="0" w:firstLine="0"/>
        <w:rPr>
          <w:rFonts w:asciiTheme="minorHAnsi" w:hAnsiTheme="minorHAnsi"/>
          <w:b/>
          <w:bCs/>
          <w:sz w:val="24"/>
          <w:szCs w:val="24"/>
        </w:rPr>
      </w:pPr>
      <w:r w:rsidRPr="00827B5D">
        <w:rPr>
          <w:rFonts w:asciiTheme="minorHAnsi" w:hAnsiTheme="minorHAnsi"/>
          <w:b/>
          <w:bCs/>
          <w:sz w:val="24"/>
          <w:szCs w:val="24"/>
        </w:rPr>
        <w:t>Councillor Dilworth declared an interest in the following item and left the meeting.</w:t>
      </w:r>
    </w:p>
    <w:p w14:paraId="10294D21" w14:textId="77777777" w:rsidR="00827B5D" w:rsidRDefault="00827B5D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68D5" w14:paraId="6911FC1D" w14:textId="77777777" w:rsidTr="00827B5D">
        <w:tc>
          <w:tcPr>
            <w:tcW w:w="9736" w:type="dxa"/>
            <w:shd w:val="clear" w:color="auto" w:fill="D9D9D9" w:themeFill="background1" w:themeFillShade="D9"/>
          </w:tcPr>
          <w:p w14:paraId="3964BF77" w14:textId="719D7998" w:rsidR="00B168D5" w:rsidRDefault="00B168D5" w:rsidP="00B168D5">
            <w:pPr>
              <w:pStyle w:val="CcList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SIDERATION OF QUOTATIONS FOR THE WATERING OF THE PLANTERS/BARRIER BASKETS AND FLOWERS AT TY ISAF</w:t>
            </w:r>
          </w:p>
        </w:tc>
      </w:tr>
    </w:tbl>
    <w:p w14:paraId="7B39035F" w14:textId="77777777" w:rsidR="00B168D5" w:rsidRDefault="00B168D5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1C1A438B" w14:textId="358DA57D" w:rsidR="00E81250" w:rsidRDefault="00E81250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 defer a decision on this matter until clarification is received from one contractor.</w:t>
      </w:r>
    </w:p>
    <w:p w14:paraId="60C62AA2" w14:textId="77777777" w:rsidR="00E81250" w:rsidRDefault="00E81250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7E4C4B50" w14:textId="77777777" w:rsidR="00827B5D" w:rsidRDefault="00827B5D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3294306C" w14:textId="6464D2F9" w:rsidR="00B168D5" w:rsidRPr="00827B5D" w:rsidRDefault="00827B5D" w:rsidP="00861798">
      <w:pPr>
        <w:pStyle w:val="CcList"/>
        <w:ind w:left="0" w:firstLine="0"/>
        <w:rPr>
          <w:rFonts w:asciiTheme="minorHAnsi" w:hAnsiTheme="minorHAnsi"/>
          <w:b/>
          <w:bCs/>
          <w:sz w:val="24"/>
          <w:szCs w:val="24"/>
        </w:rPr>
      </w:pPr>
      <w:r w:rsidRPr="00827B5D">
        <w:rPr>
          <w:rFonts w:asciiTheme="minorHAnsi" w:hAnsiTheme="minorHAnsi"/>
          <w:b/>
          <w:bCs/>
          <w:sz w:val="24"/>
          <w:szCs w:val="24"/>
        </w:rPr>
        <w:t>Councillor Dilworth rejoined the meeting.</w:t>
      </w:r>
    </w:p>
    <w:p w14:paraId="63BF7FBB" w14:textId="77777777" w:rsidR="00827B5D" w:rsidRDefault="00827B5D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70174E1E" w14:textId="77777777" w:rsidR="004F3620" w:rsidRDefault="004F3620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FC5509" w14:paraId="053C9CD9" w14:textId="77777777" w:rsidTr="00770F68">
        <w:tc>
          <w:tcPr>
            <w:tcW w:w="9741" w:type="dxa"/>
            <w:shd w:val="clear" w:color="auto" w:fill="D9D9D9" w:themeFill="background1" w:themeFillShade="D9"/>
          </w:tcPr>
          <w:p w14:paraId="6331B6BF" w14:textId="3F645517" w:rsidR="00FC5509" w:rsidRPr="00CD022F" w:rsidRDefault="00FC5509" w:rsidP="00301C6E">
            <w:pPr>
              <w:pStyle w:val="CcList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CD022F">
              <w:rPr>
                <w:rFonts w:asciiTheme="minorHAnsi" w:hAnsiTheme="minorHAnsi"/>
                <w:sz w:val="24"/>
                <w:szCs w:val="24"/>
              </w:rPr>
              <w:t>CONFIRMATION OF THE DATE OF THE NEXT MEETING OF THE COUNCIL</w:t>
            </w:r>
          </w:p>
        </w:tc>
      </w:tr>
    </w:tbl>
    <w:p w14:paraId="2D4C96E7" w14:textId="77777777" w:rsidR="009D6D07" w:rsidRDefault="009D6D07" w:rsidP="00861798">
      <w:pPr>
        <w:pStyle w:val="CcList"/>
        <w:ind w:left="0" w:firstLine="0"/>
        <w:rPr>
          <w:rFonts w:asciiTheme="minorHAnsi" w:hAnsiTheme="minorHAnsi"/>
          <w:b/>
          <w:bCs/>
          <w:sz w:val="24"/>
          <w:szCs w:val="24"/>
        </w:rPr>
      </w:pPr>
    </w:p>
    <w:p w14:paraId="1970168D" w14:textId="4477DA0B" w:rsidR="000A20C9" w:rsidRDefault="00F80A70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 w:rsidRPr="00992F06">
        <w:rPr>
          <w:rFonts w:asciiTheme="minorHAnsi" w:hAnsiTheme="minorHAnsi"/>
          <w:b/>
          <w:bCs/>
          <w:sz w:val="24"/>
          <w:szCs w:val="24"/>
        </w:rPr>
        <w:t>Resolved</w:t>
      </w:r>
      <w:r>
        <w:rPr>
          <w:rFonts w:asciiTheme="minorHAnsi" w:hAnsiTheme="minorHAnsi"/>
          <w:sz w:val="24"/>
          <w:szCs w:val="24"/>
        </w:rPr>
        <w:t xml:space="preserve">: the date of the next ordinary meeting is confirmed as Wednesday, </w:t>
      </w:r>
      <w:r w:rsidR="001A3CCF">
        <w:rPr>
          <w:rFonts w:asciiTheme="minorHAnsi" w:hAnsiTheme="minorHAnsi"/>
          <w:sz w:val="24"/>
          <w:szCs w:val="24"/>
        </w:rPr>
        <w:t>1</w:t>
      </w:r>
      <w:r w:rsidR="00B168D5">
        <w:rPr>
          <w:rFonts w:asciiTheme="minorHAnsi" w:hAnsiTheme="minorHAnsi"/>
          <w:sz w:val="24"/>
          <w:szCs w:val="24"/>
        </w:rPr>
        <w:t>5</w:t>
      </w:r>
      <w:r w:rsidR="00436AA0" w:rsidRPr="00436AA0">
        <w:rPr>
          <w:rFonts w:asciiTheme="minorHAnsi" w:hAnsiTheme="minorHAnsi"/>
          <w:sz w:val="24"/>
          <w:szCs w:val="24"/>
          <w:vertAlign w:val="superscript"/>
        </w:rPr>
        <w:t>th</w:t>
      </w:r>
      <w:r w:rsidR="00436AA0">
        <w:rPr>
          <w:rFonts w:asciiTheme="minorHAnsi" w:hAnsiTheme="minorHAnsi"/>
          <w:sz w:val="24"/>
          <w:szCs w:val="24"/>
        </w:rPr>
        <w:t xml:space="preserve"> </w:t>
      </w:r>
      <w:r w:rsidR="00B168D5">
        <w:rPr>
          <w:rFonts w:asciiTheme="minorHAnsi" w:hAnsiTheme="minorHAnsi"/>
          <w:sz w:val="24"/>
          <w:szCs w:val="24"/>
        </w:rPr>
        <w:t>May</w:t>
      </w:r>
      <w:r w:rsidR="00BE27AD">
        <w:rPr>
          <w:rFonts w:asciiTheme="minorHAnsi" w:hAnsiTheme="minorHAnsi"/>
          <w:sz w:val="24"/>
          <w:szCs w:val="24"/>
        </w:rPr>
        <w:t xml:space="preserve"> 202</w:t>
      </w:r>
      <w:r w:rsidR="001A3CCF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.</w:t>
      </w:r>
    </w:p>
    <w:p w14:paraId="6A4210CF" w14:textId="77777777" w:rsidR="001B5B3B" w:rsidRDefault="001B5B3B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</w:p>
    <w:p w14:paraId="60215039" w14:textId="11140EF6" w:rsidR="00606E67" w:rsidRPr="004B3085" w:rsidRDefault="002724B6" w:rsidP="00861798">
      <w:pPr>
        <w:pStyle w:val="CcList"/>
        <w:ind w:left="0" w:firstLine="0"/>
        <w:rPr>
          <w:rFonts w:asciiTheme="minorHAnsi" w:hAnsiTheme="minorHAnsi"/>
          <w:sz w:val="24"/>
          <w:szCs w:val="24"/>
        </w:rPr>
      </w:pPr>
      <w:r w:rsidRPr="004B3085">
        <w:rPr>
          <w:rFonts w:asciiTheme="minorHAnsi" w:hAnsiTheme="minorHAnsi"/>
          <w:sz w:val="24"/>
          <w:szCs w:val="24"/>
        </w:rPr>
        <w:t xml:space="preserve">The meeting closed at </w:t>
      </w:r>
      <w:r w:rsidR="00B168D5">
        <w:rPr>
          <w:rFonts w:asciiTheme="minorHAnsi" w:hAnsiTheme="minorHAnsi"/>
          <w:sz w:val="24"/>
          <w:szCs w:val="24"/>
        </w:rPr>
        <w:t>8</w:t>
      </w:r>
      <w:r w:rsidR="009E6459">
        <w:rPr>
          <w:rFonts w:asciiTheme="minorHAnsi" w:hAnsiTheme="minorHAnsi"/>
          <w:sz w:val="24"/>
          <w:szCs w:val="24"/>
        </w:rPr>
        <w:t>.</w:t>
      </w:r>
      <w:r w:rsidR="00B168D5">
        <w:rPr>
          <w:rFonts w:asciiTheme="minorHAnsi" w:hAnsiTheme="minorHAnsi"/>
          <w:sz w:val="24"/>
          <w:szCs w:val="24"/>
        </w:rPr>
        <w:t>0</w:t>
      </w:r>
      <w:r w:rsidR="00704D1E">
        <w:rPr>
          <w:rFonts w:asciiTheme="minorHAnsi" w:hAnsiTheme="minorHAnsi"/>
          <w:sz w:val="24"/>
          <w:szCs w:val="24"/>
        </w:rPr>
        <w:t>8</w:t>
      </w:r>
      <w:r w:rsidR="006C1394" w:rsidRPr="004B3085">
        <w:rPr>
          <w:rFonts w:asciiTheme="minorHAnsi" w:hAnsiTheme="minorHAnsi"/>
          <w:sz w:val="24"/>
          <w:szCs w:val="24"/>
        </w:rPr>
        <w:t xml:space="preserve"> p.m.</w:t>
      </w:r>
    </w:p>
    <w:sectPr w:rsidR="00606E67" w:rsidRPr="004B3085" w:rsidSect="00F25ABC">
      <w:footerReference w:type="even" r:id="rId8"/>
      <w:footerReference w:type="default" r:id="rId9"/>
      <w:pgSz w:w="11906" w:h="16838" w:code="9"/>
      <w:pgMar w:top="1440" w:right="1080" w:bottom="1440" w:left="1080" w:header="709" w:footer="709" w:gutter="0"/>
      <w:pgNumType w:start="33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ABEDA" w14:textId="77777777" w:rsidR="00DB2B3A" w:rsidRDefault="00DB2B3A">
      <w:r>
        <w:separator/>
      </w:r>
    </w:p>
  </w:endnote>
  <w:endnote w:type="continuationSeparator" w:id="0">
    <w:p w14:paraId="1F04CF3F" w14:textId="77777777" w:rsidR="00DB2B3A" w:rsidRDefault="00DB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AF2B" w14:textId="77777777" w:rsidR="00FE1BC0" w:rsidRDefault="00FE1B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13B43" w14:textId="77777777" w:rsidR="00FE1BC0" w:rsidRDefault="00FE1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43E06" w14:textId="77777777" w:rsidR="00FE1BC0" w:rsidRDefault="00FE1BC0">
    <w:pPr>
      <w:pStyle w:val="Footer"/>
      <w:rPr>
        <w:color w:val="000000" w:themeColor="text1"/>
      </w:rPr>
    </w:pPr>
  </w:p>
  <w:p w14:paraId="66CF6A90" w14:textId="57577996" w:rsidR="00FE1BC0" w:rsidRDefault="00FE1BC0">
    <w:pPr>
      <w:pStyle w:val="Footer"/>
      <w:rPr>
        <w:color w:val="000000" w:themeColor="text1"/>
      </w:rPr>
    </w:pPr>
    <w:r>
      <w:rPr>
        <w:color w:val="000000" w:themeColor="text1"/>
      </w:rPr>
      <w:t>SIGNED………………………CHAIR</w:t>
    </w:r>
  </w:p>
  <w:p w14:paraId="6202418C" w14:textId="77777777" w:rsidR="00FE1BC0" w:rsidRDefault="00FE1BC0">
    <w:pPr>
      <w:pStyle w:val="Footer"/>
      <w:rPr>
        <w:color w:val="000000" w:themeColor="text1"/>
      </w:rPr>
    </w:pPr>
  </w:p>
  <w:p w14:paraId="4D70C2CB" w14:textId="3E37F3D3" w:rsidR="00FE1BC0" w:rsidRDefault="00FE1BC0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1B382" wp14:editId="07A02B2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25C269" w14:textId="77777777" w:rsidR="00FE1BC0" w:rsidRDefault="00FE1BC0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01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1B38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0E25C269" w14:textId="77777777" w:rsidR="00FE1BC0" w:rsidRDefault="00FE1BC0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01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6A3BE4D" wp14:editId="72C8489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025D7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5BD4D" w14:textId="77777777" w:rsidR="00DB2B3A" w:rsidRDefault="00DB2B3A">
      <w:r>
        <w:separator/>
      </w:r>
    </w:p>
  </w:footnote>
  <w:footnote w:type="continuationSeparator" w:id="0">
    <w:p w14:paraId="3ED915D1" w14:textId="77777777" w:rsidR="00DB2B3A" w:rsidRDefault="00DB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91C31"/>
    <w:multiLevelType w:val="hybridMultilevel"/>
    <w:tmpl w:val="5BA4F93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F717E4"/>
    <w:multiLevelType w:val="multilevel"/>
    <w:tmpl w:val="5B52B14A"/>
    <w:lvl w:ilvl="0">
      <w:start w:val="8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17F95FED"/>
    <w:multiLevelType w:val="multilevel"/>
    <w:tmpl w:val="BF7ECAA6"/>
    <w:lvl w:ilvl="0">
      <w:start w:val="8"/>
      <w:numFmt w:val="decimal"/>
      <w:pStyle w:val="Heading6"/>
      <w:lvlText w:val="%1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3" w15:restartNumberingAfterBreak="0">
    <w:nsid w:val="429336D0"/>
    <w:multiLevelType w:val="hybridMultilevel"/>
    <w:tmpl w:val="041AA6D2"/>
    <w:lvl w:ilvl="0" w:tplc="2FA66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4816CB30">
      <w:numFmt w:val="none"/>
      <w:lvlText w:val=""/>
      <w:lvlJc w:val="left"/>
      <w:pPr>
        <w:tabs>
          <w:tab w:val="num" w:pos="360"/>
        </w:tabs>
      </w:pPr>
    </w:lvl>
    <w:lvl w:ilvl="2" w:tplc="8B1C19DA">
      <w:numFmt w:val="none"/>
      <w:lvlText w:val=""/>
      <w:lvlJc w:val="left"/>
      <w:pPr>
        <w:tabs>
          <w:tab w:val="num" w:pos="360"/>
        </w:tabs>
      </w:pPr>
    </w:lvl>
    <w:lvl w:ilvl="3" w:tplc="1BAE691A">
      <w:numFmt w:val="none"/>
      <w:lvlText w:val=""/>
      <w:lvlJc w:val="left"/>
      <w:pPr>
        <w:tabs>
          <w:tab w:val="num" w:pos="360"/>
        </w:tabs>
      </w:pPr>
    </w:lvl>
    <w:lvl w:ilvl="4" w:tplc="AC8CE99E">
      <w:numFmt w:val="none"/>
      <w:lvlText w:val=""/>
      <w:lvlJc w:val="left"/>
      <w:pPr>
        <w:tabs>
          <w:tab w:val="num" w:pos="360"/>
        </w:tabs>
      </w:pPr>
    </w:lvl>
    <w:lvl w:ilvl="5" w:tplc="EF38E44E">
      <w:numFmt w:val="none"/>
      <w:lvlText w:val=""/>
      <w:lvlJc w:val="left"/>
      <w:pPr>
        <w:tabs>
          <w:tab w:val="num" w:pos="360"/>
        </w:tabs>
      </w:pPr>
    </w:lvl>
    <w:lvl w:ilvl="6" w:tplc="3190EEE8">
      <w:numFmt w:val="none"/>
      <w:lvlText w:val=""/>
      <w:lvlJc w:val="left"/>
      <w:pPr>
        <w:tabs>
          <w:tab w:val="num" w:pos="360"/>
        </w:tabs>
      </w:pPr>
    </w:lvl>
    <w:lvl w:ilvl="7" w:tplc="F05CBA8E">
      <w:numFmt w:val="none"/>
      <w:lvlText w:val=""/>
      <w:lvlJc w:val="left"/>
      <w:pPr>
        <w:tabs>
          <w:tab w:val="num" w:pos="360"/>
        </w:tabs>
      </w:pPr>
    </w:lvl>
    <w:lvl w:ilvl="8" w:tplc="62A844C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4A93B5C"/>
    <w:multiLevelType w:val="hybridMultilevel"/>
    <w:tmpl w:val="01BA9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E39C6"/>
    <w:multiLevelType w:val="hybridMultilevel"/>
    <w:tmpl w:val="FB7ED588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69B8"/>
    <w:multiLevelType w:val="multilevel"/>
    <w:tmpl w:val="05980952"/>
    <w:lvl w:ilvl="0">
      <w:start w:val="10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7" w15:restartNumberingAfterBreak="0">
    <w:nsid w:val="61401C5C"/>
    <w:multiLevelType w:val="multilevel"/>
    <w:tmpl w:val="4C4A2312"/>
    <w:lvl w:ilvl="0">
      <w:start w:val="8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76C52BCF"/>
    <w:multiLevelType w:val="hybridMultilevel"/>
    <w:tmpl w:val="D898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200E8"/>
    <w:multiLevelType w:val="hybridMultilevel"/>
    <w:tmpl w:val="EEF4B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09743">
    <w:abstractNumId w:val="1"/>
  </w:num>
  <w:num w:numId="2" w16cid:durableId="1545870464">
    <w:abstractNumId w:val="7"/>
  </w:num>
  <w:num w:numId="3" w16cid:durableId="2094232184">
    <w:abstractNumId w:val="2"/>
  </w:num>
  <w:num w:numId="4" w16cid:durableId="60297364">
    <w:abstractNumId w:val="6"/>
  </w:num>
  <w:num w:numId="5" w16cid:durableId="1971745437">
    <w:abstractNumId w:val="3"/>
  </w:num>
  <w:num w:numId="6" w16cid:durableId="2038310333">
    <w:abstractNumId w:val="8"/>
  </w:num>
  <w:num w:numId="7" w16cid:durableId="1339500267">
    <w:abstractNumId w:val="4"/>
  </w:num>
  <w:num w:numId="8" w16cid:durableId="1358459307">
    <w:abstractNumId w:val="5"/>
  </w:num>
  <w:num w:numId="9" w16cid:durableId="49767286">
    <w:abstractNumId w:val="9"/>
  </w:num>
  <w:num w:numId="10" w16cid:durableId="16223458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36"/>
    <w:rsid w:val="00000281"/>
    <w:rsid w:val="0000190F"/>
    <w:rsid w:val="00002A92"/>
    <w:rsid w:val="00003939"/>
    <w:rsid w:val="00003993"/>
    <w:rsid w:val="00003B70"/>
    <w:rsid w:val="00004D16"/>
    <w:rsid w:val="00004DB8"/>
    <w:rsid w:val="000058D2"/>
    <w:rsid w:val="00006F3B"/>
    <w:rsid w:val="00007B71"/>
    <w:rsid w:val="00007DEE"/>
    <w:rsid w:val="0001008C"/>
    <w:rsid w:val="00010309"/>
    <w:rsid w:val="00012DDA"/>
    <w:rsid w:val="00012FEF"/>
    <w:rsid w:val="00013969"/>
    <w:rsid w:val="00013C99"/>
    <w:rsid w:val="000143B5"/>
    <w:rsid w:val="0001476C"/>
    <w:rsid w:val="00014E43"/>
    <w:rsid w:val="00014FBF"/>
    <w:rsid w:val="0002027A"/>
    <w:rsid w:val="00021784"/>
    <w:rsid w:val="000218DA"/>
    <w:rsid w:val="00022123"/>
    <w:rsid w:val="000236D1"/>
    <w:rsid w:val="0002407A"/>
    <w:rsid w:val="000240A8"/>
    <w:rsid w:val="00024FEE"/>
    <w:rsid w:val="00025FD3"/>
    <w:rsid w:val="0002621E"/>
    <w:rsid w:val="0002641E"/>
    <w:rsid w:val="000278E0"/>
    <w:rsid w:val="0003049E"/>
    <w:rsid w:val="00030B61"/>
    <w:rsid w:val="00030BC6"/>
    <w:rsid w:val="000324B1"/>
    <w:rsid w:val="00032B54"/>
    <w:rsid w:val="00033288"/>
    <w:rsid w:val="00037D35"/>
    <w:rsid w:val="00041C47"/>
    <w:rsid w:val="00041CF2"/>
    <w:rsid w:val="00041D3A"/>
    <w:rsid w:val="00042104"/>
    <w:rsid w:val="00042777"/>
    <w:rsid w:val="00042BED"/>
    <w:rsid w:val="00042E7B"/>
    <w:rsid w:val="0004412A"/>
    <w:rsid w:val="000460EE"/>
    <w:rsid w:val="00046109"/>
    <w:rsid w:val="0004625C"/>
    <w:rsid w:val="00046B58"/>
    <w:rsid w:val="00047529"/>
    <w:rsid w:val="00047782"/>
    <w:rsid w:val="00047AD4"/>
    <w:rsid w:val="00047F24"/>
    <w:rsid w:val="00050935"/>
    <w:rsid w:val="000516EA"/>
    <w:rsid w:val="0005405B"/>
    <w:rsid w:val="00054633"/>
    <w:rsid w:val="00054794"/>
    <w:rsid w:val="000561C7"/>
    <w:rsid w:val="00057909"/>
    <w:rsid w:val="0006009B"/>
    <w:rsid w:val="00061162"/>
    <w:rsid w:val="000613F8"/>
    <w:rsid w:val="0006247E"/>
    <w:rsid w:val="00063000"/>
    <w:rsid w:val="00063120"/>
    <w:rsid w:val="00063472"/>
    <w:rsid w:val="0006454C"/>
    <w:rsid w:val="00064871"/>
    <w:rsid w:val="000661F8"/>
    <w:rsid w:val="00066CF0"/>
    <w:rsid w:val="00066DDB"/>
    <w:rsid w:val="00071139"/>
    <w:rsid w:val="0007171F"/>
    <w:rsid w:val="0007205E"/>
    <w:rsid w:val="00072200"/>
    <w:rsid w:val="0007256E"/>
    <w:rsid w:val="00072917"/>
    <w:rsid w:val="00072F7B"/>
    <w:rsid w:val="0007482F"/>
    <w:rsid w:val="00075598"/>
    <w:rsid w:val="00075F4A"/>
    <w:rsid w:val="000765F4"/>
    <w:rsid w:val="00076AA4"/>
    <w:rsid w:val="00076D7D"/>
    <w:rsid w:val="000802A0"/>
    <w:rsid w:val="000806D1"/>
    <w:rsid w:val="00080952"/>
    <w:rsid w:val="000816A6"/>
    <w:rsid w:val="000830E5"/>
    <w:rsid w:val="000832AE"/>
    <w:rsid w:val="000835A6"/>
    <w:rsid w:val="00083C65"/>
    <w:rsid w:val="00085EC8"/>
    <w:rsid w:val="00085F2F"/>
    <w:rsid w:val="00086F5C"/>
    <w:rsid w:val="000879D1"/>
    <w:rsid w:val="000903B5"/>
    <w:rsid w:val="00091C49"/>
    <w:rsid w:val="0009273E"/>
    <w:rsid w:val="0009492A"/>
    <w:rsid w:val="00094D27"/>
    <w:rsid w:val="0009598E"/>
    <w:rsid w:val="000A12AC"/>
    <w:rsid w:val="000A20C9"/>
    <w:rsid w:val="000A26A6"/>
    <w:rsid w:val="000A313F"/>
    <w:rsid w:val="000A3BED"/>
    <w:rsid w:val="000A40BC"/>
    <w:rsid w:val="000A40E1"/>
    <w:rsid w:val="000A4253"/>
    <w:rsid w:val="000A4836"/>
    <w:rsid w:val="000A56B1"/>
    <w:rsid w:val="000A5E01"/>
    <w:rsid w:val="000A6FF0"/>
    <w:rsid w:val="000B0F74"/>
    <w:rsid w:val="000B1E1C"/>
    <w:rsid w:val="000B260E"/>
    <w:rsid w:val="000B2694"/>
    <w:rsid w:val="000B2FBA"/>
    <w:rsid w:val="000B5055"/>
    <w:rsid w:val="000B5F58"/>
    <w:rsid w:val="000B6977"/>
    <w:rsid w:val="000C0508"/>
    <w:rsid w:val="000C07E5"/>
    <w:rsid w:val="000C0E94"/>
    <w:rsid w:val="000C131C"/>
    <w:rsid w:val="000C1C8E"/>
    <w:rsid w:val="000C303E"/>
    <w:rsid w:val="000C3CD1"/>
    <w:rsid w:val="000C3E77"/>
    <w:rsid w:val="000C4578"/>
    <w:rsid w:val="000C6771"/>
    <w:rsid w:val="000C6B96"/>
    <w:rsid w:val="000C6DC7"/>
    <w:rsid w:val="000C7341"/>
    <w:rsid w:val="000D01A7"/>
    <w:rsid w:val="000D250A"/>
    <w:rsid w:val="000D306D"/>
    <w:rsid w:val="000D36CB"/>
    <w:rsid w:val="000D4774"/>
    <w:rsid w:val="000D5372"/>
    <w:rsid w:val="000D5885"/>
    <w:rsid w:val="000D5D9B"/>
    <w:rsid w:val="000D78BC"/>
    <w:rsid w:val="000E0C9F"/>
    <w:rsid w:val="000E0D7E"/>
    <w:rsid w:val="000E1092"/>
    <w:rsid w:val="000E25D6"/>
    <w:rsid w:val="000E2F8F"/>
    <w:rsid w:val="000E3508"/>
    <w:rsid w:val="000E3CBE"/>
    <w:rsid w:val="000E5270"/>
    <w:rsid w:val="000E62E4"/>
    <w:rsid w:val="000E7FEA"/>
    <w:rsid w:val="000F0EB3"/>
    <w:rsid w:val="000F206F"/>
    <w:rsid w:val="000F3510"/>
    <w:rsid w:val="000F42B3"/>
    <w:rsid w:val="000F44D8"/>
    <w:rsid w:val="000F44DC"/>
    <w:rsid w:val="000F4659"/>
    <w:rsid w:val="000F4B52"/>
    <w:rsid w:val="000F4EAD"/>
    <w:rsid w:val="000F5D7C"/>
    <w:rsid w:val="000F714E"/>
    <w:rsid w:val="000F7B4F"/>
    <w:rsid w:val="0010099A"/>
    <w:rsid w:val="0010111C"/>
    <w:rsid w:val="00102611"/>
    <w:rsid w:val="001035D5"/>
    <w:rsid w:val="00104278"/>
    <w:rsid w:val="00104D72"/>
    <w:rsid w:val="0011005A"/>
    <w:rsid w:val="0011064B"/>
    <w:rsid w:val="001124B6"/>
    <w:rsid w:val="001125D2"/>
    <w:rsid w:val="00112813"/>
    <w:rsid w:val="00112F2D"/>
    <w:rsid w:val="001146D2"/>
    <w:rsid w:val="001147D8"/>
    <w:rsid w:val="00114A2D"/>
    <w:rsid w:val="00115125"/>
    <w:rsid w:val="00115EB8"/>
    <w:rsid w:val="00120548"/>
    <w:rsid w:val="001214C0"/>
    <w:rsid w:val="00123B1C"/>
    <w:rsid w:val="00124221"/>
    <w:rsid w:val="0012597B"/>
    <w:rsid w:val="00125BD6"/>
    <w:rsid w:val="00126507"/>
    <w:rsid w:val="001267FE"/>
    <w:rsid w:val="00126EA6"/>
    <w:rsid w:val="001272D0"/>
    <w:rsid w:val="00130841"/>
    <w:rsid w:val="001316F0"/>
    <w:rsid w:val="00131B21"/>
    <w:rsid w:val="00132EE4"/>
    <w:rsid w:val="00133969"/>
    <w:rsid w:val="00134B0C"/>
    <w:rsid w:val="001351F2"/>
    <w:rsid w:val="00135465"/>
    <w:rsid w:val="0013549E"/>
    <w:rsid w:val="00135EF8"/>
    <w:rsid w:val="001403BF"/>
    <w:rsid w:val="00141BA1"/>
    <w:rsid w:val="00141BC6"/>
    <w:rsid w:val="00142F8A"/>
    <w:rsid w:val="00143510"/>
    <w:rsid w:val="001439AD"/>
    <w:rsid w:val="0014435D"/>
    <w:rsid w:val="00144864"/>
    <w:rsid w:val="00144A41"/>
    <w:rsid w:val="001468EE"/>
    <w:rsid w:val="001475AA"/>
    <w:rsid w:val="00152812"/>
    <w:rsid w:val="00152A1F"/>
    <w:rsid w:val="00152B3E"/>
    <w:rsid w:val="0015411F"/>
    <w:rsid w:val="001549E7"/>
    <w:rsid w:val="00156128"/>
    <w:rsid w:val="001565D8"/>
    <w:rsid w:val="001579DF"/>
    <w:rsid w:val="00157A33"/>
    <w:rsid w:val="00157CC9"/>
    <w:rsid w:val="0016057E"/>
    <w:rsid w:val="00160994"/>
    <w:rsid w:val="0016107F"/>
    <w:rsid w:val="00161677"/>
    <w:rsid w:val="001616C9"/>
    <w:rsid w:val="0016224D"/>
    <w:rsid w:val="001624B1"/>
    <w:rsid w:val="0016300D"/>
    <w:rsid w:val="00165954"/>
    <w:rsid w:val="00166D0C"/>
    <w:rsid w:val="00167FE3"/>
    <w:rsid w:val="00170F26"/>
    <w:rsid w:val="00171B1A"/>
    <w:rsid w:val="0017200C"/>
    <w:rsid w:val="001723EA"/>
    <w:rsid w:val="00172416"/>
    <w:rsid w:val="00173AFD"/>
    <w:rsid w:val="00174D69"/>
    <w:rsid w:val="00180011"/>
    <w:rsid w:val="00181E4B"/>
    <w:rsid w:val="00182361"/>
    <w:rsid w:val="00184035"/>
    <w:rsid w:val="00184890"/>
    <w:rsid w:val="001848F2"/>
    <w:rsid w:val="00184D50"/>
    <w:rsid w:val="00187B72"/>
    <w:rsid w:val="00187CBB"/>
    <w:rsid w:val="00190D9B"/>
    <w:rsid w:val="00193193"/>
    <w:rsid w:val="00193CF6"/>
    <w:rsid w:val="00194695"/>
    <w:rsid w:val="001954F0"/>
    <w:rsid w:val="00196549"/>
    <w:rsid w:val="00196B64"/>
    <w:rsid w:val="00196B7D"/>
    <w:rsid w:val="001972E3"/>
    <w:rsid w:val="0019768A"/>
    <w:rsid w:val="00197891"/>
    <w:rsid w:val="001A00E4"/>
    <w:rsid w:val="001A0794"/>
    <w:rsid w:val="001A0CE9"/>
    <w:rsid w:val="001A1353"/>
    <w:rsid w:val="001A1BB9"/>
    <w:rsid w:val="001A1D5A"/>
    <w:rsid w:val="001A1EDF"/>
    <w:rsid w:val="001A270C"/>
    <w:rsid w:val="001A2D5A"/>
    <w:rsid w:val="001A3180"/>
    <w:rsid w:val="001A3CCF"/>
    <w:rsid w:val="001A4EBE"/>
    <w:rsid w:val="001A5E68"/>
    <w:rsid w:val="001A5ED5"/>
    <w:rsid w:val="001A6550"/>
    <w:rsid w:val="001A7569"/>
    <w:rsid w:val="001A757C"/>
    <w:rsid w:val="001B0706"/>
    <w:rsid w:val="001B3171"/>
    <w:rsid w:val="001B33DB"/>
    <w:rsid w:val="001B35A4"/>
    <w:rsid w:val="001B4893"/>
    <w:rsid w:val="001B5907"/>
    <w:rsid w:val="001B5B3B"/>
    <w:rsid w:val="001B5FA2"/>
    <w:rsid w:val="001B701E"/>
    <w:rsid w:val="001B7F71"/>
    <w:rsid w:val="001C004D"/>
    <w:rsid w:val="001C009E"/>
    <w:rsid w:val="001C15A0"/>
    <w:rsid w:val="001C24B8"/>
    <w:rsid w:val="001C31F5"/>
    <w:rsid w:val="001C3B69"/>
    <w:rsid w:val="001C48E8"/>
    <w:rsid w:val="001C6636"/>
    <w:rsid w:val="001C7D9A"/>
    <w:rsid w:val="001D09E0"/>
    <w:rsid w:val="001D0F1E"/>
    <w:rsid w:val="001D29DB"/>
    <w:rsid w:val="001D2CBB"/>
    <w:rsid w:val="001D3550"/>
    <w:rsid w:val="001D3830"/>
    <w:rsid w:val="001D4239"/>
    <w:rsid w:val="001D4FBD"/>
    <w:rsid w:val="001D549D"/>
    <w:rsid w:val="001D71F4"/>
    <w:rsid w:val="001D7791"/>
    <w:rsid w:val="001E0520"/>
    <w:rsid w:val="001E3496"/>
    <w:rsid w:val="001E4844"/>
    <w:rsid w:val="001E5622"/>
    <w:rsid w:val="001E5847"/>
    <w:rsid w:val="001E62CC"/>
    <w:rsid w:val="001E67D0"/>
    <w:rsid w:val="001E6D8B"/>
    <w:rsid w:val="001E6EB5"/>
    <w:rsid w:val="001E7840"/>
    <w:rsid w:val="001E7CA2"/>
    <w:rsid w:val="001E7E7E"/>
    <w:rsid w:val="001F04F4"/>
    <w:rsid w:val="001F0516"/>
    <w:rsid w:val="001F2572"/>
    <w:rsid w:val="001F34DA"/>
    <w:rsid w:val="001F4402"/>
    <w:rsid w:val="001F5C7B"/>
    <w:rsid w:val="001F6DAA"/>
    <w:rsid w:val="001F7AE4"/>
    <w:rsid w:val="001F7CA2"/>
    <w:rsid w:val="00200B36"/>
    <w:rsid w:val="00201B15"/>
    <w:rsid w:val="00201F7C"/>
    <w:rsid w:val="0020359E"/>
    <w:rsid w:val="00203627"/>
    <w:rsid w:val="002038D4"/>
    <w:rsid w:val="002039FA"/>
    <w:rsid w:val="002052D1"/>
    <w:rsid w:val="002059F3"/>
    <w:rsid w:val="002078BF"/>
    <w:rsid w:val="0021055F"/>
    <w:rsid w:val="00211CEC"/>
    <w:rsid w:val="002122D3"/>
    <w:rsid w:val="002129DC"/>
    <w:rsid w:val="002137A8"/>
    <w:rsid w:val="00213880"/>
    <w:rsid w:val="00215023"/>
    <w:rsid w:val="00215FB2"/>
    <w:rsid w:val="00216E15"/>
    <w:rsid w:val="002170D0"/>
    <w:rsid w:val="00217AB0"/>
    <w:rsid w:val="0022111E"/>
    <w:rsid w:val="00221602"/>
    <w:rsid w:val="00222469"/>
    <w:rsid w:val="002237FC"/>
    <w:rsid w:val="00223864"/>
    <w:rsid w:val="0022386A"/>
    <w:rsid w:val="00224057"/>
    <w:rsid w:val="00224283"/>
    <w:rsid w:val="002248BD"/>
    <w:rsid w:val="002249C6"/>
    <w:rsid w:val="0022535E"/>
    <w:rsid w:val="002255C4"/>
    <w:rsid w:val="002258FE"/>
    <w:rsid w:val="00225C1E"/>
    <w:rsid w:val="002263F6"/>
    <w:rsid w:val="00227D5A"/>
    <w:rsid w:val="00227D8F"/>
    <w:rsid w:val="00230F29"/>
    <w:rsid w:val="00233D95"/>
    <w:rsid w:val="00233DA1"/>
    <w:rsid w:val="002343A7"/>
    <w:rsid w:val="00234649"/>
    <w:rsid w:val="00234AD1"/>
    <w:rsid w:val="00234C07"/>
    <w:rsid w:val="00234F7A"/>
    <w:rsid w:val="0023500D"/>
    <w:rsid w:val="00235115"/>
    <w:rsid w:val="0023537E"/>
    <w:rsid w:val="002357D8"/>
    <w:rsid w:val="00235E7B"/>
    <w:rsid w:val="00235E8C"/>
    <w:rsid w:val="00236633"/>
    <w:rsid w:val="002366CD"/>
    <w:rsid w:val="00237B40"/>
    <w:rsid w:val="002401E8"/>
    <w:rsid w:val="0024132B"/>
    <w:rsid w:val="0024308B"/>
    <w:rsid w:val="00243400"/>
    <w:rsid w:val="00244793"/>
    <w:rsid w:val="00245454"/>
    <w:rsid w:val="00245A17"/>
    <w:rsid w:val="00245B1C"/>
    <w:rsid w:val="002465B9"/>
    <w:rsid w:val="00246FC9"/>
    <w:rsid w:val="00247CF4"/>
    <w:rsid w:val="002502EF"/>
    <w:rsid w:val="00250455"/>
    <w:rsid w:val="002509C4"/>
    <w:rsid w:val="00250F58"/>
    <w:rsid w:val="00252049"/>
    <w:rsid w:val="00253619"/>
    <w:rsid w:val="00253732"/>
    <w:rsid w:val="0025429E"/>
    <w:rsid w:val="002547D5"/>
    <w:rsid w:val="00254D5D"/>
    <w:rsid w:val="00256612"/>
    <w:rsid w:val="002570F8"/>
    <w:rsid w:val="00257419"/>
    <w:rsid w:val="00257443"/>
    <w:rsid w:val="002606A4"/>
    <w:rsid w:val="002618E2"/>
    <w:rsid w:val="00261D02"/>
    <w:rsid w:val="0026394B"/>
    <w:rsid w:val="00264167"/>
    <w:rsid w:val="00265F47"/>
    <w:rsid w:val="00266245"/>
    <w:rsid w:val="00266A90"/>
    <w:rsid w:val="002717B4"/>
    <w:rsid w:val="00271AE9"/>
    <w:rsid w:val="002724B6"/>
    <w:rsid w:val="00273872"/>
    <w:rsid w:val="00275515"/>
    <w:rsid w:val="002755CA"/>
    <w:rsid w:val="002758F4"/>
    <w:rsid w:val="002759E1"/>
    <w:rsid w:val="00277399"/>
    <w:rsid w:val="002778BF"/>
    <w:rsid w:val="00280064"/>
    <w:rsid w:val="00280137"/>
    <w:rsid w:val="0028088F"/>
    <w:rsid w:val="00281CAE"/>
    <w:rsid w:val="00281D77"/>
    <w:rsid w:val="00283687"/>
    <w:rsid w:val="00284675"/>
    <w:rsid w:val="0028484A"/>
    <w:rsid w:val="00285A17"/>
    <w:rsid w:val="00285EE9"/>
    <w:rsid w:val="00290A21"/>
    <w:rsid w:val="00290B31"/>
    <w:rsid w:val="00291716"/>
    <w:rsid w:val="002920FA"/>
    <w:rsid w:val="00292918"/>
    <w:rsid w:val="00293763"/>
    <w:rsid w:val="00293BE9"/>
    <w:rsid w:val="002942DD"/>
    <w:rsid w:val="00294CA1"/>
    <w:rsid w:val="00294EE2"/>
    <w:rsid w:val="002958FA"/>
    <w:rsid w:val="002960A3"/>
    <w:rsid w:val="00297D70"/>
    <w:rsid w:val="002A22F1"/>
    <w:rsid w:val="002A4D3B"/>
    <w:rsid w:val="002A713F"/>
    <w:rsid w:val="002A7463"/>
    <w:rsid w:val="002B0899"/>
    <w:rsid w:val="002B19A0"/>
    <w:rsid w:val="002B1A0F"/>
    <w:rsid w:val="002B2070"/>
    <w:rsid w:val="002B2E72"/>
    <w:rsid w:val="002B567F"/>
    <w:rsid w:val="002B674F"/>
    <w:rsid w:val="002B6C0D"/>
    <w:rsid w:val="002B7882"/>
    <w:rsid w:val="002C0595"/>
    <w:rsid w:val="002C132E"/>
    <w:rsid w:val="002C1A13"/>
    <w:rsid w:val="002C1FC2"/>
    <w:rsid w:val="002C2256"/>
    <w:rsid w:val="002C2565"/>
    <w:rsid w:val="002C2653"/>
    <w:rsid w:val="002C2C2E"/>
    <w:rsid w:val="002C30E4"/>
    <w:rsid w:val="002C324C"/>
    <w:rsid w:val="002C3746"/>
    <w:rsid w:val="002C38D4"/>
    <w:rsid w:val="002C3EA3"/>
    <w:rsid w:val="002C42AF"/>
    <w:rsid w:val="002C54A9"/>
    <w:rsid w:val="002C6AFE"/>
    <w:rsid w:val="002C6B4D"/>
    <w:rsid w:val="002C768A"/>
    <w:rsid w:val="002C7E25"/>
    <w:rsid w:val="002D0253"/>
    <w:rsid w:val="002D1636"/>
    <w:rsid w:val="002D195A"/>
    <w:rsid w:val="002D1B56"/>
    <w:rsid w:val="002D2317"/>
    <w:rsid w:val="002D5A83"/>
    <w:rsid w:val="002D7030"/>
    <w:rsid w:val="002D7A8D"/>
    <w:rsid w:val="002E06D2"/>
    <w:rsid w:val="002E096F"/>
    <w:rsid w:val="002E13D6"/>
    <w:rsid w:val="002E2584"/>
    <w:rsid w:val="002E26CB"/>
    <w:rsid w:val="002E2839"/>
    <w:rsid w:val="002E321A"/>
    <w:rsid w:val="002E566B"/>
    <w:rsid w:val="002E5945"/>
    <w:rsid w:val="002E6B4E"/>
    <w:rsid w:val="002E7965"/>
    <w:rsid w:val="002F120F"/>
    <w:rsid w:val="002F2A05"/>
    <w:rsid w:val="002F3786"/>
    <w:rsid w:val="002F415C"/>
    <w:rsid w:val="002F45FF"/>
    <w:rsid w:val="002F619C"/>
    <w:rsid w:val="002F6A2E"/>
    <w:rsid w:val="002F6B31"/>
    <w:rsid w:val="002F6C7B"/>
    <w:rsid w:val="002F7D69"/>
    <w:rsid w:val="00301814"/>
    <w:rsid w:val="00301C6E"/>
    <w:rsid w:val="00302CBB"/>
    <w:rsid w:val="00303009"/>
    <w:rsid w:val="003033AE"/>
    <w:rsid w:val="00303C09"/>
    <w:rsid w:val="00303FD1"/>
    <w:rsid w:val="00304845"/>
    <w:rsid w:val="00305491"/>
    <w:rsid w:val="0030677F"/>
    <w:rsid w:val="00307C77"/>
    <w:rsid w:val="00307CA1"/>
    <w:rsid w:val="00311DA9"/>
    <w:rsid w:val="00311F5E"/>
    <w:rsid w:val="003125F3"/>
    <w:rsid w:val="00313AE3"/>
    <w:rsid w:val="00313B6B"/>
    <w:rsid w:val="003143E0"/>
    <w:rsid w:val="00314B0A"/>
    <w:rsid w:val="00315C43"/>
    <w:rsid w:val="00315E13"/>
    <w:rsid w:val="00316E25"/>
    <w:rsid w:val="00317411"/>
    <w:rsid w:val="00317F6A"/>
    <w:rsid w:val="003200AB"/>
    <w:rsid w:val="00320AD2"/>
    <w:rsid w:val="00322EDD"/>
    <w:rsid w:val="003246D3"/>
    <w:rsid w:val="0032521F"/>
    <w:rsid w:val="00325936"/>
    <w:rsid w:val="003265DC"/>
    <w:rsid w:val="0032684F"/>
    <w:rsid w:val="0032796A"/>
    <w:rsid w:val="00327B46"/>
    <w:rsid w:val="003304F2"/>
    <w:rsid w:val="00331038"/>
    <w:rsid w:val="00331275"/>
    <w:rsid w:val="00332116"/>
    <w:rsid w:val="00333210"/>
    <w:rsid w:val="003340AC"/>
    <w:rsid w:val="00334247"/>
    <w:rsid w:val="00334C6A"/>
    <w:rsid w:val="00334E1C"/>
    <w:rsid w:val="003365C3"/>
    <w:rsid w:val="00336D11"/>
    <w:rsid w:val="00337003"/>
    <w:rsid w:val="003373C4"/>
    <w:rsid w:val="00340958"/>
    <w:rsid w:val="0034098B"/>
    <w:rsid w:val="003413D1"/>
    <w:rsid w:val="003428BA"/>
    <w:rsid w:val="00342900"/>
    <w:rsid w:val="00342A9B"/>
    <w:rsid w:val="0034348E"/>
    <w:rsid w:val="00343638"/>
    <w:rsid w:val="00343CBB"/>
    <w:rsid w:val="0034449C"/>
    <w:rsid w:val="00344C79"/>
    <w:rsid w:val="00345A10"/>
    <w:rsid w:val="00347E9C"/>
    <w:rsid w:val="00350EE5"/>
    <w:rsid w:val="00352629"/>
    <w:rsid w:val="00353E7D"/>
    <w:rsid w:val="00353EE4"/>
    <w:rsid w:val="003542EC"/>
    <w:rsid w:val="003574A2"/>
    <w:rsid w:val="0036099E"/>
    <w:rsid w:val="00360DB8"/>
    <w:rsid w:val="00362110"/>
    <w:rsid w:val="003621B2"/>
    <w:rsid w:val="003628B0"/>
    <w:rsid w:val="00363D91"/>
    <w:rsid w:val="0036509E"/>
    <w:rsid w:val="0036637E"/>
    <w:rsid w:val="003666F6"/>
    <w:rsid w:val="003669E3"/>
    <w:rsid w:val="00367821"/>
    <w:rsid w:val="00371361"/>
    <w:rsid w:val="003721E7"/>
    <w:rsid w:val="00372A5E"/>
    <w:rsid w:val="00373065"/>
    <w:rsid w:val="00373122"/>
    <w:rsid w:val="003743B0"/>
    <w:rsid w:val="00375D77"/>
    <w:rsid w:val="003769CA"/>
    <w:rsid w:val="00377052"/>
    <w:rsid w:val="00377A75"/>
    <w:rsid w:val="00377FC2"/>
    <w:rsid w:val="00380D59"/>
    <w:rsid w:val="00381F09"/>
    <w:rsid w:val="00381F40"/>
    <w:rsid w:val="003826AD"/>
    <w:rsid w:val="00382F10"/>
    <w:rsid w:val="003833C1"/>
    <w:rsid w:val="003834A8"/>
    <w:rsid w:val="003845F3"/>
    <w:rsid w:val="00386BE1"/>
    <w:rsid w:val="00390DFB"/>
    <w:rsid w:val="003932D3"/>
    <w:rsid w:val="003936BC"/>
    <w:rsid w:val="003937CB"/>
    <w:rsid w:val="0039394D"/>
    <w:rsid w:val="0039433D"/>
    <w:rsid w:val="003969D4"/>
    <w:rsid w:val="003A3FB3"/>
    <w:rsid w:val="003A4A4F"/>
    <w:rsid w:val="003A4D50"/>
    <w:rsid w:val="003A4F63"/>
    <w:rsid w:val="003A5BD8"/>
    <w:rsid w:val="003A5D33"/>
    <w:rsid w:val="003A5E59"/>
    <w:rsid w:val="003A6645"/>
    <w:rsid w:val="003A772D"/>
    <w:rsid w:val="003A7971"/>
    <w:rsid w:val="003A7E7F"/>
    <w:rsid w:val="003B16F4"/>
    <w:rsid w:val="003B1C3E"/>
    <w:rsid w:val="003B24BC"/>
    <w:rsid w:val="003B32CB"/>
    <w:rsid w:val="003B3E25"/>
    <w:rsid w:val="003B6551"/>
    <w:rsid w:val="003B67EC"/>
    <w:rsid w:val="003B7000"/>
    <w:rsid w:val="003B75E5"/>
    <w:rsid w:val="003B799A"/>
    <w:rsid w:val="003B7C7D"/>
    <w:rsid w:val="003C0827"/>
    <w:rsid w:val="003C12DC"/>
    <w:rsid w:val="003C1E22"/>
    <w:rsid w:val="003C2762"/>
    <w:rsid w:val="003C4FE4"/>
    <w:rsid w:val="003C6508"/>
    <w:rsid w:val="003C6654"/>
    <w:rsid w:val="003C7126"/>
    <w:rsid w:val="003C7262"/>
    <w:rsid w:val="003D01EC"/>
    <w:rsid w:val="003D0969"/>
    <w:rsid w:val="003D0986"/>
    <w:rsid w:val="003D1874"/>
    <w:rsid w:val="003D19CD"/>
    <w:rsid w:val="003D1C8B"/>
    <w:rsid w:val="003D4ABB"/>
    <w:rsid w:val="003D554A"/>
    <w:rsid w:val="003D57A8"/>
    <w:rsid w:val="003D604D"/>
    <w:rsid w:val="003D7632"/>
    <w:rsid w:val="003D7826"/>
    <w:rsid w:val="003D7D15"/>
    <w:rsid w:val="003E0CAE"/>
    <w:rsid w:val="003E56E4"/>
    <w:rsid w:val="003E6439"/>
    <w:rsid w:val="003F0331"/>
    <w:rsid w:val="003F0AFA"/>
    <w:rsid w:val="003F268C"/>
    <w:rsid w:val="003F48F9"/>
    <w:rsid w:val="003F542F"/>
    <w:rsid w:val="003F6D00"/>
    <w:rsid w:val="003F7223"/>
    <w:rsid w:val="003F77A2"/>
    <w:rsid w:val="004008A2"/>
    <w:rsid w:val="00400AD0"/>
    <w:rsid w:val="00400AD8"/>
    <w:rsid w:val="0040134A"/>
    <w:rsid w:val="004028EA"/>
    <w:rsid w:val="00403CCF"/>
    <w:rsid w:val="00403DE2"/>
    <w:rsid w:val="00405850"/>
    <w:rsid w:val="00406152"/>
    <w:rsid w:val="0040646C"/>
    <w:rsid w:val="00407330"/>
    <w:rsid w:val="00407A57"/>
    <w:rsid w:val="00407B48"/>
    <w:rsid w:val="004109BB"/>
    <w:rsid w:val="00410D60"/>
    <w:rsid w:val="00411329"/>
    <w:rsid w:val="00411401"/>
    <w:rsid w:val="00411A2F"/>
    <w:rsid w:val="004122D7"/>
    <w:rsid w:val="004124EC"/>
    <w:rsid w:val="0041282F"/>
    <w:rsid w:val="00413150"/>
    <w:rsid w:val="00413CF5"/>
    <w:rsid w:val="00413D66"/>
    <w:rsid w:val="00413EB2"/>
    <w:rsid w:val="00414FC4"/>
    <w:rsid w:val="0041501E"/>
    <w:rsid w:val="00417210"/>
    <w:rsid w:val="00417A05"/>
    <w:rsid w:val="0042003A"/>
    <w:rsid w:val="00420136"/>
    <w:rsid w:val="00420A03"/>
    <w:rsid w:val="00420A87"/>
    <w:rsid w:val="00422252"/>
    <w:rsid w:val="004229A4"/>
    <w:rsid w:val="00422DDC"/>
    <w:rsid w:val="0042318B"/>
    <w:rsid w:val="0042387B"/>
    <w:rsid w:val="004248F3"/>
    <w:rsid w:val="00425A2B"/>
    <w:rsid w:val="00426060"/>
    <w:rsid w:val="004268B7"/>
    <w:rsid w:val="00426CA6"/>
    <w:rsid w:val="00426D20"/>
    <w:rsid w:val="00427B8B"/>
    <w:rsid w:val="00430EF1"/>
    <w:rsid w:val="00431378"/>
    <w:rsid w:val="00431A41"/>
    <w:rsid w:val="00431B84"/>
    <w:rsid w:val="00431BEE"/>
    <w:rsid w:val="00431D02"/>
    <w:rsid w:val="00432222"/>
    <w:rsid w:val="0043434D"/>
    <w:rsid w:val="00435594"/>
    <w:rsid w:val="00436040"/>
    <w:rsid w:val="00436227"/>
    <w:rsid w:val="004369C1"/>
    <w:rsid w:val="00436A32"/>
    <w:rsid w:val="00436AA0"/>
    <w:rsid w:val="004370F4"/>
    <w:rsid w:val="004377EC"/>
    <w:rsid w:val="00440297"/>
    <w:rsid w:val="004409FF"/>
    <w:rsid w:val="0044177C"/>
    <w:rsid w:val="004419B7"/>
    <w:rsid w:val="004419EF"/>
    <w:rsid w:val="00442523"/>
    <w:rsid w:val="00444475"/>
    <w:rsid w:val="00444770"/>
    <w:rsid w:val="00445225"/>
    <w:rsid w:val="004460BC"/>
    <w:rsid w:val="004475D6"/>
    <w:rsid w:val="004479BA"/>
    <w:rsid w:val="00451202"/>
    <w:rsid w:val="0045154C"/>
    <w:rsid w:val="00451847"/>
    <w:rsid w:val="00452381"/>
    <w:rsid w:val="00452CCB"/>
    <w:rsid w:val="0045358C"/>
    <w:rsid w:val="00453797"/>
    <w:rsid w:val="00454FD2"/>
    <w:rsid w:val="00455467"/>
    <w:rsid w:val="004557D8"/>
    <w:rsid w:val="0045602C"/>
    <w:rsid w:val="00456939"/>
    <w:rsid w:val="00456AB5"/>
    <w:rsid w:val="00456E68"/>
    <w:rsid w:val="00457887"/>
    <w:rsid w:val="00457A0B"/>
    <w:rsid w:val="00460B80"/>
    <w:rsid w:val="004613DE"/>
    <w:rsid w:val="00461A5E"/>
    <w:rsid w:val="00462A64"/>
    <w:rsid w:val="00465870"/>
    <w:rsid w:val="00465968"/>
    <w:rsid w:val="00466FDC"/>
    <w:rsid w:val="0046706C"/>
    <w:rsid w:val="0046730F"/>
    <w:rsid w:val="00467DAA"/>
    <w:rsid w:val="00471A5D"/>
    <w:rsid w:val="00471B84"/>
    <w:rsid w:val="0047229E"/>
    <w:rsid w:val="0047741A"/>
    <w:rsid w:val="00480BF8"/>
    <w:rsid w:val="00481975"/>
    <w:rsid w:val="004825EC"/>
    <w:rsid w:val="00482DE7"/>
    <w:rsid w:val="00483ABE"/>
    <w:rsid w:val="00485429"/>
    <w:rsid w:val="00485679"/>
    <w:rsid w:val="00485C34"/>
    <w:rsid w:val="00485F0A"/>
    <w:rsid w:val="00486641"/>
    <w:rsid w:val="00487DB3"/>
    <w:rsid w:val="00490BDC"/>
    <w:rsid w:val="00491FD7"/>
    <w:rsid w:val="0049215A"/>
    <w:rsid w:val="00497960"/>
    <w:rsid w:val="00497B75"/>
    <w:rsid w:val="004A04C3"/>
    <w:rsid w:val="004A059F"/>
    <w:rsid w:val="004A0FC7"/>
    <w:rsid w:val="004A2355"/>
    <w:rsid w:val="004A2581"/>
    <w:rsid w:val="004A4227"/>
    <w:rsid w:val="004A4436"/>
    <w:rsid w:val="004A6960"/>
    <w:rsid w:val="004A6EB4"/>
    <w:rsid w:val="004A7195"/>
    <w:rsid w:val="004B0226"/>
    <w:rsid w:val="004B0681"/>
    <w:rsid w:val="004B06AC"/>
    <w:rsid w:val="004B0BB8"/>
    <w:rsid w:val="004B2A2D"/>
    <w:rsid w:val="004B3085"/>
    <w:rsid w:val="004B3163"/>
    <w:rsid w:val="004B39D6"/>
    <w:rsid w:val="004B4422"/>
    <w:rsid w:val="004B66E9"/>
    <w:rsid w:val="004B6779"/>
    <w:rsid w:val="004B69A7"/>
    <w:rsid w:val="004B6BBF"/>
    <w:rsid w:val="004B6ED7"/>
    <w:rsid w:val="004B731E"/>
    <w:rsid w:val="004B74ED"/>
    <w:rsid w:val="004C1B69"/>
    <w:rsid w:val="004C1BB7"/>
    <w:rsid w:val="004C1CD8"/>
    <w:rsid w:val="004C1E58"/>
    <w:rsid w:val="004C2E73"/>
    <w:rsid w:val="004C38BA"/>
    <w:rsid w:val="004C393D"/>
    <w:rsid w:val="004C4C60"/>
    <w:rsid w:val="004C6303"/>
    <w:rsid w:val="004C67D4"/>
    <w:rsid w:val="004D015F"/>
    <w:rsid w:val="004D07AE"/>
    <w:rsid w:val="004D3986"/>
    <w:rsid w:val="004D44C3"/>
    <w:rsid w:val="004D4D0B"/>
    <w:rsid w:val="004D4D25"/>
    <w:rsid w:val="004D4DCB"/>
    <w:rsid w:val="004D51DF"/>
    <w:rsid w:val="004D5C01"/>
    <w:rsid w:val="004D6D5F"/>
    <w:rsid w:val="004D78ED"/>
    <w:rsid w:val="004E029F"/>
    <w:rsid w:val="004E154B"/>
    <w:rsid w:val="004E214A"/>
    <w:rsid w:val="004E21AB"/>
    <w:rsid w:val="004E41F8"/>
    <w:rsid w:val="004E482A"/>
    <w:rsid w:val="004E4CF6"/>
    <w:rsid w:val="004E50C3"/>
    <w:rsid w:val="004E588E"/>
    <w:rsid w:val="004E5917"/>
    <w:rsid w:val="004E5A4E"/>
    <w:rsid w:val="004E7210"/>
    <w:rsid w:val="004E75E0"/>
    <w:rsid w:val="004F18B0"/>
    <w:rsid w:val="004F1AA4"/>
    <w:rsid w:val="004F29EE"/>
    <w:rsid w:val="004F3504"/>
    <w:rsid w:val="004F3620"/>
    <w:rsid w:val="004F4F6A"/>
    <w:rsid w:val="004F5411"/>
    <w:rsid w:val="004F5768"/>
    <w:rsid w:val="004F62E1"/>
    <w:rsid w:val="004F70A6"/>
    <w:rsid w:val="004F735E"/>
    <w:rsid w:val="004F7EA0"/>
    <w:rsid w:val="004F7F8E"/>
    <w:rsid w:val="00500578"/>
    <w:rsid w:val="00500742"/>
    <w:rsid w:val="005012C9"/>
    <w:rsid w:val="00502F11"/>
    <w:rsid w:val="005030C4"/>
    <w:rsid w:val="005037AA"/>
    <w:rsid w:val="0050536E"/>
    <w:rsid w:val="00505F85"/>
    <w:rsid w:val="00506BD5"/>
    <w:rsid w:val="0050712A"/>
    <w:rsid w:val="0050726D"/>
    <w:rsid w:val="00507944"/>
    <w:rsid w:val="0051140D"/>
    <w:rsid w:val="005123C8"/>
    <w:rsid w:val="00513982"/>
    <w:rsid w:val="00514463"/>
    <w:rsid w:val="005144D3"/>
    <w:rsid w:val="005166D1"/>
    <w:rsid w:val="0052020F"/>
    <w:rsid w:val="005214BA"/>
    <w:rsid w:val="0052221B"/>
    <w:rsid w:val="005223A8"/>
    <w:rsid w:val="0052386F"/>
    <w:rsid w:val="00524508"/>
    <w:rsid w:val="00525160"/>
    <w:rsid w:val="005252C3"/>
    <w:rsid w:val="00525ADE"/>
    <w:rsid w:val="00527C38"/>
    <w:rsid w:val="005342C9"/>
    <w:rsid w:val="00534893"/>
    <w:rsid w:val="00537DA1"/>
    <w:rsid w:val="00540AAE"/>
    <w:rsid w:val="00540BDB"/>
    <w:rsid w:val="00540C64"/>
    <w:rsid w:val="005426D0"/>
    <w:rsid w:val="00542C17"/>
    <w:rsid w:val="00542EA2"/>
    <w:rsid w:val="00543C31"/>
    <w:rsid w:val="00543CAA"/>
    <w:rsid w:val="00545A7F"/>
    <w:rsid w:val="005470D8"/>
    <w:rsid w:val="005471FC"/>
    <w:rsid w:val="00550409"/>
    <w:rsid w:val="0055116B"/>
    <w:rsid w:val="00551631"/>
    <w:rsid w:val="00551713"/>
    <w:rsid w:val="00552B54"/>
    <w:rsid w:val="005532A2"/>
    <w:rsid w:val="005538CE"/>
    <w:rsid w:val="0055423D"/>
    <w:rsid w:val="005546AA"/>
    <w:rsid w:val="00556A8C"/>
    <w:rsid w:val="0055753D"/>
    <w:rsid w:val="00557D0A"/>
    <w:rsid w:val="0056014E"/>
    <w:rsid w:val="005604F2"/>
    <w:rsid w:val="00560673"/>
    <w:rsid w:val="00560AE8"/>
    <w:rsid w:val="00563CF4"/>
    <w:rsid w:val="0056419E"/>
    <w:rsid w:val="00564991"/>
    <w:rsid w:val="00566400"/>
    <w:rsid w:val="00570EFD"/>
    <w:rsid w:val="00572652"/>
    <w:rsid w:val="00572797"/>
    <w:rsid w:val="00572A11"/>
    <w:rsid w:val="005733AF"/>
    <w:rsid w:val="00573E77"/>
    <w:rsid w:val="0057533B"/>
    <w:rsid w:val="00575503"/>
    <w:rsid w:val="00575509"/>
    <w:rsid w:val="005756C7"/>
    <w:rsid w:val="00575D72"/>
    <w:rsid w:val="005765CE"/>
    <w:rsid w:val="00577094"/>
    <w:rsid w:val="00580B28"/>
    <w:rsid w:val="00583C77"/>
    <w:rsid w:val="00584332"/>
    <w:rsid w:val="00585B7F"/>
    <w:rsid w:val="00590A94"/>
    <w:rsid w:val="00590AFB"/>
    <w:rsid w:val="00590B1F"/>
    <w:rsid w:val="00592BC5"/>
    <w:rsid w:val="00594A7F"/>
    <w:rsid w:val="00594CDB"/>
    <w:rsid w:val="0059571C"/>
    <w:rsid w:val="00595B76"/>
    <w:rsid w:val="0059654B"/>
    <w:rsid w:val="00597120"/>
    <w:rsid w:val="00597CDB"/>
    <w:rsid w:val="005A0119"/>
    <w:rsid w:val="005A2910"/>
    <w:rsid w:val="005A35EA"/>
    <w:rsid w:val="005A7977"/>
    <w:rsid w:val="005B0049"/>
    <w:rsid w:val="005B109C"/>
    <w:rsid w:val="005B1387"/>
    <w:rsid w:val="005B1C5E"/>
    <w:rsid w:val="005B250E"/>
    <w:rsid w:val="005B2D3D"/>
    <w:rsid w:val="005B2FF6"/>
    <w:rsid w:val="005B366B"/>
    <w:rsid w:val="005B4725"/>
    <w:rsid w:val="005B48A7"/>
    <w:rsid w:val="005B4DDF"/>
    <w:rsid w:val="005B5006"/>
    <w:rsid w:val="005B5325"/>
    <w:rsid w:val="005B5DB1"/>
    <w:rsid w:val="005B65DE"/>
    <w:rsid w:val="005B6779"/>
    <w:rsid w:val="005B6A1B"/>
    <w:rsid w:val="005B6EAC"/>
    <w:rsid w:val="005B7C93"/>
    <w:rsid w:val="005C071E"/>
    <w:rsid w:val="005C072B"/>
    <w:rsid w:val="005C0B45"/>
    <w:rsid w:val="005C29F4"/>
    <w:rsid w:val="005C3206"/>
    <w:rsid w:val="005C34F5"/>
    <w:rsid w:val="005C3B60"/>
    <w:rsid w:val="005C3C06"/>
    <w:rsid w:val="005C42F7"/>
    <w:rsid w:val="005C509B"/>
    <w:rsid w:val="005C533B"/>
    <w:rsid w:val="005C6588"/>
    <w:rsid w:val="005C69F9"/>
    <w:rsid w:val="005C6D9D"/>
    <w:rsid w:val="005C6FE2"/>
    <w:rsid w:val="005C72E1"/>
    <w:rsid w:val="005C781A"/>
    <w:rsid w:val="005D03A5"/>
    <w:rsid w:val="005D2171"/>
    <w:rsid w:val="005D294F"/>
    <w:rsid w:val="005D3EB3"/>
    <w:rsid w:val="005D454F"/>
    <w:rsid w:val="005D4595"/>
    <w:rsid w:val="005D5DB4"/>
    <w:rsid w:val="005D663F"/>
    <w:rsid w:val="005D6C4E"/>
    <w:rsid w:val="005D6E67"/>
    <w:rsid w:val="005D7FA2"/>
    <w:rsid w:val="005E303E"/>
    <w:rsid w:val="005E3E4B"/>
    <w:rsid w:val="005E492F"/>
    <w:rsid w:val="005E4D3F"/>
    <w:rsid w:val="005E5E7A"/>
    <w:rsid w:val="005E6CFC"/>
    <w:rsid w:val="005E6EAC"/>
    <w:rsid w:val="005E7603"/>
    <w:rsid w:val="005E7F76"/>
    <w:rsid w:val="005F05A2"/>
    <w:rsid w:val="005F1302"/>
    <w:rsid w:val="005F178A"/>
    <w:rsid w:val="005F1AD0"/>
    <w:rsid w:val="005F1BEB"/>
    <w:rsid w:val="005F1C6D"/>
    <w:rsid w:val="005F2125"/>
    <w:rsid w:val="005F24F7"/>
    <w:rsid w:val="005F28FC"/>
    <w:rsid w:val="005F2924"/>
    <w:rsid w:val="005F4198"/>
    <w:rsid w:val="005F4DA5"/>
    <w:rsid w:val="005F5D43"/>
    <w:rsid w:val="005F61B8"/>
    <w:rsid w:val="005F6457"/>
    <w:rsid w:val="006002F6"/>
    <w:rsid w:val="00600EC7"/>
    <w:rsid w:val="00602078"/>
    <w:rsid w:val="0060244B"/>
    <w:rsid w:val="00602F44"/>
    <w:rsid w:val="00602FCC"/>
    <w:rsid w:val="0060300C"/>
    <w:rsid w:val="006034DE"/>
    <w:rsid w:val="00604BCD"/>
    <w:rsid w:val="00605469"/>
    <w:rsid w:val="00606D79"/>
    <w:rsid w:val="00606E67"/>
    <w:rsid w:val="0060778D"/>
    <w:rsid w:val="00607E95"/>
    <w:rsid w:val="006108CD"/>
    <w:rsid w:val="006115D0"/>
    <w:rsid w:val="0061325C"/>
    <w:rsid w:val="00615708"/>
    <w:rsid w:val="00615F2C"/>
    <w:rsid w:val="006174E3"/>
    <w:rsid w:val="00617758"/>
    <w:rsid w:val="006203ED"/>
    <w:rsid w:val="006204DF"/>
    <w:rsid w:val="00620E44"/>
    <w:rsid w:val="00620FE7"/>
    <w:rsid w:val="00622073"/>
    <w:rsid w:val="006220F9"/>
    <w:rsid w:val="00622802"/>
    <w:rsid w:val="00622C71"/>
    <w:rsid w:val="006232F6"/>
    <w:rsid w:val="0062357F"/>
    <w:rsid w:val="00623B03"/>
    <w:rsid w:val="00624117"/>
    <w:rsid w:val="0062413F"/>
    <w:rsid w:val="00624161"/>
    <w:rsid w:val="00625EE5"/>
    <w:rsid w:val="0062653A"/>
    <w:rsid w:val="00626FF0"/>
    <w:rsid w:val="00630770"/>
    <w:rsid w:val="00631E63"/>
    <w:rsid w:val="00632DDD"/>
    <w:rsid w:val="00633814"/>
    <w:rsid w:val="00634BCD"/>
    <w:rsid w:val="00634E1E"/>
    <w:rsid w:val="00635FD3"/>
    <w:rsid w:val="0063690A"/>
    <w:rsid w:val="00637624"/>
    <w:rsid w:val="006409E9"/>
    <w:rsid w:val="0064163A"/>
    <w:rsid w:val="0064206C"/>
    <w:rsid w:val="006429FA"/>
    <w:rsid w:val="00643587"/>
    <w:rsid w:val="006453A8"/>
    <w:rsid w:val="00645677"/>
    <w:rsid w:val="00645F6C"/>
    <w:rsid w:val="00647199"/>
    <w:rsid w:val="006477CC"/>
    <w:rsid w:val="00650216"/>
    <w:rsid w:val="00652AA4"/>
    <w:rsid w:val="006535FE"/>
    <w:rsid w:val="00653F3A"/>
    <w:rsid w:val="00656D6B"/>
    <w:rsid w:val="00657DEF"/>
    <w:rsid w:val="00661490"/>
    <w:rsid w:val="00662EC2"/>
    <w:rsid w:val="0066321E"/>
    <w:rsid w:val="00663235"/>
    <w:rsid w:val="00663B3A"/>
    <w:rsid w:val="0066447A"/>
    <w:rsid w:val="0066454F"/>
    <w:rsid w:val="00665B26"/>
    <w:rsid w:val="00665E1C"/>
    <w:rsid w:val="006668B7"/>
    <w:rsid w:val="006674F2"/>
    <w:rsid w:val="00667991"/>
    <w:rsid w:val="0067152B"/>
    <w:rsid w:val="00671CFC"/>
    <w:rsid w:val="00672818"/>
    <w:rsid w:val="006743A4"/>
    <w:rsid w:val="006752D4"/>
    <w:rsid w:val="006760E2"/>
    <w:rsid w:val="00676118"/>
    <w:rsid w:val="00676E17"/>
    <w:rsid w:val="0067725A"/>
    <w:rsid w:val="00677673"/>
    <w:rsid w:val="006812CE"/>
    <w:rsid w:val="00682028"/>
    <w:rsid w:val="00682F54"/>
    <w:rsid w:val="00685D27"/>
    <w:rsid w:val="0068647B"/>
    <w:rsid w:val="006864E2"/>
    <w:rsid w:val="00686624"/>
    <w:rsid w:val="00686ABC"/>
    <w:rsid w:val="00690913"/>
    <w:rsid w:val="00691624"/>
    <w:rsid w:val="00693829"/>
    <w:rsid w:val="00693AE2"/>
    <w:rsid w:val="00693B07"/>
    <w:rsid w:val="00694BF9"/>
    <w:rsid w:val="0069547E"/>
    <w:rsid w:val="006956C2"/>
    <w:rsid w:val="00697B91"/>
    <w:rsid w:val="00697C84"/>
    <w:rsid w:val="006A1A01"/>
    <w:rsid w:val="006A3168"/>
    <w:rsid w:val="006A3727"/>
    <w:rsid w:val="006A3A85"/>
    <w:rsid w:val="006A3F35"/>
    <w:rsid w:val="006A4750"/>
    <w:rsid w:val="006A5203"/>
    <w:rsid w:val="006A6606"/>
    <w:rsid w:val="006B0CA7"/>
    <w:rsid w:val="006B36BB"/>
    <w:rsid w:val="006B434C"/>
    <w:rsid w:val="006B4F0B"/>
    <w:rsid w:val="006B5416"/>
    <w:rsid w:val="006B5DBE"/>
    <w:rsid w:val="006B6236"/>
    <w:rsid w:val="006B6334"/>
    <w:rsid w:val="006B6E1D"/>
    <w:rsid w:val="006B6EEF"/>
    <w:rsid w:val="006B7199"/>
    <w:rsid w:val="006C0370"/>
    <w:rsid w:val="006C067F"/>
    <w:rsid w:val="006C0C46"/>
    <w:rsid w:val="006C0FA9"/>
    <w:rsid w:val="006C1394"/>
    <w:rsid w:val="006C158A"/>
    <w:rsid w:val="006C1728"/>
    <w:rsid w:val="006C1F63"/>
    <w:rsid w:val="006C4CBD"/>
    <w:rsid w:val="006C57C7"/>
    <w:rsid w:val="006C76F1"/>
    <w:rsid w:val="006C7A16"/>
    <w:rsid w:val="006C7A45"/>
    <w:rsid w:val="006D02BB"/>
    <w:rsid w:val="006D0E88"/>
    <w:rsid w:val="006D17AC"/>
    <w:rsid w:val="006D19E3"/>
    <w:rsid w:val="006D1A08"/>
    <w:rsid w:val="006D2F85"/>
    <w:rsid w:val="006D4210"/>
    <w:rsid w:val="006D789F"/>
    <w:rsid w:val="006E0BB6"/>
    <w:rsid w:val="006E12ED"/>
    <w:rsid w:val="006E18B5"/>
    <w:rsid w:val="006E2520"/>
    <w:rsid w:val="006E25F4"/>
    <w:rsid w:val="006E3F79"/>
    <w:rsid w:val="006E40F8"/>
    <w:rsid w:val="006E4A3D"/>
    <w:rsid w:val="006E59C3"/>
    <w:rsid w:val="006E5E6D"/>
    <w:rsid w:val="006E751F"/>
    <w:rsid w:val="006E76B1"/>
    <w:rsid w:val="006E7B7D"/>
    <w:rsid w:val="006E7BE3"/>
    <w:rsid w:val="006F05BB"/>
    <w:rsid w:val="006F05D0"/>
    <w:rsid w:val="006F0A49"/>
    <w:rsid w:val="006F0D5A"/>
    <w:rsid w:val="006F15AF"/>
    <w:rsid w:val="006F18E4"/>
    <w:rsid w:val="006F1A8D"/>
    <w:rsid w:val="006F26CA"/>
    <w:rsid w:val="006F2D05"/>
    <w:rsid w:val="006F2D4D"/>
    <w:rsid w:val="006F2DDD"/>
    <w:rsid w:val="006F3614"/>
    <w:rsid w:val="006F4234"/>
    <w:rsid w:val="006F5ADF"/>
    <w:rsid w:val="006F7925"/>
    <w:rsid w:val="00701859"/>
    <w:rsid w:val="00702EAA"/>
    <w:rsid w:val="0070326D"/>
    <w:rsid w:val="0070388D"/>
    <w:rsid w:val="007047CD"/>
    <w:rsid w:val="00704D1E"/>
    <w:rsid w:val="00704E21"/>
    <w:rsid w:val="00705231"/>
    <w:rsid w:val="00706C1A"/>
    <w:rsid w:val="00707A93"/>
    <w:rsid w:val="00707AC4"/>
    <w:rsid w:val="007102BD"/>
    <w:rsid w:val="0071112B"/>
    <w:rsid w:val="007113EA"/>
    <w:rsid w:val="00711E1A"/>
    <w:rsid w:val="007124EC"/>
    <w:rsid w:val="00713271"/>
    <w:rsid w:val="00714784"/>
    <w:rsid w:val="00716990"/>
    <w:rsid w:val="00716D43"/>
    <w:rsid w:val="007174AA"/>
    <w:rsid w:val="0071768D"/>
    <w:rsid w:val="0072066B"/>
    <w:rsid w:val="00720E9B"/>
    <w:rsid w:val="0072139D"/>
    <w:rsid w:val="00722946"/>
    <w:rsid w:val="00722CBB"/>
    <w:rsid w:val="00722DCC"/>
    <w:rsid w:val="00726A44"/>
    <w:rsid w:val="00727AAA"/>
    <w:rsid w:val="00732967"/>
    <w:rsid w:val="00733435"/>
    <w:rsid w:val="00734764"/>
    <w:rsid w:val="007352B8"/>
    <w:rsid w:val="007357F5"/>
    <w:rsid w:val="0073622D"/>
    <w:rsid w:val="00736ACD"/>
    <w:rsid w:val="00736D06"/>
    <w:rsid w:val="00736D09"/>
    <w:rsid w:val="007400DD"/>
    <w:rsid w:val="0074138F"/>
    <w:rsid w:val="00741FC5"/>
    <w:rsid w:val="0074287B"/>
    <w:rsid w:val="00742D57"/>
    <w:rsid w:val="0074565B"/>
    <w:rsid w:val="00745CB3"/>
    <w:rsid w:val="007467DF"/>
    <w:rsid w:val="00747761"/>
    <w:rsid w:val="00747EA6"/>
    <w:rsid w:val="007503EF"/>
    <w:rsid w:val="00750C5B"/>
    <w:rsid w:val="00750EC4"/>
    <w:rsid w:val="007513E9"/>
    <w:rsid w:val="00751836"/>
    <w:rsid w:val="00753A60"/>
    <w:rsid w:val="007545C2"/>
    <w:rsid w:val="00755CEC"/>
    <w:rsid w:val="00756848"/>
    <w:rsid w:val="00756D03"/>
    <w:rsid w:val="007578CF"/>
    <w:rsid w:val="00757E79"/>
    <w:rsid w:val="00757EB0"/>
    <w:rsid w:val="00757EDC"/>
    <w:rsid w:val="00761545"/>
    <w:rsid w:val="00762389"/>
    <w:rsid w:val="00762429"/>
    <w:rsid w:val="00764FB8"/>
    <w:rsid w:val="007656BE"/>
    <w:rsid w:val="00765704"/>
    <w:rsid w:val="0076624B"/>
    <w:rsid w:val="00767CD7"/>
    <w:rsid w:val="007702CB"/>
    <w:rsid w:val="00770F68"/>
    <w:rsid w:val="00772181"/>
    <w:rsid w:val="00772DA9"/>
    <w:rsid w:val="0077368E"/>
    <w:rsid w:val="00773BC7"/>
    <w:rsid w:val="00774814"/>
    <w:rsid w:val="00774C17"/>
    <w:rsid w:val="00775B73"/>
    <w:rsid w:val="00776087"/>
    <w:rsid w:val="00777576"/>
    <w:rsid w:val="00780E34"/>
    <w:rsid w:val="00782038"/>
    <w:rsid w:val="00784DCD"/>
    <w:rsid w:val="00785A0F"/>
    <w:rsid w:val="00785D4D"/>
    <w:rsid w:val="0078612E"/>
    <w:rsid w:val="007865F3"/>
    <w:rsid w:val="007869F8"/>
    <w:rsid w:val="00786C3E"/>
    <w:rsid w:val="00787143"/>
    <w:rsid w:val="007876A0"/>
    <w:rsid w:val="00790E8C"/>
    <w:rsid w:val="007928C6"/>
    <w:rsid w:val="00792ACF"/>
    <w:rsid w:val="00792FD8"/>
    <w:rsid w:val="007937BA"/>
    <w:rsid w:val="00793F69"/>
    <w:rsid w:val="00796AB6"/>
    <w:rsid w:val="00797C26"/>
    <w:rsid w:val="007A0357"/>
    <w:rsid w:val="007A32E0"/>
    <w:rsid w:val="007A522A"/>
    <w:rsid w:val="007A542C"/>
    <w:rsid w:val="007A6988"/>
    <w:rsid w:val="007B0557"/>
    <w:rsid w:val="007B3901"/>
    <w:rsid w:val="007B3BBF"/>
    <w:rsid w:val="007B42B7"/>
    <w:rsid w:val="007B4323"/>
    <w:rsid w:val="007B4391"/>
    <w:rsid w:val="007B48EC"/>
    <w:rsid w:val="007B49EA"/>
    <w:rsid w:val="007B506B"/>
    <w:rsid w:val="007B535E"/>
    <w:rsid w:val="007B7987"/>
    <w:rsid w:val="007C07A9"/>
    <w:rsid w:val="007C3409"/>
    <w:rsid w:val="007C4053"/>
    <w:rsid w:val="007C42BB"/>
    <w:rsid w:val="007C43CF"/>
    <w:rsid w:val="007C5618"/>
    <w:rsid w:val="007C5B7F"/>
    <w:rsid w:val="007C5CD0"/>
    <w:rsid w:val="007C6667"/>
    <w:rsid w:val="007C66D1"/>
    <w:rsid w:val="007C7153"/>
    <w:rsid w:val="007D0059"/>
    <w:rsid w:val="007D008B"/>
    <w:rsid w:val="007D1DDC"/>
    <w:rsid w:val="007D48C7"/>
    <w:rsid w:val="007D5736"/>
    <w:rsid w:val="007D5DD8"/>
    <w:rsid w:val="007D61C0"/>
    <w:rsid w:val="007D7C4E"/>
    <w:rsid w:val="007E0C7C"/>
    <w:rsid w:val="007E0F30"/>
    <w:rsid w:val="007E2839"/>
    <w:rsid w:val="007E38FE"/>
    <w:rsid w:val="007E4066"/>
    <w:rsid w:val="007E4936"/>
    <w:rsid w:val="007E4C67"/>
    <w:rsid w:val="007E5295"/>
    <w:rsid w:val="007E6754"/>
    <w:rsid w:val="007E6902"/>
    <w:rsid w:val="007F129E"/>
    <w:rsid w:val="007F1F09"/>
    <w:rsid w:val="007F2DED"/>
    <w:rsid w:val="007F2F5E"/>
    <w:rsid w:val="007F4404"/>
    <w:rsid w:val="007F4417"/>
    <w:rsid w:val="007F46EF"/>
    <w:rsid w:val="007F4C70"/>
    <w:rsid w:val="007F5958"/>
    <w:rsid w:val="007F59FD"/>
    <w:rsid w:val="007F71EE"/>
    <w:rsid w:val="007F7287"/>
    <w:rsid w:val="007F729E"/>
    <w:rsid w:val="007F7945"/>
    <w:rsid w:val="00800111"/>
    <w:rsid w:val="0080024E"/>
    <w:rsid w:val="00801082"/>
    <w:rsid w:val="00802086"/>
    <w:rsid w:val="008020F0"/>
    <w:rsid w:val="00803721"/>
    <w:rsid w:val="00803EBC"/>
    <w:rsid w:val="008045EC"/>
    <w:rsid w:val="00804683"/>
    <w:rsid w:val="008047EF"/>
    <w:rsid w:val="00804B67"/>
    <w:rsid w:val="00805B4C"/>
    <w:rsid w:val="00805C17"/>
    <w:rsid w:val="00806EB2"/>
    <w:rsid w:val="00810118"/>
    <w:rsid w:val="00810148"/>
    <w:rsid w:val="0081160D"/>
    <w:rsid w:val="008116AD"/>
    <w:rsid w:val="00812705"/>
    <w:rsid w:val="00812789"/>
    <w:rsid w:val="00812871"/>
    <w:rsid w:val="00812AE5"/>
    <w:rsid w:val="00812D61"/>
    <w:rsid w:val="00820E15"/>
    <w:rsid w:val="00820F1C"/>
    <w:rsid w:val="00821709"/>
    <w:rsid w:val="00822678"/>
    <w:rsid w:val="00822B91"/>
    <w:rsid w:val="00823816"/>
    <w:rsid w:val="00823844"/>
    <w:rsid w:val="00824401"/>
    <w:rsid w:val="008248DA"/>
    <w:rsid w:val="00827B5D"/>
    <w:rsid w:val="00831920"/>
    <w:rsid w:val="00831CCD"/>
    <w:rsid w:val="00831D29"/>
    <w:rsid w:val="0083324E"/>
    <w:rsid w:val="00833A35"/>
    <w:rsid w:val="00833DC2"/>
    <w:rsid w:val="00834192"/>
    <w:rsid w:val="00834C43"/>
    <w:rsid w:val="0083576D"/>
    <w:rsid w:val="00836FC2"/>
    <w:rsid w:val="008406A1"/>
    <w:rsid w:val="008409B4"/>
    <w:rsid w:val="00842073"/>
    <w:rsid w:val="0084444C"/>
    <w:rsid w:val="0084448F"/>
    <w:rsid w:val="008444B9"/>
    <w:rsid w:val="00845396"/>
    <w:rsid w:val="00846FB4"/>
    <w:rsid w:val="0084770E"/>
    <w:rsid w:val="00847928"/>
    <w:rsid w:val="00847A99"/>
    <w:rsid w:val="0085181E"/>
    <w:rsid w:val="008520DD"/>
    <w:rsid w:val="00852172"/>
    <w:rsid w:val="00854CC5"/>
    <w:rsid w:val="00855EE3"/>
    <w:rsid w:val="00856221"/>
    <w:rsid w:val="0085632C"/>
    <w:rsid w:val="00857A26"/>
    <w:rsid w:val="0086022A"/>
    <w:rsid w:val="008604A9"/>
    <w:rsid w:val="00860B52"/>
    <w:rsid w:val="00861798"/>
    <w:rsid w:val="00864C64"/>
    <w:rsid w:val="008668D9"/>
    <w:rsid w:val="00866A17"/>
    <w:rsid w:val="00866E5F"/>
    <w:rsid w:val="00867564"/>
    <w:rsid w:val="008677EA"/>
    <w:rsid w:val="00867A51"/>
    <w:rsid w:val="008700D8"/>
    <w:rsid w:val="00871021"/>
    <w:rsid w:val="00871953"/>
    <w:rsid w:val="00874A6F"/>
    <w:rsid w:val="00876CAB"/>
    <w:rsid w:val="00876F18"/>
    <w:rsid w:val="0087706D"/>
    <w:rsid w:val="0087777B"/>
    <w:rsid w:val="00880ACA"/>
    <w:rsid w:val="008814C1"/>
    <w:rsid w:val="008832C1"/>
    <w:rsid w:val="00883DF4"/>
    <w:rsid w:val="00883E4A"/>
    <w:rsid w:val="008861C1"/>
    <w:rsid w:val="00887155"/>
    <w:rsid w:val="00887D6F"/>
    <w:rsid w:val="00887DC8"/>
    <w:rsid w:val="00891EE4"/>
    <w:rsid w:val="00894555"/>
    <w:rsid w:val="0089485F"/>
    <w:rsid w:val="00894895"/>
    <w:rsid w:val="008948EB"/>
    <w:rsid w:val="00894B1D"/>
    <w:rsid w:val="00895E19"/>
    <w:rsid w:val="0089752E"/>
    <w:rsid w:val="008A0F0A"/>
    <w:rsid w:val="008A2309"/>
    <w:rsid w:val="008A32FC"/>
    <w:rsid w:val="008A6235"/>
    <w:rsid w:val="008A6AD2"/>
    <w:rsid w:val="008A74D5"/>
    <w:rsid w:val="008B01C6"/>
    <w:rsid w:val="008B0706"/>
    <w:rsid w:val="008B133B"/>
    <w:rsid w:val="008B2143"/>
    <w:rsid w:val="008B2BC8"/>
    <w:rsid w:val="008B304D"/>
    <w:rsid w:val="008B440A"/>
    <w:rsid w:val="008B4536"/>
    <w:rsid w:val="008B5026"/>
    <w:rsid w:val="008B528A"/>
    <w:rsid w:val="008B7376"/>
    <w:rsid w:val="008C0C05"/>
    <w:rsid w:val="008C2396"/>
    <w:rsid w:val="008C2AD4"/>
    <w:rsid w:val="008C364E"/>
    <w:rsid w:val="008C41CC"/>
    <w:rsid w:val="008C564B"/>
    <w:rsid w:val="008C631E"/>
    <w:rsid w:val="008D2A40"/>
    <w:rsid w:val="008D3ECA"/>
    <w:rsid w:val="008D4825"/>
    <w:rsid w:val="008D52F9"/>
    <w:rsid w:val="008D56C3"/>
    <w:rsid w:val="008D7322"/>
    <w:rsid w:val="008E0F55"/>
    <w:rsid w:val="008E1058"/>
    <w:rsid w:val="008E12E6"/>
    <w:rsid w:val="008E1F26"/>
    <w:rsid w:val="008E2459"/>
    <w:rsid w:val="008E2506"/>
    <w:rsid w:val="008E2BC3"/>
    <w:rsid w:val="008E2D0C"/>
    <w:rsid w:val="008E30A2"/>
    <w:rsid w:val="008E4449"/>
    <w:rsid w:val="008E44BB"/>
    <w:rsid w:val="008E631F"/>
    <w:rsid w:val="008E6A4B"/>
    <w:rsid w:val="008E7B20"/>
    <w:rsid w:val="008F03C9"/>
    <w:rsid w:val="008F0726"/>
    <w:rsid w:val="008F21C1"/>
    <w:rsid w:val="008F357E"/>
    <w:rsid w:val="008F3D29"/>
    <w:rsid w:val="008F4259"/>
    <w:rsid w:val="008F455B"/>
    <w:rsid w:val="008F72D9"/>
    <w:rsid w:val="008F7B94"/>
    <w:rsid w:val="0090136D"/>
    <w:rsid w:val="00901EE0"/>
    <w:rsid w:val="00902869"/>
    <w:rsid w:val="00902A79"/>
    <w:rsid w:val="00903BCD"/>
    <w:rsid w:val="00907D6F"/>
    <w:rsid w:val="009121DB"/>
    <w:rsid w:val="0091308E"/>
    <w:rsid w:val="0091366D"/>
    <w:rsid w:val="0091376F"/>
    <w:rsid w:val="00913E3E"/>
    <w:rsid w:val="009150CA"/>
    <w:rsid w:val="00915CD5"/>
    <w:rsid w:val="009164C6"/>
    <w:rsid w:val="00917CFF"/>
    <w:rsid w:val="00917DEF"/>
    <w:rsid w:val="009204A8"/>
    <w:rsid w:val="009205AA"/>
    <w:rsid w:val="009207B1"/>
    <w:rsid w:val="00920E49"/>
    <w:rsid w:val="009214E9"/>
    <w:rsid w:val="00921750"/>
    <w:rsid w:val="0092248A"/>
    <w:rsid w:val="00922928"/>
    <w:rsid w:val="009235A8"/>
    <w:rsid w:val="00923D62"/>
    <w:rsid w:val="00924C3D"/>
    <w:rsid w:val="00926EE0"/>
    <w:rsid w:val="0092747B"/>
    <w:rsid w:val="00927CE7"/>
    <w:rsid w:val="00931EC2"/>
    <w:rsid w:val="00931F9D"/>
    <w:rsid w:val="0093381F"/>
    <w:rsid w:val="00934540"/>
    <w:rsid w:val="00934844"/>
    <w:rsid w:val="00935091"/>
    <w:rsid w:val="00935427"/>
    <w:rsid w:val="009365CB"/>
    <w:rsid w:val="00937CB4"/>
    <w:rsid w:val="00937E4A"/>
    <w:rsid w:val="009416D4"/>
    <w:rsid w:val="00942813"/>
    <w:rsid w:val="00943BB8"/>
    <w:rsid w:val="00944437"/>
    <w:rsid w:val="00945376"/>
    <w:rsid w:val="0094553F"/>
    <w:rsid w:val="0094757E"/>
    <w:rsid w:val="009479BD"/>
    <w:rsid w:val="00950376"/>
    <w:rsid w:val="00950E1A"/>
    <w:rsid w:val="00951841"/>
    <w:rsid w:val="00952859"/>
    <w:rsid w:val="009539D6"/>
    <w:rsid w:val="009545FF"/>
    <w:rsid w:val="00954AF1"/>
    <w:rsid w:val="00955C35"/>
    <w:rsid w:val="00960397"/>
    <w:rsid w:val="00961C36"/>
    <w:rsid w:val="00962916"/>
    <w:rsid w:val="00963A8E"/>
    <w:rsid w:val="00964568"/>
    <w:rsid w:val="009673DC"/>
    <w:rsid w:val="00970550"/>
    <w:rsid w:val="0097075B"/>
    <w:rsid w:val="00971D60"/>
    <w:rsid w:val="00972CA4"/>
    <w:rsid w:val="009742E3"/>
    <w:rsid w:val="00974FBD"/>
    <w:rsid w:val="00975DEC"/>
    <w:rsid w:val="0097699B"/>
    <w:rsid w:val="00977046"/>
    <w:rsid w:val="009802CB"/>
    <w:rsid w:val="0098043A"/>
    <w:rsid w:val="00981DAA"/>
    <w:rsid w:val="00982D2C"/>
    <w:rsid w:val="00982FF8"/>
    <w:rsid w:val="009842D7"/>
    <w:rsid w:val="0098434B"/>
    <w:rsid w:val="009847E1"/>
    <w:rsid w:val="00984D19"/>
    <w:rsid w:val="00984F1A"/>
    <w:rsid w:val="00985BD3"/>
    <w:rsid w:val="00986FE6"/>
    <w:rsid w:val="00987289"/>
    <w:rsid w:val="00987458"/>
    <w:rsid w:val="009876A3"/>
    <w:rsid w:val="009900CE"/>
    <w:rsid w:val="009903C0"/>
    <w:rsid w:val="00990AEA"/>
    <w:rsid w:val="00990BE5"/>
    <w:rsid w:val="00992A53"/>
    <w:rsid w:val="00992AB8"/>
    <w:rsid w:val="00992F06"/>
    <w:rsid w:val="00993710"/>
    <w:rsid w:val="00993BA4"/>
    <w:rsid w:val="00994597"/>
    <w:rsid w:val="00997BF1"/>
    <w:rsid w:val="00997FF5"/>
    <w:rsid w:val="009A0ABC"/>
    <w:rsid w:val="009A24FF"/>
    <w:rsid w:val="009A3751"/>
    <w:rsid w:val="009A3B4A"/>
    <w:rsid w:val="009A4043"/>
    <w:rsid w:val="009A4A3A"/>
    <w:rsid w:val="009A51D2"/>
    <w:rsid w:val="009A5306"/>
    <w:rsid w:val="009A64E5"/>
    <w:rsid w:val="009A6877"/>
    <w:rsid w:val="009A7D6F"/>
    <w:rsid w:val="009B013A"/>
    <w:rsid w:val="009B14A0"/>
    <w:rsid w:val="009B1906"/>
    <w:rsid w:val="009B1B1E"/>
    <w:rsid w:val="009B246C"/>
    <w:rsid w:val="009B2550"/>
    <w:rsid w:val="009B274E"/>
    <w:rsid w:val="009B27DA"/>
    <w:rsid w:val="009B32BF"/>
    <w:rsid w:val="009B42C7"/>
    <w:rsid w:val="009B4AEB"/>
    <w:rsid w:val="009B52C2"/>
    <w:rsid w:val="009B5785"/>
    <w:rsid w:val="009B5A29"/>
    <w:rsid w:val="009B5A6F"/>
    <w:rsid w:val="009B6122"/>
    <w:rsid w:val="009B6518"/>
    <w:rsid w:val="009B6D9D"/>
    <w:rsid w:val="009B6F52"/>
    <w:rsid w:val="009C00BD"/>
    <w:rsid w:val="009C02DC"/>
    <w:rsid w:val="009C05EB"/>
    <w:rsid w:val="009C0908"/>
    <w:rsid w:val="009C0A73"/>
    <w:rsid w:val="009C113B"/>
    <w:rsid w:val="009C1827"/>
    <w:rsid w:val="009C1FD4"/>
    <w:rsid w:val="009C2080"/>
    <w:rsid w:val="009C21AF"/>
    <w:rsid w:val="009C2B0F"/>
    <w:rsid w:val="009C2B41"/>
    <w:rsid w:val="009C3669"/>
    <w:rsid w:val="009C3908"/>
    <w:rsid w:val="009C3E54"/>
    <w:rsid w:val="009C40D9"/>
    <w:rsid w:val="009C5C2A"/>
    <w:rsid w:val="009C6D81"/>
    <w:rsid w:val="009C6EA7"/>
    <w:rsid w:val="009C73D6"/>
    <w:rsid w:val="009D130B"/>
    <w:rsid w:val="009D15E4"/>
    <w:rsid w:val="009D1D0B"/>
    <w:rsid w:val="009D2476"/>
    <w:rsid w:val="009D3DBC"/>
    <w:rsid w:val="009D3DF7"/>
    <w:rsid w:val="009D438A"/>
    <w:rsid w:val="009D439C"/>
    <w:rsid w:val="009D528F"/>
    <w:rsid w:val="009D62B0"/>
    <w:rsid w:val="009D6D07"/>
    <w:rsid w:val="009D6DE0"/>
    <w:rsid w:val="009D6EBC"/>
    <w:rsid w:val="009D7947"/>
    <w:rsid w:val="009E03C2"/>
    <w:rsid w:val="009E166F"/>
    <w:rsid w:val="009E2533"/>
    <w:rsid w:val="009E2F76"/>
    <w:rsid w:val="009E3456"/>
    <w:rsid w:val="009E353F"/>
    <w:rsid w:val="009E38DC"/>
    <w:rsid w:val="009E4065"/>
    <w:rsid w:val="009E4523"/>
    <w:rsid w:val="009E4DB0"/>
    <w:rsid w:val="009E4E8B"/>
    <w:rsid w:val="009E4F2D"/>
    <w:rsid w:val="009E63A7"/>
    <w:rsid w:val="009E6459"/>
    <w:rsid w:val="009E6841"/>
    <w:rsid w:val="009E7046"/>
    <w:rsid w:val="009F12D9"/>
    <w:rsid w:val="009F13A7"/>
    <w:rsid w:val="009F3013"/>
    <w:rsid w:val="009F3B90"/>
    <w:rsid w:val="009F5D53"/>
    <w:rsid w:val="009F7947"/>
    <w:rsid w:val="009F7EF4"/>
    <w:rsid w:val="00A00311"/>
    <w:rsid w:val="00A018FB"/>
    <w:rsid w:val="00A0227F"/>
    <w:rsid w:val="00A02521"/>
    <w:rsid w:val="00A0429B"/>
    <w:rsid w:val="00A051FE"/>
    <w:rsid w:val="00A056F2"/>
    <w:rsid w:val="00A05BE6"/>
    <w:rsid w:val="00A062E6"/>
    <w:rsid w:val="00A102FC"/>
    <w:rsid w:val="00A10A3A"/>
    <w:rsid w:val="00A11A7A"/>
    <w:rsid w:val="00A11C50"/>
    <w:rsid w:val="00A130FE"/>
    <w:rsid w:val="00A13716"/>
    <w:rsid w:val="00A149E1"/>
    <w:rsid w:val="00A14DB1"/>
    <w:rsid w:val="00A15394"/>
    <w:rsid w:val="00A158D9"/>
    <w:rsid w:val="00A15BE3"/>
    <w:rsid w:val="00A16769"/>
    <w:rsid w:val="00A16E04"/>
    <w:rsid w:val="00A20D30"/>
    <w:rsid w:val="00A21AE0"/>
    <w:rsid w:val="00A220DF"/>
    <w:rsid w:val="00A223CB"/>
    <w:rsid w:val="00A225D9"/>
    <w:rsid w:val="00A2292C"/>
    <w:rsid w:val="00A23292"/>
    <w:rsid w:val="00A2394E"/>
    <w:rsid w:val="00A24040"/>
    <w:rsid w:val="00A250E6"/>
    <w:rsid w:val="00A2526C"/>
    <w:rsid w:val="00A26018"/>
    <w:rsid w:val="00A303A5"/>
    <w:rsid w:val="00A305F5"/>
    <w:rsid w:val="00A311D1"/>
    <w:rsid w:val="00A317E2"/>
    <w:rsid w:val="00A32F31"/>
    <w:rsid w:val="00A34731"/>
    <w:rsid w:val="00A35197"/>
    <w:rsid w:val="00A3565E"/>
    <w:rsid w:val="00A357F9"/>
    <w:rsid w:val="00A3711D"/>
    <w:rsid w:val="00A373C8"/>
    <w:rsid w:val="00A412B7"/>
    <w:rsid w:val="00A416BA"/>
    <w:rsid w:val="00A428BC"/>
    <w:rsid w:val="00A43A4D"/>
    <w:rsid w:val="00A43CF8"/>
    <w:rsid w:val="00A4434A"/>
    <w:rsid w:val="00A44B85"/>
    <w:rsid w:val="00A4777D"/>
    <w:rsid w:val="00A52895"/>
    <w:rsid w:val="00A53E07"/>
    <w:rsid w:val="00A53E43"/>
    <w:rsid w:val="00A54288"/>
    <w:rsid w:val="00A55750"/>
    <w:rsid w:val="00A56FDA"/>
    <w:rsid w:val="00A5726C"/>
    <w:rsid w:val="00A60D68"/>
    <w:rsid w:val="00A618F4"/>
    <w:rsid w:val="00A61E70"/>
    <w:rsid w:val="00A62321"/>
    <w:rsid w:val="00A62431"/>
    <w:rsid w:val="00A64B4E"/>
    <w:rsid w:val="00A64D1D"/>
    <w:rsid w:val="00A6549A"/>
    <w:rsid w:val="00A67397"/>
    <w:rsid w:val="00A6753A"/>
    <w:rsid w:val="00A67CB8"/>
    <w:rsid w:val="00A707E4"/>
    <w:rsid w:val="00A71130"/>
    <w:rsid w:val="00A71288"/>
    <w:rsid w:val="00A71B38"/>
    <w:rsid w:val="00A72917"/>
    <w:rsid w:val="00A72937"/>
    <w:rsid w:val="00A748BE"/>
    <w:rsid w:val="00A767AE"/>
    <w:rsid w:val="00A76881"/>
    <w:rsid w:val="00A806BF"/>
    <w:rsid w:val="00A8077C"/>
    <w:rsid w:val="00A82BAA"/>
    <w:rsid w:val="00A83848"/>
    <w:rsid w:val="00A83B81"/>
    <w:rsid w:val="00A83D0D"/>
    <w:rsid w:val="00A843A3"/>
    <w:rsid w:val="00A8490F"/>
    <w:rsid w:val="00A8517D"/>
    <w:rsid w:val="00A8560D"/>
    <w:rsid w:val="00A8672F"/>
    <w:rsid w:val="00A8714F"/>
    <w:rsid w:val="00A9043E"/>
    <w:rsid w:val="00A91894"/>
    <w:rsid w:val="00A91AA3"/>
    <w:rsid w:val="00A9328B"/>
    <w:rsid w:val="00A956A8"/>
    <w:rsid w:val="00A95D4E"/>
    <w:rsid w:val="00A966F8"/>
    <w:rsid w:val="00AA04AF"/>
    <w:rsid w:val="00AA19B3"/>
    <w:rsid w:val="00AA349B"/>
    <w:rsid w:val="00AA38A8"/>
    <w:rsid w:val="00AA3BD2"/>
    <w:rsid w:val="00AA46AE"/>
    <w:rsid w:val="00AA4D87"/>
    <w:rsid w:val="00AA5D1F"/>
    <w:rsid w:val="00AA65C4"/>
    <w:rsid w:val="00AA67AE"/>
    <w:rsid w:val="00AA6958"/>
    <w:rsid w:val="00AA69B6"/>
    <w:rsid w:val="00AA6D4A"/>
    <w:rsid w:val="00AA6DF6"/>
    <w:rsid w:val="00AA71B3"/>
    <w:rsid w:val="00AA7911"/>
    <w:rsid w:val="00AB0055"/>
    <w:rsid w:val="00AB011F"/>
    <w:rsid w:val="00AB023E"/>
    <w:rsid w:val="00AB0DD4"/>
    <w:rsid w:val="00AB14D4"/>
    <w:rsid w:val="00AB16D0"/>
    <w:rsid w:val="00AB1728"/>
    <w:rsid w:val="00AB25C7"/>
    <w:rsid w:val="00AB28D8"/>
    <w:rsid w:val="00AB3994"/>
    <w:rsid w:val="00AB39F7"/>
    <w:rsid w:val="00AB3EDE"/>
    <w:rsid w:val="00AB4380"/>
    <w:rsid w:val="00AB4795"/>
    <w:rsid w:val="00AB4F25"/>
    <w:rsid w:val="00AB6D14"/>
    <w:rsid w:val="00AB76EA"/>
    <w:rsid w:val="00AB7B38"/>
    <w:rsid w:val="00AC0B67"/>
    <w:rsid w:val="00AC2145"/>
    <w:rsid w:val="00AC2670"/>
    <w:rsid w:val="00AC2A7E"/>
    <w:rsid w:val="00AC3734"/>
    <w:rsid w:val="00AC5243"/>
    <w:rsid w:val="00AC7DC9"/>
    <w:rsid w:val="00AD089E"/>
    <w:rsid w:val="00AD15E9"/>
    <w:rsid w:val="00AD1CF2"/>
    <w:rsid w:val="00AD2C65"/>
    <w:rsid w:val="00AD4544"/>
    <w:rsid w:val="00AD46D9"/>
    <w:rsid w:val="00AD4A31"/>
    <w:rsid w:val="00AD4D12"/>
    <w:rsid w:val="00AD4D3D"/>
    <w:rsid w:val="00AD5303"/>
    <w:rsid w:val="00AD6B9D"/>
    <w:rsid w:val="00AD729C"/>
    <w:rsid w:val="00AD7A4B"/>
    <w:rsid w:val="00AE007C"/>
    <w:rsid w:val="00AE156E"/>
    <w:rsid w:val="00AE2FD3"/>
    <w:rsid w:val="00AE39C6"/>
    <w:rsid w:val="00AE3C5B"/>
    <w:rsid w:val="00AE476E"/>
    <w:rsid w:val="00AE4A0D"/>
    <w:rsid w:val="00AE4BD5"/>
    <w:rsid w:val="00AE4F0E"/>
    <w:rsid w:val="00AE4FEA"/>
    <w:rsid w:val="00AE64EC"/>
    <w:rsid w:val="00AE685F"/>
    <w:rsid w:val="00AF09D4"/>
    <w:rsid w:val="00AF0FB7"/>
    <w:rsid w:val="00AF2AD2"/>
    <w:rsid w:val="00AF2B84"/>
    <w:rsid w:val="00AF4239"/>
    <w:rsid w:val="00AF4B65"/>
    <w:rsid w:val="00B00BB5"/>
    <w:rsid w:val="00B00BE3"/>
    <w:rsid w:val="00B01F73"/>
    <w:rsid w:val="00B029A3"/>
    <w:rsid w:val="00B03C0F"/>
    <w:rsid w:val="00B040FE"/>
    <w:rsid w:val="00B04162"/>
    <w:rsid w:val="00B0643C"/>
    <w:rsid w:val="00B0656F"/>
    <w:rsid w:val="00B0784B"/>
    <w:rsid w:val="00B07AD5"/>
    <w:rsid w:val="00B07B60"/>
    <w:rsid w:val="00B07E4A"/>
    <w:rsid w:val="00B07EC7"/>
    <w:rsid w:val="00B11D6C"/>
    <w:rsid w:val="00B12393"/>
    <w:rsid w:val="00B1327F"/>
    <w:rsid w:val="00B13609"/>
    <w:rsid w:val="00B136A3"/>
    <w:rsid w:val="00B139A8"/>
    <w:rsid w:val="00B13F91"/>
    <w:rsid w:val="00B14036"/>
    <w:rsid w:val="00B145F1"/>
    <w:rsid w:val="00B1595D"/>
    <w:rsid w:val="00B168D5"/>
    <w:rsid w:val="00B16C7E"/>
    <w:rsid w:val="00B17BFF"/>
    <w:rsid w:val="00B17E51"/>
    <w:rsid w:val="00B20BC3"/>
    <w:rsid w:val="00B21A4D"/>
    <w:rsid w:val="00B21AC7"/>
    <w:rsid w:val="00B22F6C"/>
    <w:rsid w:val="00B236C1"/>
    <w:rsid w:val="00B243FC"/>
    <w:rsid w:val="00B24E73"/>
    <w:rsid w:val="00B2558A"/>
    <w:rsid w:val="00B25B5D"/>
    <w:rsid w:val="00B2705E"/>
    <w:rsid w:val="00B30BBF"/>
    <w:rsid w:val="00B3381A"/>
    <w:rsid w:val="00B356EB"/>
    <w:rsid w:val="00B403E4"/>
    <w:rsid w:val="00B40AB7"/>
    <w:rsid w:val="00B40E09"/>
    <w:rsid w:val="00B41408"/>
    <w:rsid w:val="00B4186A"/>
    <w:rsid w:val="00B425C4"/>
    <w:rsid w:val="00B42621"/>
    <w:rsid w:val="00B428CC"/>
    <w:rsid w:val="00B42CB3"/>
    <w:rsid w:val="00B43227"/>
    <w:rsid w:val="00B43568"/>
    <w:rsid w:val="00B44056"/>
    <w:rsid w:val="00B44473"/>
    <w:rsid w:val="00B4503C"/>
    <w:rsid w:val="00B45F0A"/>
    <w:rsid w:val="00B46C54"/>
    <w:rsid w:val="00B50CFD"/>
    <w:rsid w:val="00B515C4"/>
    <w:rsid w:val="00B5317C"/>
    <w:rsid w:val="00B5482B"/>
    <w:rsid w:val="00B54908"/>
    <w:rsid w:val="00B55570"/>
    <w:rsid w:val="00B55747"/>
    <w:rsid w:val="00B565CA"/>
    <w:rsid w:val="00B576AE"/>
    <w:rsid w:val="00B57850"/>
    <w:rsid w:val="00B57A4E"/>
    <w:rsid w:val="00B604F3"/>
    <w:rsid w:val="00B63478"/>
    <w:rsid w:val="00B63B29"/>
    <w:rsid w:val="00B63EBD"/>
    <w:rsid w:val="00B643A1"/>
    <w:rsid w:val="00B643D4"/>
    <w:rsid w:val="00B644DF"/>
    <w:rsid w:val="00B65D17"/>
    <w:rsid w:val="00B66E0A"/>
    <w:rsid w:val="00B67DCB"/>
    <w:rsid w:val="00B70049"/>
    <w:rsid w:val="00B70846"/>
    <w:rsid w:val="00B712C6"/>
    <w:rsid w:val="00B73313"/>
    <w:rsid w:val="00B75B7B"/>
    <w:rsid w:val="00B7609E"/>
    <w:rsid w:val="00B7672C"/>
    <w:rsid w:val="00B76782"/>
    <w:rsid w:val="00B76C3D"/>
    <w:rsid w:val="00B817B7"/>
    <w:rsid w:val="00B82091"/>
    <w:rsid w:val="00B825A8"/>
    <w:rsid w:val="00B828E3"/>
    <w:rsid w:val="00B8321D"/>
    <w:rsid w:val="00B83507"/>
    <w:rsid w:val="00B8357B"/>
    <w:rsid w:val="00B839C5"/>
    <w:rsid w:val="00B83D20"/>
    <w:rsid w:val="00B85B9D"/>
    <w:rsid w:val="00B8786E"/>
    <w:rsid w:val="00B90F92"/>
    <w:rsid w:val="00B9121B"/>
    <w:rsid w:val="00B91392"/>
    <w:rsid w:val="00B92B21"/>
    <w:rsid w:val="00B941B9"/>
    <w:rsid w:val="00B95836"/>
    <w:rsid w:val="00B95923"/>
    <w:rsid w:val="00B969F9"/>
    <w:rsid w:val="00B97271"/>
    <w:rsid w:val="00B9738B"/>
    <w:rsid w:val="00B97CFC"/>
    <w:rsid w:val="00BA037B"/>
    <w:rsid w:val="00BA20D7"/>
    <w:rsid w:val="00BA2666"/>
    <w:rsid w:val="00BA5633"/>
    <w:rsid w:val="00BA61D0"/>
    <w:rsid w:val="00BA7D63"/>
    <w:rsid w:val="00BA7ED6"/>
    <w:rsid w:val="00BB0A88"/>
    <w:rsid w:val="00BB16FC"/>
    <w:rsid w:val="00BB1965"/>
    <w:rsid w:val="00BB4D6A"/>
    <w:rsid w:val="00BB57E3"/>
    <w:rsid w:val="00BB5CEA"/>
    <w:rsid w:val="00BB6BC7"/>
    <w:rsid w:val="00BB75D8"/>
    <w:rsid w:val="00BB7A09"/>
    <w:rsid w:val="00BB7B24"/>
    <w:rsid w:val="00BC01E0"/>
    <w:rsid w:val="00BC0505"/>
    <w:rsid w:val="00BC1043"/>
    <w:rsid w:val="00BC1732"/>
    <w:rsid w:val="00BC1CF6"/>
    <w:rsid w:val="00BC491B"/>
    <w:rsid w:val="00BC4A42"/>
    <w:rsid w:val="00BC57C6"/>
    <w:rsid w:val="00BC7480"/>
    <w:rsid w:val="00BD11A8"/>
    <w:rsid w:val="00BD1C0C"/>
    <w:rsid w:val="00BD1F3A"/>
    <w:rsid w:val="00BD2255"/>
    <w:rsid w:val="00BD24F0"/>
    <w:rsid w:val="00BD2F57"/>
    <w:rsid w:val="00BD32A9"/>
    <w:rsid w:val="00BD3AAA"/>
    <w:rsid w:val="00BD4613"/>
    <w:rsid w:val="00BD52BA"/>
    <w:rsid w:val="00BD6068"/>
    <w:rsid w:val="00BD78FC"/>
    <w:rsid w:val="00BD795C"/>
    <w:rsid w:val="00BD7F28"/>
    <w:rsid w:val="00BE03B4"/>
    <w:rsid w:val="00BE05E1"/>
    <w:rsid w:val="00BE27AD"/>
    <w:rsid w:val="00BE43D3"/>
    <w:rsid w:val="00BE4571"/>
    <w:rsid w:val="00BE49DD"/>
    <w:rsid w:val="00BE5AC0"/>
    <w:rsid w:val="00BE6179"/>
    <w:rsid w:val="00BE6F9E"/>
    <w:rsid w:val="00BF05A8"/>
    <w:rsid w:val="00BF071C"/>
    <w:rsid w:val="00BF08C1"/>
    <w:rsid w:val="00BF14D9"/>
    <w:rsid w:val="00BF3513"/>
    <w:rsid w:val="00BF3901"/>
    <w:rsid w:val="00BF39A9"/>
    <w:rsid w:val="00BF4639"/>
    <w:rsid w:val="00BF56FF"/>
    <w:rsid w:val="00BF7657"/>
    <w:rsid w:val="00BF7CF1"/>
    <w:rsid w:val="00C001FC"/>
    <w:rsid w:val="00C00722"/>
    <w:rsid w:val="00C00828"/>
    <w:rsid w:val="00C0099D"/>
    <w:rsid w:val="00C02C35"/>
    <w:rsid w:val="00C02ECC"/>
    <w:rsid w:val="00C03165"/>
    <w:rsid w:val="00C0382D"/>
    <w:rsid w:val="00C047F8"/>
    <w:rsid w:val="00C055F5"/>
    <w:rsid w:val="00C05906"/>
    <w:rsid w:val="00C065FE"/>
    <w:rsid w:val="00C07E4A"/>
    <w:rsid w:val="00C10A7C"/>
    <w:rsid w:val="00C1368A"/>
    <w:rsid w:val="00C13872"/>
    <w:rsid w:val="00C13F06"/>
    <w:rsid w:val="00C1577B"/>
    <w:rsid w:val="00C15886"/>
    <w:rsid w:val="00C17964"/>
    <w:rsid w:val="00C22450"/>
    <w:rsid w:val="00C22553"/>
    <w:rsid w:val="00C22580"/>
    <w:rsid w:val="00C22624"/>
    <w:rsid w:val="00C2350C"/>
    <w:rsid w:val="00C241E6"/>
    <w:rsid w:val="00C25D31"/>
    <w:rsid w:val="00C2699C"/>
    <w:rsid w:val="00C3092C"/>
    <w:rsid w:val="00C3208A"/>
    <w:rsid w:val="00C32323"/>
    <w:rsid w:val="00C32A90"/>
    <w:rsid w:val="00C337B4"/>
    <w:rsid w:val="00C344E6"/>
    <w:rsid w:val="00C351EF"/>
    <w:rsid w:val="00C4023C"/>
    <w:rsid w:val="00C41896"/>
    <w:rsid w:val="00C43029"/>
    <w:rsid w:val="00C43B07"/>
    <w:rsid w:val="00C44C91"/>
    <w:rsid w:val="00C453A3"/>
    <w:rsid w:val="00C45FCC"/>
    <w:rsid w:val="00C467FE"/>
    <w:rsid w:val="00C47D70"/>
    <w:rsid w:val="00C50435"/>
    <w:rsid w:val="00C50E90"/>
    <w:rsid w:val="00C51BCB"/>
    <w:rsid w:val="00C52036"/>
    <w:rsid w:val="00C5353E"/>
    <w:rsid w:val="00C53C68"/>
    <w:rsid w:val="00C54077"/>
    <w:rsid w:val="00C54F4D"/>
    <w:rsid w:val="00C555D1"/>
    <w:rsid w:val="00C55911"/>
    <w:rsid w:val="00C5786E"/>
    <w:rsid w:val="00C600BE"/>
    <w:rsid w:val="00C612B5"/>
    <w:rsid w:val="00C61FC2"/>
    <w:rsid w:val="00C6288B"/>
    <w:rsid w:val="00C632C2"/>
    <w:rsid w:val="00C6378E"/>
    <w:rsid w:val="00C64451"/>
    <w:rsid w:val="00C649EE"/>
    <w:rsid w:val="00C6518B"/>
    <w:rsid w:val="00C66127"/>
    <w:rsid w:val="00C66352"/>
    <w:rsid w:val="00C66614"/>
    <w:rsid w:val="00C66AFA"/>
    <w:rsid w:val="00C70B88"/>
    <w:rsid w:val="00C70E68"/>
    <w:rsid w:val="00C718A6"/>
    <w:rsid w:val="00C71959"/>
    <w:rsid w:val="00C745D8"/>
    <w:rsid w:val="00C746FE"/>
    <w:rsid w:val="00C74FE3"/>
    <w:rsid w:val="00C76D14"/>
    <w:rsid w:val="00C76E35"/>
    <w:rsid w:val="00C7725A"/>
    <w:rsid w:val="00C77465"/>
    <w:rsid w:val="00C77A71"/>
    <w:rsid w:val="00C801F8"/>
    <w:rsid w:val="00C81BFD"/>
    <w:rsid w:val="00C81EA3"/>
    <w:rsid w:val="00C81FC7"/>
    <w:rsid w:val="00C82358"/>
    <w:rsid w:val="00C82382"/>
    <w:rsid w:val="00C82949"/>
    <w:rsid w:val="00C82A1F"/>
    <w:rsid w:val="00C83BD0"/>
    <w:rsid w:val="00C8532C"/>
    <w:rsid w:val="00C85A22"/>
    <w:rsid w:val="00C85E22"/>
    <w:rsid w:val="00C8680C"/>
    <w:rsid w:val="00C86952"/>
    <w:rsid w:val="00C87539"/>
    <w:rsid w:val="00C902CF"/>
    <w:rsid w:val="00C91052"/>
    <w:rsid w:val="00C91603"/>
    <w:rsid w:val="00C92A53"/>
    <w:rsid w:val="00C93A73"/>
    <w:rsid w:val="00C93C17"/>
    <w:rsid w:val="00C951AC"/>
    <w:rsid w:val="00C96842"/>
    <w:rsid w:val="00C96DCE"/>
    <w:rsid w:val="00C97E74"/>
    <w:rsid w:val="00CA010F"/>
    <w:rsid w:val="00CA0478"/>
    <w:rsid w:val="00CA05A1"/>
    <w:rsid w:val="00CA489A"/>
    <w:rsid w:val="00CA653A"/>
    <w:rsid w:val="00CA6820"/>
    <w:rsid w:val="00CA6821"/>
    <w:rsid w:val="00CA7D04"/>
    <w:rsid w:val="00CA7FF8"/>
    <w:rsid w:val="00CB054E"/>
    <w:rsid w:val="00CB0F25"/>
    <w:rsid w:val="00CB116D"/>
    <w:rsid w:val="00CB1B52"/>
    <w:rsid w:val="00CB1F68"/>
    <w:rsid w:val="00CB477D"/>
    <w:rsid w:val="00CB5B41"/>
    <w:rsid w:val="00CB6084"/>
    <w:rsid w:val="00CB6612"/>
    <w:rsid w:val="00CC2C4C"/>
    <w:rsid w:val="00CC45CC"/>
    <w:rsid w:val="00CC4CBA"/>
    <w:rsid w:val="00CC5777"/>
    <w:rsid w:val="00CC5BDB"/>
    <w:rsid w:val="00CC6190"/>
    <w:rsid w:val="00CC61FC"/>
    <w:rsid w:val="00CC674B"/>
    <w:rsid w:val="00CC731E"/>
    <w:rsid w:val="00CD022F"/>
    <w:rsid w:val="00CD19E4"/>
    <w:rsid w:val="00CD20D8"/>
    <w:rsid w:val="00CD2591"/>
    <w:rsid w:val="00CD292B"/>
    <w:rsid w:val="00CD576D"/>
    <w:rsid w:val="00CD5B92"/>
    <w:rsid w:val="00CE0365"/>
    <w:rsid w:val="00CE089D"/>
    <w:rsid w:val="00CE08DF"/>
    <w:rsid w:val="00CE0A1B"/>
    <w:rsid w:val="00CE15A3"/>
    <w:rsid w:val="00CE2380"/>
    <w:rsid w:val="00CE32D5"/>
    <w:rsid w:val="00CE3AD0"/>
    <w:rsid w:val="00CE3FAC"/>
    <w:rsid w:val="00CE4B9D"/>
    <w:rsid w:val="00CE4BBC"/>
    <w:rsid w:val="00CE56A7"/>
    <w:rsid w:val="00CE5A53"/>
    <w:rsid w:val="00CE5C09"/>
    <w:rsid w:val="00CE6210"/>
    <w:rsid w:val="00CE77FC"/>
    <w:rsid w:val="00CE79EE"/>
    <w:rsid w:val="00CF03AE"/>
    <w:rsid w:val="00CF1FB9"/>
    <w:rsid w:val="00CF2025"/>
    <w:rsid w:val="00CF39A7"/>
    <w:rsid w:val="00CF3DC3"/>
    <w:rsid w:val="00CF58B8"/>
    <w:rsid w:val="00CF6C4C"/>
    <w:rsid w:val="00CF6F3B"/>
    <w:rsid w:val="00D011F3"/>
    <w:rsid w:val="00D01F61"/>
    <w:rsid w:val="00D0295F"/>
    <w:rsid w:val="00D03548"/>
    <w:rsid w:val="00D03B29"/>
    <w:rsid w:val="00D04833"/>
    <w:rsid w:val="00D04BD6"/>
    <w:rsid w:val="00D04EA4"/>
    <w:rsid w:val="00D0501F"/>
    <w:rsid w:val="00D07ADE"/>
    <w:rsid w:val="00D07F35"/>
    <w:rsid w:val="00D101A4"/>
    <w:rsid w:val="00D11531"/>
    <w:rsid w:val="00D12009"/>
    <w:rsid w:val="00D140AB"/>
    <w:rsid w:val="00D14477"/>
    <w:rsid w:val="00D155A5"/>
    <w:rsid w:val="00D15AD6"/>
    <w:rsid w:val="00D160E5"/>
    <w:rsid w:val="00D1610C"/>
    <w:rsid w:val="00D16815"/>
    <w:rsid w:val="00D16F10"/>
    <w:rsid w:val="00D178FA"/>
    <w:rsid w:val="00D201B2"/>
    <w:rsid w:val="00D2040E"/>
    <w:rsid w:val="00D206A9"/>
    <w:rsid w:val="00D21590"/>
    <w:rsid w:val="00D21F7A"/>
    <w:rsid w:val="00D23367"/>
    <w:rsid w:val="00D247DB"/>
    <w:rsid w:val="00D25AC9"/>
    <w:rsid w:val="00D25BD3"/>
    <w:rsid w:val="00D26736"/>
    <w:rsid w:val="00D27316"/>
    <w:rsid w:val="00D27B95"/>
    <w:rsid w:val="00D27FFC"/>
    <w:rsid w:val="00D3004D"/>
    <w:rsid w:val="00D31FFB"/>
    <w:rsid w:val="00D3227E"/>
    <w:rsid w:val="00D34804"/>
    <w:rsid w:val="00D34DEE"/>
    <w:rsid w:val="00D36F2C"/>
    <w:rsid w:val="00D373A9"/>
    <w:rsid w:val="00D4141D"/>
    <w:rsid w:val="00D41D31"/>
    <w:rsid w:val="00D41E83"/>
    <w:rsid w:val="00D421D0"/>
    <w:rsid w:val="00D421DB"/>
    <w:rsid w:val="00D42EB2"/>
    <w:rsid w:val="00D438AC"/>
    <w:rsid w:val="00D44B76"/>
    <w:rsid w:val="00D44CDE"/>
    <w:rsid w:val="00D46404"/>
    <w:rsid w:val="00D47128"/>
    <w:rsid w:val="00D47BF9"/>
    <w:rsid w:val="00D5062F"/>
    <w:rsid w:val="00D50FF6"/>
    <w:rsid w:val="00D511AB"/>
    <w:rsid w:val="00D5191A"/>
    <w:rsid w:val="00D52895"/>
    <w:rsid w:val="00D54871"/>
    <w:rsid w:val="00D54D6B"/>
    <w:rsid w:val="00D56B0D"/>
    <w:rsid w:val="00D56F8D"/>
    <w:rsid w:val="00D5703C"/>
    <w:rsid w:val="00D575CF"/>
    <w:rsid w:val="00D60A78"/>
    <w:rsid w:val="00D60C0B"/>
    <w:rsid w:val="00D60DA5"/>
    <w:rsid w:val="00D61940"/>
    <w:rsid w:val="00D61E47"/>
    <w:rsid w:val="00D65BCE"/>
    <w:rsid w:val="00D65FB2"/>
    <w:rsid w:val="00D65FBB"/>
    <w:rsid w:val="00D665B0"/>
    <w:rsid w:val="00D66626"/>
    <w:rsid w:val="00D66EAA"/>
    <w:rsid w:val="00D67A4D"/>
    <w:rsid w:val="00D7041E"/>
    <w:rsid w:val="00D714BE"/>
    <w:rsid w:val="00D73F96"/>
    <w:rsid w:val="00D752EF"/>
    <w:rsid w:val="00D75364"/>
    <w:rsid w:val="00D75EFF"/>
    <w:rsid w:val="00D779BD"/>
    <w:rsid w:val="00D77B02"/>
    <w:rsid w:val="00D81185"/>
    <w:rsid w:val="00D81962"/>
    <w:rsid w:val="00D81C1A"/>
    <w:rsid w:val="00D81F9C"/>
    <w:rsid w:val="00D82966"/>
    <w:rsid w:val="00D82C50"/>
    <w:rsid w:val="00D83CD0"/>
    <w:rsid w:val="00D83D32"/>
    <w:rsid w:val="00D84F34"/>
    <w:rsid w:val="00D85B9E"/>
    <w:rsid w:val="00D86AA1"/>
    <w:rsid w:val="00D86EBF"/>
    <w:rsid w:val="00D9040F"/>
    <w:rsid w:val="00D90989"/>
    <w:rsid w:val="00D923A2"/>
    <w:rsid w:val="00D93109"/>
    <w:rsid w:val="00D97516"/>
    <w:rsid w:val="00D97527"/>
    <w:rsid w:val="00DA04A6"/>
    <w:rsid w:val="00DA2379"/>
    <w:rsid w:val="00DA49FE"/>
    <w:rsid w:val="00DA508A"/>
    <w:rsid w:val="00DA5FE4"/>
    <w:rsid w:val="00DA6C39"/>
    <w:rsid w:val="00DA6FE7"/>
    <w:rsid w:val="00DA7012"/>
    <w:rsid w:val="00DA7016"/>
    <w:rsid w:val="00DA71F3"/>
    <w:rsid w:val="00DA765D"/>
    <w:rsid w:val="00DA77BC"/>
    <w:rsid w:val="00DA7D97"/>
    <w:rsid w:val="00DB0FD7"/>
    <w:rsid w:val="00DB13F2"/>
    <w:rsid w:val="00DB15DC"/>
    <w:rsid w:val="00DB176E"/>
    <w:rsid w:val="00DB2453"/>
    <w:rsid w:val="00DB2A37"/>
    <w:rsid w:val="00DB2B3A"/>
    <w:rsid w:val="00DB3644"/>
    <w:rsid w:val="00DB37DB"/>
    <w:rsid w:val="00DB5F5F"/>
    <w:rsid w:val="00DB649F"/>
    <w:rsid w:val="00DB6EFD"/>
    <w:rsid w:val="00DB70C4"/>
    <w:rsid w:val="00DC06D6"/>
    <w:rsid w:val="00DC0957"/>
    <w:rsid w:val="00DC0C54"/>
    <w:rsid w:val="00DC0E2F"/>
    <w:rsid w:val="00DC1564"/>
    <w:rsid w:val="00DC1786"/>
    <w:rsid w:val="00DC19E0"/>
    <w:rsid w:val="00DC240D"/>
    <w:rsid w:val="00DC4026"/>
    <w:rsid w:val="00DC5301"/>
    <w:rsid w:val="00DC5484"/>
    <w:rsid w:val="00DC7AA8"/>
    <w:rsid w:val="00DD01FC"/>
    <w:rsid w:val="00DD10C9"/>
    <w:rsid w:val="00DD2D6B"/>
    <w:rsid w:val="00DD3975"/>
    <w:rsid w:val="00DD3A94"/>
    <w:rsid w:val="00DD40D7"/>
    <w:rsid w:val="00DD4DB8"/>
    <w:rsid w:val="00DD5BAB"/>
    <w:rsid w:val="00DD63C5"/>
    <w:rsid w:val="00DD6D5F"/>
    <w:rsid w:val="00DD7386"/>
    <w:rsid w:val="00DE0656"/>
    <w:rsid w:val="00DE08D6"/>
    <w:rsid w:val="00DE10D9"/>
    <w:rsid w:val="00DE1A99"/>
    <w:rsid w:val="00DE3B9D"/>
    <w:rsid w:val="00DE4EDE"/>
    <w:rsid w:val="00DE5DBD"/>
    <w:rsid w:val="00DE63DB"/>
    <w:rsid w:val="00DE6435"/>
    <w:rsid w:val="00DE6642"/>
    <w:rsid w:val="00DE75AD"/>
    <w:rsid w:val="00DF11BB"/>
    <w:rsid w:val="00DF35FB"/>
    <w:rsid w:val="00DF37AB"/>
    <w:rsid w:val="00DF3D90"/>
    <w:rsid w:val="00DF4F64"/>
    <w:rsid w:val="00DF59B1"/>
    <w:rsid w:val="00DF5A8D"/>
    <w:rsid w:val="00DF745B"/>
    <w:rsid w:val="00E00FF9"/>
    <w:rsid w:val="00E0261E"/>
    <w:rsid w:val="00E0393D"/>
    <w:rsid w:val="00E03CB6"/>
    <w:rsid w:val="00E05E6C"/>
    <w:rsid w:val="00E06023"/>
    <w:rsid w:val="00E07CCD"/>
    <w:rsid w:val="00E10E23"/>
    <w:rsid w:val="00E13AEB"/>
    <w:rsid w:val="00E166E5"/>
    <w:rsid w:val="00E16A28"/>
    <w:rsid w:val="00E16C6B"/>
    <w:rsid w:val="00E16C6C"/>
    <w:rsid w:val="00E17FEF"/>
    <w:rsid w:val="00E2014C"/>
    <w:rsid w:val="00E20449"/>
    <w:rsid w:val="00E2069E"/>
    <w:rsid w:val="00E20B8D"/>
    <w:rsid w:val="00E21DC5"/>
    <w:rsid w:val="00E22170"/>
    <w:rsid w:val="00E225BA"/>
    <w:rsid w:val="00E2423C"/>
    <w:rsid w:val="00E2565B"/>
    <w:rsid w:val="00E25959"/>
    <w:rsid w:val="00E2694A"/>
    <w:rsid w:val="00E27322"/>
    <w:rsid w:val="00E27D8D"/>
    <w:rsid w:val="00E27E8A"/>
    <w:rsid w:val="00E31BFD"/>
    <w:rsid w:val="00E31F1B"/>
    <w:rsid w:val="00E323E5"/>
    <w:rsid w:val="00E34539"/>
    <w:rsid w:val="00E34872"/>
    <w:rsid w:val="00E34B31"/>
    <w:rsid w:val="00E34DFC"/>
    <w:rsid w:val="00E407B2"/>
    <w:rsid w:val="00E4306B"/>
    <w:rsid w:val="00E447D5"/>
    <w:rsid w:val="00E45043"/>
    <w:rsid w:val="00E45772"/>
    <w:rsid w:val="00E45CC4"/>
    <w:rsid w:val="00E46469"/>
    <w:rsid w:val="00E468BB"/>
    <w:rsid w:val="00E46AAB"/>
    <w:rsid w:val="00E46BBF"/>
    <w:rsid w:val="00E47B52"/>
    <w:rsid w:val="00E510D0"/>
    <w:rsid w:val="00E519FC"/>
    <w:rsid w:val="00E520EC"/>
    <w:rsid w:val="00E52FE4"/>
    <w:rsid w:val="00E53ECF"/>
    <w:rsid w:val="00E541A0"/>
    <w:rsid w:val="00E541FB"/>
    <w:rsid w:val="00E543C2"/>
    <w:rsid w:val="00E55D01"/>
    <w:rsid w:val="00E55F98"/>
    <w:rsid w:val="00E572E2"/>
    <w:rsid w:val="00E57BC1"/>
    <w:rsid w:val="00E57CB3"/>
    <w:rsid w:val="00E57E2E"/>
    <w:rsid w:val="00E60251"/>
    <w:rsid w:val="00E6097C"/>
    <w:rsid w:val="00E60A9F"/>
    <w:rsid w:val="00E62B2E"/>
    <w:rsid w:val="00E6382E"/>
    <w:rsid w:val="00E63E80"/>
    <w:rsid w:val="00E65196"/>
    <w:rsid w:val="00E655BA"/>
    <w:rsid w:val="00E65BD7"/>
    <w:rsid w:val="00E66DE2"/>
    <w:rsid w:val="00E6704A"/>
    <w:rsid w:val="00E70A33"/>
    <w:rsid w:val="00E70BAB"/>
    <w:rsid w:val="00E713DE"/>
    <w:rsid w:val="00E7141B"/>
    <w:rsid w:val="00E7159C"/>
    <w:rsid w:val="00E73FB7"/>
    <w:rsid w:val="00E746C0"/>
    <w:rsid w:val="00E75096"/>
    <w:rsid w:val="00E75B26"/>
    <w:rsid w:val="00E75B8C"/>
    <w:rsid w:val="00E766D3"/>
    <w:rsid w:val="00E76DED"/>
    <w:rsid w:val="00E7727C"/>
    <w:rsid w:val="00E81250"/>
    <w:rsid w:val="00E81577"/>
    <w:rsid w:val="00E81AA4"/>
    <w:rsid w:val="00E81B46"/>
    <w:rsid w:val="00E82C15"/>
    <w:rsid w:val="00E82F41"/>
    <w:rsid w:val="00E847AD"/>
    <w:rsid w:val="00E849BA"/>
    <w:rsid w:val="00E85AE5"/>
    <w:rsid w:val="00E873E1"/>
    <w:rsid w:val="00E879C7"/>
    <w:rsid w:val="00E90CF1"/>
    <w:rsid w:val="00E9142D"/>
    <w:rsid w:val="00E917B1"/>
    <w:rsid w:val="00E921C8"/>
    <w:rsid w:val="00E92317"/>
    <w:rsid w:val="00E94426"/>
    <w:rsid w:val="00E946C2"/>
    <w:rsid w:val="00E94C33"/>
    <w:rsid w:val="00E94DAA"/>
    <w:rsid w:val="00E95304"/>
    <w:rsid w:val="00E95A76"/>
    <w:rsid w:val="00E96448"/>
    <w:rsid w:val="00E9695D"/>
    <w:rsid w:val="00E97C04"/>
    <w:rsid w:val="00EA00EA"/>
    <w:rsid w:val="00EA0473"/>
    <w:rsid w:val="00EA22E2"/>
    <w:rsid w:val="00EA29C6"/>
    <w:rsid w:val="00EA348E"/>
    <w:rsid w:val="00EA4402"/>
    <w:rsid w:val="00EA65BE"/>
    <w:rsid w:val="00EA6699"/>
    <w:rsid w:val="00EA78FE"/>
    <w:rsid w:val="00EA7EB8"/>
    <w:rsid w:val="00EB0413"/>
    <w:rsid w:val="00EB04E0"/>
    <w:rsid w:val="00EB13C2"/>
    <w:rsid w:val="00EB32D7"/>
    <w:rsid w:val="00EB33B2"/>
    <w:rsid w:val="00EB3410"/>
    <w:rsid w:val="00EB44A9"/>
    <w:rsid w:val="00EB55D7"/>
    <w:rsid w:val="00EB5630"/>
    <w:rsid w:val="00EB5A59"/>
    <w:rsid w:val="00EB6D23"/>
    <w:rsid w:val="00EB6E11"/>
    <w:rsid w:val="00EB7397"/>
    <w:rsid w:val="00EC065C"/>
    <w:rsid w:val="00EC1254"/>
    <w:rsid w:val="00EC2F22"/>
    <w:rsid w:val="00EC403E"/>
    <w:rsid w:val="00EC459B"/>
    <w:rsid w:val="00EC46BA"/>
    <w:rsid w:val="00EC5438"/>
    <w:rsid w:val="00EC760A"/>
    <w:rsid w:val="00EC7A9D"/>
    <w:rsid w:val="00ED0376"/>
    <w:rsid w:val="00ED093A"/>
    <w:rsid w:val="00ED2217"/>
    <w:rsid w:val="00ED34EC"/>
    <w:rsid w:val="00ED3B9A"/>
    <w:rsid w:val="00ED416B"/>
    <w:rsid w:val="00ED41C6"/>
    <w:rsid w:val="00ED4209"/>
    <w:rsid w:val="00ED5F21"/>
    <w:rsid w:val="00ED6528"/>
    <w:rsid w:val="00ED6A28"/>
    <w:rsid w:val="00ED72E3"/>
    <w:rsid w:val="00EE05E5"/>
    <w:rsid w:val="00EE07A2"/>
    <w:rsid w:val="00EE143F"/>
    <w:rsid w:val="00EE23CA"/>
    <w:rsid w:val="00EE284E"/>
    <w:rsid w:val="00EE2EB3"/>
    <w:rsid w:val="00EE3228"/>
    <w:rsid w:val="00EE5CF4"/>
    <w:rsid w:val="00EE5E9B"/>
    <w:rsid w:val="00EE62E2"/>
    <w:rsid w:val="00EE65A7"/>
    <w:rsid w:val="00EE6879"/>
    <w:rsid w:val="00EE74D0"/>
    <w:rsid w:val="00EE7549"/>
    <w:rsid w:val="00EF076E"/>
    <w:rsid w:val="00EF149C"/>
    <w:rsid w:val="00EF2623"/>
    <w:rsid w:val="00EF2EE8"/>
    <w:rsid w:val="00EF31EC"/>
    <w:rsid w:val="00EF334C"/>
    <w:rsid w:val="00EF4835"/>
    <w:rsid w:val="00EF4E1B"/>
    <w:rsid w:val="00EF606D"/>
    <w:rsid w:val="00EF6F33"/>
    <w:rsid w:val="00F005BC"/>
    <w:rsid w:val="00F00B1B"/>
    <w:rsid w:val="00F01647"/>
    <w:rsid w:val="00F02766"/>
    <w:rsid w:val="00F0364C"/>
    <w:rsid w:val="00F04499"/>
    <w:rsid w:val="00F04704"/>
    <w:rsid w:val="00F0628B"/>
    <w:rsid w:val="00F07A2F"/>
    <w:rsid w:val="00F1028A"/>
    <w:rsid w:val="00F11E9A"/>
    <w:rsid w:val="00F1281A"/>
    <w:rsid w:val="00F12EEA"/>
    <w:rsid w:val="00F13A9C"/>
    <w:rsid w:val="00F1475E"/>
    <w:rsid w:val="00F14DC8"/>
    <w:rsid w:val="00F16FAC"/>
    <w:rsid w:val="00F2161E"/>
    <w:rsid w:val="00F216B6"/>
    <w:rsid w:val="00F217A1"/>
    <w:rsid w:val="00F22A41"/>
    <w:rsid w:val="00F23D97"/>
    <w:rsid w:val="00F23E68"/>
    <w:rsid w:val="00F2441F"/>
    <w:rsid w:val="00F251F2"/>
    <w:rsid w:val="00F25ABC"/>
    <w:rsid w:val="00F26252"/>
    <w:rsid w:val="00F302C7"/>
    <w:rsid w:val="00F30BDF"/>
    <w:rsid w:val="00F311D6"/>
    <w:rsid w:val="00F31992"/>
    <w:rsid w:val="00F3282A"/>
    <w:rsid w:val="00F32862"/>
    <w:rsid w:val="00F32B81"/>
    <w:rsid w:val="00F33433"/>
    <w:rsid w:val="00F342D0"/>
    <w:rsid w:val="00F411A4"/>
    <w:rsid w:val="00F42617"/>
    <w:rsid w:val="00F42848"/>
    <w:rsid w:val="00F431D2"/>
    <w:rsid w:val="00F4576F"/>
    <w:rsid w:val="00F467B0"/>
    <w:rsid w:val="00F46A0C"/>
    <w:rsid w:val="00F4708D"/>
    <w:rsid w:val="00F47BDF"/>
    <w:rsid w:val="00F509B4"/>
    <w:rsid w:val="00F509E0"/>
    <w:rsid w:val="00F50DF7"/>
    <w:rsid w:val="00F523BD"/>
    <w:rsid w:val="00F52EF5"/>
    <w:rsid w:val="00F53256"/>
    <w:rsid w:val="00F5408E"/>
    <w:rsid w:val="00F54442"/>
    <w:rsid w:val="00F5492B"/>
    <w:rsid w:val="00F54978"/>
    <w:rsid w:val="00F55133"/>
    <w:rsid w:val="00F56641"/>
    <w:rsid w:val="00F608CC"/>
    <w:rsid w:val="00F612E5"/>
    <w:rsid w:val="00F637C0"/>
    <w:rsid w:val="00F64B0A"/>
    <w:rsid w:val="00F65B5A"/>
    <w:rsid w:val="00F661E8"/>
    <w:rsid w:val="00F676BF"/>
    <w:rsid w:val="00F67BB0"/>
    <w:rsid w:val="00F70180"/>
    <w:rsid w:val="00F702E5"/>
    <w:rsid w:val="00F71698"/>
    <w:rsid w:val="00F71A26"/>
    <w:rsid w:val="00F71B69"/>
    <w:rsid w:val="00F72086"/>
    <w:rsid w:val="00F723AF"/>
    <w:rsid w:val="00F72A79"/>
    <w:rsid w:val="00F7367D"/>
    <w:rsid w:val="00F745CC"/>
    <w:rsid w:val="00F763D9"/>
    <w:rsid w:val="00F76AE2"/>
    <w:rsid w:val="00F76DFD"/>
    <w:rsid w:val="00F8027F"/>
    <w:rsid w:val="00F80A70"/>
    <w:rsid w:val="00F82654"/>
    <w:rsid w:val="00F8382A"/>
    <w:rsid w:val="00F83B73"/>
    <w:rsid w:val="00F8594F"/>
    <w:rsid w:val="00F85B8A"/>
    <w:rsid w:val="00F85C89"/>
    <w:rsid w:val="00F85E1F"/>
    <w:rsid w:val="00F86BAB"/>
    <w:rsid w:val="00F90C17"/>
    <w:rsid w:val="00F90FED"/>
    <w:rsid w:val="00F914F7"/>
    <w:rsid w:val="00F91D73"/>
    <w:rsid w:val="00F9419C"/>
    <w:rsid w:val="00F95864"/>
    <w:rsid w:val="00F958FB"/>
    <w:rsid w:val="00F9713C"/>
    <w:rsid w:val="00FA3E98"/>
    <w:rsid w:val="00FA48BD"/>
    <w:rsid w:val="00FA49E0"/>
    <w:rsid w:val="00FA4BE8"/>
    <w:rsid w:val="00FA6791"/>
    <w:rsid w:val="00FA7C28"/>
    <w:rsid w:val="00FB0106"/>
    <w:rsid w:val="00FB052E"/>
    <w:rsid w:val="00FB1C15"/>
    <w:rsid w:val="00FB1CA3"/>
    <w:rsid w:val="00FB2095"/>
    <w:rsid w:val="00FB2443"/>
    <w:rsid w:val="00FB48B9"/>
    <w:rsid w:val="00FB4C0C"/>
    <w:rsid w:val="00FB59F0"/>
    <w:rsid w:val="00FC01E4"/>
    <w:rsid w:val="00FC1B91"/>
    <w:rsid w:val="00FC222B"/>
    <w:rsid w:val="00FC2451"/>
    <w:rsid w:val="00FC2458"/>
    <w:rsid w:val="00FC411A"/>
    <w:rsid w:val="00FC486C"/>
    <w:rsid w:val="00FC4CFB"/>
    <w:rsid w:val="00FC5509"/>
    <w:rsid w:val="00FC605F"/>
    <w:rsid w:val="00FC6E48"/>
    <w:rsid w:val="00FC7C14"/>
    <w:rsid w:val="00FD019D"/>
    <w:rsid w:val="00FD07C1"/>
    <w:rsid w:val="00FD1591"/>
    <w:rsid w:val="00FD26F2"/>
    <w:rsid w:val="00FD364C"/>
    <w:rsid w:val="00FD4C0B"/>
    <w:rsid w:val="00FD5153"/>
    <w:rsid w:val="00FD574A"/>
    <w:rsid w:val="00FD5BC4"/>
    <w:rsid w:val="00FD7F5B"/>
    <w:rsid w:val="00FE086E"/>
    <w:rsid w:val="00FE0930"/>
    <w:rsid w:val="00FE0E38"/>
    <w:rsid w:val="00FE0FC1"/>
    <w:rsid w:val="00FE1BC0"/>
    <w:rsid w:val="00FE3982"/>
    <w:rsid w:val="00FE4941"/>
    <w:rsid w:val="00FE4FC7"/>
    <w:rsid w:val="00FE507D"/>
    <w:rsid w:val="00FE5CEC"/>
    <w:rsid w:val="00FE6E95"/>
    <w:rsid w:val="00FE7A86"/>
    <w:rsid w:val="00FF0ABE"/>
    <w:rsid w:val="00FF1D4E"/>
    <w:rsid w:val="00FF3342"/>
    <w:rsid w:val="00FF3496"/>
    <w:rsid w:val="00FF4BF8"/>
    <w:rsid w:val="00FF58D3"/>
    <w:rsid w:val="00FF5A72"/>
    <w:rsid w:val="00FF5BD6"/>
    <w:rsid w:val="0BFA8AB9"/>
    <w:rsid w:val="1F38192F"/>
    <w:rsid w:val="22B92A81"/>
    <w:rsid w:val="526826E4"/>
    <w:rsid w:val="7FE4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C9B0C"/>
  <w15:docId w15:val="{FB7E72D7-771A-4482-968F-F0016C7D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numPr>
        <w:numId w:val="4"/>
      </w:numPr>
      <w:outlineLvl w:val="8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740"/>
    </w:pPr>
  </w:style>
  <w:style w:type="paragraph" w:styleId="BodyText">
    <w:name w:val="Body Text"/>
    <w:basedOn w:val="Normal"/>
    <w:rPr>
      <w:sz w:val="28"/>
      <w:u w:val="single"/>
    </w:rPr>
  </w:style>
  <w:style w:type="paragraph" w:styleId="BodyText2">
    <w:name w:val="Body Text 2"/>
    <w:basedOn w:val="Normal"/>
    <w:link w:val="BodyText2Char"/>
    <w:rPr>
      <w:sz w:val="28"/>
    </w:rPr>
  </w:style>
  <w:style w:type="paragraph" w:styleId="BodyTextIndent2">
    <w:name w:val="Body Text Indent 2"/>
    <w:basedOn w:val="Normal"/>
    <w:pPr>
      <w:ind w:left="2160" w:hanging="1440"/>
    </w:pPr>
    <w:rPr>
      <w:sz w:val="28"/>
    </w:rPr>
  </w:style>
  <w:style w:type="paragraph" w:styleId="BodyText3">
    <w:name w:val="Body Text 3"/>
    <w:basedOn w:val="Normal"/>
    <w:rPr>
      <w:b/>
      <w:bCs/>
      <w:sz w:val="28"/>
    </w:rPr>
  </w:style>
  <w:style w:type="paragraph" w:customStyle="1" w:styleId="CcList">
    <w:name w:val="Cc List"/>
    <w:basedOn w:val="Normal"/>
    <w:pPr>
      <w:keepLines/>
      <w:ind w:left="360" w:hanging="360"/>
    </w:pPr>
    <w:rPr>
      <w:rFonts w:ascii="Arial" w:hAnsi="Arial"/>
      <w:spacing w:val="-5"/>
      <w:sz w:val="20"/>
      <w:szCs w:val="2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nclosure">
    <w:name w:val="Enclosure"/>
    <w:basedOn w:val="Normal"/>
    <w:next w:val="CcList"/>
    <w:pPr>
      <w:keepNext/>
      <w:keepLines/>
      <w:spacing w:after="220"/>
    </w:pPr>
    <w:rPr>
      <w:rFonts w:ascii="Arial" w:hAnsi="Arial"/>
      <w:spacing w:val="-5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B010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33D95"/>
    <w:rPr>
      <w:sz w:val="24"/>
      <w:szCs w:val="24"/>
      <w:lang w:eastAsia="en-US"/>
    </w:rPr>
  </w:style>
  <w:style w:type="table" w:styleId="LightList-Accent3">
    <w:name w:val="Light List Accent 3"/>
    <w:basedOn w:val="TableNormal"/>
    <w:uiPriority w:val="61"/>
    <w:rsid w:val="0040134A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3372873BB58A4DED866D2BE34882C06C">
    <w:name w:val="3372873BB58A4DED866D2BE34882C06C"/>
    <w:rsid w:val="00A05BE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rsid w:val="00DA6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FD5BC4"/>
    <w:rPr>
      <w:sz w:val="28"/>
      <w:szCs w:val="24"/>
      <w:lang w:eastAsia="en-US"/>
    </w:rPr>
  </w:style>
  <w:style w:type="table" w:styleId="TableClassic3">
    <w:name w:val="Table Classic 3"/>
    <w:basedOn w:val="TableNormal"/>
    <w:rsid w:val="00DC06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3B75E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B75E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B75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B75E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D160E5"/>
    <w:pPr>
      <w:spacing w:before="100" w:beforeAutospacing="1" w:after="100" w:afterAutospacing="1" w:line="240" w:lineRule="auto"/>
    </w:pPr>
    <w:rPr>
      <w:lang w:eastAsia="en-GB"/>
    </w:rPr>
  </w:style>
  <w:style w:type="character" w:styleId="Hyperlink">
    <w:name w:val="Hyperlink"/>
    <w:basedOn w:val="DefaultParagraphFont"/>
    <w:unhideWhenUsed/>
    <w:rsid w:val="00A443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4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33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DE9F-461E-4A08-9088-B897A464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HARRY COMMUNITY COUNCIL</vt:lpstr>
    </vt:vector>
  </TitlesOfParts>
  <Company>Llanharry Community Council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HARRY COMMUNITY COUNCIL</dc:title>
  <dc:subject/>
  <dc:creator>Gill Lewis</dc:creator>
  <cp:keywords/>
  <cp:lastModifiedBy>Gill Lewis</cp:lastModifiedBy>
  <cp:revision>6</cp:revision>
  <cp:lastPrinted>2024-04-30T15:13:00Z</cp:lastPrinted>
  <dcterms:created xsi:type="dcterms:W3CDTF">2024-04-11T12:59:00Z</dcterms:created>
  <dcterms:modified xsi:type="dcterms:W3CDTF">2024-09-16T13:58:00Z</dcterms:modified>
</cp:coreProperties>
</file>